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CC8B9" w14:textId="3C4B824C" w:rsidR="5C51ADC9" w:rsidRDefault="5C51ADC9" w:rsidP="12AD588D">
      <w:pPr>
        <w:pStyle w:val="Title"/>
      </w:pPr>
      <w:r w:rsidRPr="12AD588D">
        <w:rPr>
          <w:color w:val="007A4B"/>
        </w:rPr>
        <w:t>International Day of Persons with Disabilities</w:t>
      </w:r>
    </w:p>
    <w:p w14:paraId="55D650C4" w14:textId="22A829E8" w:rsidR="00523533" w:rsidRDefault="761DB67F" w:rsidP="485546D2">
      <w:pPr>
        <w:pStyle w:val="Heading1"/>
        <w:spacing w:line="259" w:lineRule="auto"/>
        <w:rPr>
          <w:color w:val="242C64"/>
        </w:rPr>
      </w:pPr>
      <w:r w:rsidRPr="12AD588D">
        <w:rPr>
          <w:color w:val="242C64"/>
        </w:rPr>
        <w:t>Resource &amp; Communications</w:t>
      </w:r>
      <w:r w:rsidR="00523533" w:rsidRPr="12AD588D">
        <w:rPr>
          <w:color w:val="242C64"/>
        </w:rPr>
        <w:t xml:space="preserve"> Toolkit</w:t>
      </w:r>
    </w:p>
    <w:p w14:paraId="5AB337D5" w14:textId="41A00149" w:rsidR="00523533" w:rsidRDefault="19C0375C" w:rsidP="12AD588D">
      <w:pPr>
        <w:spacing w:line="259" w:lineRule="auto"/>
        <w:rPr>
          <w:rFonts w:eastAsia="Arial"/>
        </w:rPr>
      </w:pPr>
      <w:r w:rsidRPr="12AD588D">
        <w:rPr>
          <w:rFonts w:eastAsia="Arial"/>
        </w:rPr>
        <w:t>A</w:t>
      </w:r>
      <w:r w:rsidR="2F8B47A6" w:rsidRPr="12AD588D">
        <w:rPr>
          <w:rFonts w:eastAsia="Arial"/>
        </w:rPr>
        <w:t>s International Day of Persons with Disabilities</w:t>
      </w:r>
      <w:r w:rsidR="7019820B" w:rsidRPr="12AD588D">
        <w:rPr>
          <w:rFonts w:eastAsia="Arial"/>
        </w:rPr>
        <w:t xml:space="preserve"> approaches on December 3, </w:t>
      </w:r>
      <w:proofErr w:type="spellStart"/>
      <w:r w:rsidR="7019820B" w:rsidRPr="12AD588D">
        <w:rPr>
          <w:rFonts w:eastAsia="Arial"/>
        </w:rPr>
        <w:t>Disability:IN</w:t>
      </w:r>
      <w:proofErr w:type="spellEnd"/>
      <w:r w:rsidR="7019820B" w:rsidRPr="12AD588D">
        <w:rPr>
          <w:rFonts w:eastAsia="Arial"/>
        </w:rPr>
        <w:t xml:space="preserve"> is excited to offer a variety of ways for your company to join IN the celebration. Explore this toolkit, filled with different resources to help you get involved and spark conversations across your teams and network.</w:t>
      </w:r>
    </w:p>
    <w:p w14:paraId="308641B7" w14:textId="023DE252" w:rsidR="00523533" w:rsidRDefault="5878A57B" w:rsidP="12AD588D">
      <w:pPr>
        <w:pStyle w:val="Heading1"/>
      </w:pPr>
      <w:r w:rsidRPr="12AD588D">
        <w:t>Ways to Join IN</w:t>
      </w:r>
    </w:p>
    <w:p w14:paraId="690A60CB" w14:textId="54C00E01" w:rsidR="00523533" w:rsidRDefault="5878A57B" w:rsidP="12AD588D">
      <w:pPr>
        <w:pStyle w:val="Heading2"/>
      </w:pPr>
      <w:r w:rsidRPr="12AD588D">
        <w:t xml:space="preserve">Custom Trainings &amp; Speakers </w:t>
      </w:r>
    </w:p>
    <w:p w14:paraId="1F4C9D1A" w14:textId="07278F72" w:rsidR="00523533" w:rsidRDefault="5878A57B" w:rsidP="12AD588D">
      <w:pPr>
        <w:spacing w:line="259" w:lineRule="auto"/>
      </w:pPr>
      <w:r w:rsidRPr="12AD588D">
        <w:rPr>
          <w:rFonts w:eastAsia="Arial"/>
        </w:rPr>
        <w:t xml:space="preserve">Strengthen your team’s approach to disability inclusion </w:t>
      </w:r>
      <w:r w:rsidR="019C544E" w:rsidRPr="12AD588D">
        <w:rPr>
          <w:rFonts w:eastAsia="Arial"/>
        </w:rPr>
        <w:t>in December and beyond</w:t>
      </w:r>
      <w:r w:rsidRPr="12AD588D">
        <w:rPr>
          <w:rFonts w:eastAsia="Arial"/>
        </w:rPr>
        <w:t xml:space="preserve">. </w:t>
      </w:r>
      <w:proofErr w:type="spellStart"/>
      <w:r w:rsidRPr="12AD588D">
        <w:rPr>
          <w:rFonts w:eastAsia="Arial"/>
        </w:rPr>
        <w:t>Disability:IN</w:t>
      </w:r>
      <w:proofErr w:type="spellEnd"/>
      <w:r w:rsidRPr="12AD588D">
        <w:rPr>
          <w:rFonts w:eastAsia="Arial"/>
        </w:rPr>
        <w:t xml:space="preserve"> offers customized trainings and expert speakers who deliver actionable insights to support your business goals. No matter where you’re at in your disability inclusion journey, we have a solution that’s right for you. </w:t>
      </w:r>
    </w:p>
    <w:p w14:paraId="11F7E2AA" w14:textId="58C89667" w:rsidR="00523533" w:rsidRDefault="5878A57B" w:rsidP="12AD588D">
      <w:pPr>
        <w:spacing w:line="259" w:lineRule="auto"/>
      </w:pPr>
      <w:hyperlink r:id="rId11" w:anchor="engagement-request">
        <w:r w:rsidRPr="12AD588D">
          <w:rPr>
            <w:rStyle w:val="Hyperlink"/>
            <w:rFonts w:eastAsia="Arial"/>
          </w:rPr>
          <w:t>Explore our custom solutions</w:t>
        </w:r>
      </w:hyperlink>
      <w:r w:rsidRPr="12AD588D">
        <w:rPr>
          <w:rFonts w:eastAsia="Arial"/>
        </w:rPr>
        <w:t xml:space="preserve"> and secure your session </w:t>
      </w:r>
      <w:r w:rsidR="775062A6" w:rsidRPr="12AD588D">
        <w:rPr>
          <w:rFonts w:eastAsia="Arial"/>
        </w:rPr>
        <w:t>now.</w:t>
      </w:r>
    </w:p>
    <w:p w14:paraId="448CD21E" w14:textId="77777777" w:rsidR="00A753F6" w:rsidRDefault="4DAD2E69" w:rsidP="00A753F6">
      <w:pPr>
        <w:pStyle w:val="Heading2"/>
      </w:pPr>
      <w:r w:rsidRPr="12AD588D">
        <w:t xml:space="preserve">Join </w:t>
      </w:r>
      <w:r w:rsidR="00A753F6">
        <w:t>IN</w:t>
      </w:r>
      <w:r w:rsidRPr="12AD588D">
        <w:t xml:space="preserve"> </w:t>
      </w:r>
    </w:p>
    <w:p w14:paraId="00B24371" w14:textId="622225C9" w:rsidR="00A753F6" w:rsidRPr="00A753F6" w:rsidRDefault="00A753F6" w:rsidP="00A753F6">
      <w:pPr>
        <w:rPr>
          <w:b/>
          <w:bCs/>
          <w:color w:val="047BC1"/>
          <w:sz w:val="28"/>
          <w:szCs w:val="28"/>
        </w:rPr>
      </w:pPr>
      <w:proofErr w:type="spellStart"/>
      <w:r>
        <w:t>Disability:IN</w:t>
      </w:r>
      <w:proofErr w:type="spellEnd"/>
      <w:r>
        <w:t xml:space="preserve"> </w:t>
      </w:r>
      <w:r w:rsidRPr="00A753F6">
        <w:t>partners with leading companies and drives progress through initiatives, tools, and expertise that deliver long-term business impact. Are You IN?</w:t>
      </w:r>
      <w:r>
        <w:t xml:space="preserve"> </w:t>
      </w:r>
      <w:hyperlink r:id="rId12" w:history="1">
        <w:r w:rsidRPr="00A753F6">
          <w:rPr>
            <w:rStyle w:val="Hyperlink"/>
          </w:rPr>
          <w:t>Learn how to partner with us</w:t>
        </w:r>
      </w:hyperlink>
      <w:r>
        <w:t xml:space="preserve">. </w:t>
      </w:r>
    </w:p>
    <w:p w14:paraId="360DFFAF" w14:textId="38F7422B" w:rsidR="00523533" w:rsidRDefault="6E499DDD" w:rsidP="12AD588D">
      <w:pPr>
        <w:pStyle w:val="Heading1"/>
      </w:pPr>
      <w:r w:rsidRPr="12AD588D">
        <w:t>Join the Conversation on Social Media</w:t>
      </w:r>
    </w:p>
    <w:p w14:paraId="4442D615" w14:textId="7AAE652F" w:rsidR="00523533" w:rsidRDefault="00523533" w:rsidP="12AD588D">
      <w:pPr>
        <w:pStyle w:val="Heading2"/>
      </w:pPr>
      <w:r>
        <w:t>Sample Posts:</w:t>
      </w:r>
    </w:p>
    <w:p w14:paraId="09A482DC" w14:textId="105CFF4F" w:rsidR="04CA73AE" w:rsidRDefault="04CA73AE" w:rsidP="12AD588D">
      <w:pPr>
        <w:pStyle w:val="ListParagraph"/>
      </w:pPr>
      <w:r w:rsidRPr="12AD588D">
        <w:t>This International Day of Persons with Disabilities</w:t>
      </w:r>
      <w:r w:rsidR="41ED7A97" w:rsidRPr="12AD588D">
        <w:t xml:space="preserve"> (#IDPWD)</w:t>
      </w:r>
      <w:r w:rsidRPr="12AD588D">
        <w:t xml:space="preserve">, </w:t>
      </w:r>
      <w:r w:rsidR="1703CAF8" w:rsidRPr="12AD588D">
        <w:t>we recognize the</w:t>
      </w:r>
      <w:r w:rsidR="3A5D699B" w:rsidRPr="12AD588D">
        <w:t xml:space="preserve"> global disability community and the</w:t>
      </w:r>
      <w:r w:rsidR="1703CAF8" w:rsidRPr="12AD588D">
        <w:t xml:space="preserve"> business imperative of building workplaces where everyone can thrive. </w:t>
      </w:r>
    </w:p>
    <w:p w14:paraId="7B97189D" w14:textId="26102C29" w:rsidR="16EAFE32" w:rsidRDefault="003D2D6D" w:rsidP="12AD588D">
      <w:pPr>
        <w:pStyle w:val="ListParagraph"/>
        <w:numPr>
          <w:ilvl w:val="0"/>
          <w:numId w:val="0"/>
        </w:numPr>
        <w:ind w:left="720"/>
      </w:pPr>
      <w:r>
        <w:t xml:space="preserve">Today, I encourage you to check out </w:t>
      </w:r>
      <w:r w:rsidR="0D80EA6D" w:rsidRPr="12AD588D">
        <w:t>@</w:t>
      </w:r>
      <w:proofErr w:type="gramStart"/>
      <w:r w:rsidR="60EC30BD" w:rsidRPr="12AD588D">
        <w:rPr>
          <w:b/>
          <w:bCs/>
        </w:rPr>
        <w:t>Disability:IN</w:t>
      </w:r>
      <w:r>
        <w:t>’s</w:t>
      </w:r>
      <w:proofErr w:type="gramEnd"/>
      <w:r>
        <w:t xml:space="preserve"> suite</w:t>
      </w:r>
      <w:r w:rsidR="60EC30BD" w:rsidRPr="12AD588D">
        <w:t xml:space="preserve"> resources, benchmarking tools, and </w:t>
      </w:r>
      <w:r>
        <w:t xml:space="preserve">research on why </w:t>
      </w:r>
      <w:r w:rsidR="3913EBD7" w:rsidRPr="12AD588D">
        <w:t xml:space="preserve">#DisabilityInclusion </w:t>
      </w:r>
      <w:r>
        <w:t>creates workplace that work for everyone.</w:t>
      </w:r>
      <w:r w:rsidR="55BBF4D4" w:rsidRPr="12AD588D">
        <w:t xml:space="preserve"> </w:t>
      </w:r>
      <w:hyperlink r:id="rId13">
        <w:r w:rsidR="55BBF4D4" w:rsidRPr="12AD588D">
          <w:rPr>
            <w:rStyle w:val="Hyperlink"/>
          </w:rPr>
          <w:t>https://disabilityin.org/</w:t>
        </w:r>
      </w:hyperlink>
    </w:p>
    <w:p w14:paraId="3392D0F2" w14:textId="50286BC3" w:rsidR="70B1DF32" w:rsidRDefault="70B1DF32" w:rsidP="003D2D6D">
      <w:pPr>
        <w:pStyle w:val="ListParagraph"/>
      </w:pPr>
      <w:r w:rsidRPr="12AD588D">
        <w:t xml:space="preserve">On International Day of Persons with Disabilities, we celebrate the innovation and </w:t>
      </w:r>
      <w:bookmarkStart w:id="0" w:name="_Int_JJOJpftH"/>
      <w:r w:rsidRPr="12AD588D">
        <w:t>leadership</w:t>
      </w:r>
      <w:bookmarkEnd w:id="0"/>
      <w:r w:rsidRPr="12AD588D">
        <w:t xml:space="preserve"> people with disabilities bring to the </w:t>
      </w:r>
      <w:r w:rsidR="73DA0FE9" w:rsidRPr="12AD588D">
        <w:t>workplace</w:t>
      </w:r>
      <w:r w:rsidRPr="12AD588D">
        <w:t>. If you’re looking for resources to advance disability inclusion</w:t>
      </w:r>
      <w:r w:rsidR="674A5B8C" w:rsidRPr="12AD588D">
        <w:t xml:space="preserve"> at your company</w:t>
      </w:r>
      <w:r w:rsidRPr="12AD588D">
        <w:t xml:space="preserve">, </w:t>
      </w:r>
      <w:r w:rsidR="0E68DE32" w:rsidRPr="12AD588D">
        <w:t xml:space="preserve">I highly recommend checking out </w:t>
      </w:r>
      <w:r w:rsidRPr="12AD588D">
        <w:t xml:space="preserve">@Disability:IN free resource library here: </w:t>
      </w:r>
      <w:hyperlink r:id="rId14">
        <w:r w:rsidRPr="12AD588D">
          <w:rPr>
            <w:rStyle w:val="Hyperlink"/>
          </w:rPr>
          <w:t>https://disabilityin.org/resources</w:t>
        </w:r>
      </w:hyperlink>
    </w:p>
    <w:p w14:paraId="5EF9B0C7" w14:textId="39BB0383" w:rsidR="5B5DCCB1" w:rsidRDefault="5B5DCCB1" w:rsidP="12AD588D">
      <w:pPr>
        <w:pStyle w:val="ListParagraph"/>
      </w:pPr>
      <w:r w:rsidRPr="12AD588D">
        <w:lastRenderedPageBreak/>
        <w:t>International Day of Persons with Disabilities</w:t>
      </w:r>
      <w:r w:rsidR="775C2825" w:rsidRPr="12AD588D">
        <w:t xml:space="preserve"> </w:t>
      </w:r>
      <w:r w:rsidRPr="12AD588D">
        <w:t xml:space="preserve">reminds us that disability inclusion is a global business priority. Companies </w:t>
      </w:r>
      <w:r w:rsidR="3BF23460" w:rsidRPr="12AD588D">
        <w:t xml:space="preserve">embed disability inclusion and </w:t>
      </w:r>
      <w:r w:rsidR="003D2D6D">
        <w:t>#</w:t>
      </w:r>
      <w:r w:rsidR="3BF23460" w:rsidRPr="12AD588D">
        <w:t xml:space="preserve">accessibility across their enterprise </w:t>
      </w:r>
      <w:r w:rsidRPr="12AD588D">
        <w:t>are better positioned for long-term success.</w:t>
      </w:r>
      <w:r w:rsidR="1C178B57" w:rsidRPr="12AD588D">
        <w:t xml:space="preserve"> Learn more about the business case for disability inclusion at </w:t>
      </w:r>
      <w:hyperlink r:id="rId15">
        <w:r w:rsidR="1C178B57" w:rsidRPr="12AD588D">
          <w:rPr>
            <w:rStyle w:val="Hyperlink"/>
          </w:rPr>
          <w:t>https://disabilityin.org/data-and-insights.</w:t>
        </w:r>
      </w:hyperlink>
      <w:r w:rsidR="1C178B57" w:rsidRPr="12AD588D">
        <w:t xml:space="preserve"> @Disability:IN #IDPD </w:t>
      </w:r>
    </w:p>
    <w:p w14:paraId="7921CE1B" w14:textId="4E43FF62" w:rsidR="034BD09F" w:rsidRDefault="034BD09F" w:rsidP="12AD588D">
      <w:pPr>
        <w:pStyle w:val="Heading2"/>
        <w:rPr>
          <w:rStyle w:val="NoneA"/>
        </w:rPr>
      </w:pPr>
      <w:r w:rsidRPr="12AD588D">
        <w:rPr>
          <w:rStyle w:val="NoneA"/>
        </w:rPr>
        <w:t>Hashtags:</w:t>
      </w:r>
    </w:p>
    <w:p w14:paraId="270BA4CF" w14:textId="48408D23" w:rsidR="034BD09F" w:rsidRDefault="034BD09F" w:rsidP="12AD588D">
      <w:r>
        <w:t>#IDPD #IDPWD #DisabilityInclusion #AreYouIN?</w:t>
      </w:r>
    </w:p>
    <w:p w14:paraId="186565D1" w14:textId="426EA88F" w:rsidR="00923D06" w:rsidRPr="002D4ED8" w:rsidRDefault="292CF707" w:rsidP="4F52B1BD">
      <w:pPr>
        <w:pStyle w:val="Heading2"/>
        <w:rPr>
          <w:rFonts w:ascii="Arial" w:hAnsi="Arial"/>
          <w:b w:val="0"/>
          <w:bCs w:val="0"/>
        </w:rPr>
      </w:pPr>
      <w:r w:rsidRPr="12AD588D">
        <w:rPr>
          <w:rStyle w:val="NoneA"/>
        </w:rPr>
        <w:t>Social Graphic</w:t>
      </w:r>
      <w:r w:rsidR="6B8E014F" w:rsidRPr="12AD588D">
        <w:rPr>
          <w:rStyle w:val="NoneA"/>
        </w:rPr>
        <w:t>s</w:t>
      </w:r>
      <w:r w:rsidRPr="12AD588D">
        <w:rPr>
          <w:rStyle w:val="NoneA"/>
        </w:rPr>
        <w:t>:</w:t>
      </w:r>
    </w:p>
    <w:p w14:paraId="276842AE" w14:textId="5DDEDD5F" w:rsidR="00923D06" w:rsidRPr="002D4ED8" w:rsidRDefault="0A159259" w:rsidP="3C7AF326">
      <w:pPr>
        <w:pStyle w:val="Default"/>
        <w:spacing w:after="200" w:line="276" w:lineRule="auto"/>
      </w:pPr>
      <w:r>
        <w:rPr>
          <w:noProof/>
        </w:rPr>
        <w:drawing>
          <wp:inline distT="0" distB="0" distL="0" distR="0" wp14:anchorId="35CD4BC9" wp14:editId="170F32DE">
            <wp:extent cx="2743200" cy="2743200"/>
            <wp:effectExtent l="0" t="0" r="0" b="0"/>
            <wp:docPr id="609454860" name="drawing" descr="A blue background with faded lines depicting a globe behind the text International Day of Persons with Disabilities December 3rd Disability: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54860" name="Picture 609454860"/>
                    <pic:cNvPicPr/>
                  </pic:nvPicPr>
                  <pic:blipFill>
                    <a:blip r:embed="rId16">
                      <a:extLst>
                        <a:ext uri="{28A0092B-C50C-407E-A947-70E740481C1C}">
                          <a14:useLocalDpi xmlns:a14="http://schemas.microsoft.com/office/drawing/2010/main"/>
                        </a:ext>
                      </a:extLst>
                    </a:blip>
                    <a:stretch>
                      <a:fillRect/>
                    </a:stretch>
                  </pic:blipFill>
                  <pic:spPr>
                    <a:xfrm>
                      <a:off x="0" y="0"/>
                      <a:ext cx="2743200" cy="2743200"/>
                    </a:xfrm>
                    <a:prstGeom prst="rect">
                      <a:avLst/>
                    </a:prstGeom>
                  </pic:spPr>
                </pic:pic>
              </a:graphicData>
            </a:graphic>
          </wp:inline>
        </w:drawing>
      </w:r>
      <w:r>
        <w:t xml:space="preserve"> </w:t>
      </w:r>
      <w:r>
        <w:rPr>
          <w:noProof/>
        </w:rPr>
        <w:drawing>
          <wp:inline distT="0" distB="0" distL="0" distR="0" wp14:anchorId="0EAF7754" wp14:editId="256BBD6E">
            <wp:extent cx="2743200" cy="2743200"/>
            <wp:effectExtent l="0" t="0" r="0" b="0"/>
            <wp:docPr id="349514272" name="drawing" descr="A gradient globe focused on the APAC region containing text December 3rd International Day of Persons with Disabilities. In the bottom right is the Disability:I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14272" name="Picture 349514272"/>
                    <pic:cNvPicPr/>
                  </pic:nvPicPr>
                  <pic:blipFill>
                    <a:blip r:embed="rId17">
                      <a:extLst>
                        <a:ext uri="{28A0092B-C50C-407E-A947-70E740481C1C}">
                          <a14:useLocalDpi xmlns:a14="http://schemas.microsoft.com/office/drawing/2010/main"/>
                        </a:ext>
                      </a:extLst>
                    </a:blip>
                    <a:stretch>
                      <a:fillRect/>
                    </a:stretch>
                  </pic:blipFill>
                  <pic:spPr>
                    <a:xfrm>
                      <a:off x="0" y="0"/>
                      <a:ext cx="2743200" cy="2743200"/>
                    </a:xfrm>
                    <a:prstGeom prst="rect">
                      <a:avLst/>
                    </a:prstGeom>
                  </pic:spPr>
                </pic:pic>
              </a:graphicData>
            </a:graphic>
          </wp:inline>
        </w:drawing>
      </w:r>
    </w:p>
    <w:p w14:paraId="77AB22E6" w14:textId="73377882" w:rsidR="002D4ED8" w:rsidRPr="007A40BD" w:rsidRDefault="245038EC" w:rsidP="12AD588D">
      <w:pPr>
        <w:pStyle w:val="Heading3"/>
        <w:rPr>
          <w:color w:val="242C65" w:themeColor="accent1"/>
          <w:sz w:val="24"/>
          <w:szCs w:val="24"/>
        </w:rPr>
      </w:pPr>
      <w:r>
        <w:t xml:space="preserve">Download the social graphic </w:t>
      </w:r>
      <w:hyperlink r:id="rId18">
        <w:r w:rsidRPr="12AD588D">
          <w:rPr>
            <w:rStyle w:val="Hyperlink"/>
          </w:rPr>
          <w:t>here</w:t>
        </w:r>
        <w:r w:rsidR="437135AC" w:rsidRPr="12AD588D">
          <w:rPr>
            <w:rStyle w:val="Hyperlink"/>
          </w:rPr>
          <w:t>.</w:t>
        </w:r>
      </w:hyperlink>
      <w:r w:rsidR="437135AC">
        <w:t xml:space="preserve"> </w:t>
      </w:r>
    </w:p>
    <w:p w14:paraId="39A002CF" w14:textId="458B062D" w:rsidR="002D4ED8" w:rsidRPr="007A40BD" w:rsidRDefault="002D4ED8" w:rsidP="12AD588D">
      <w:pPr>
        <w:pStyle w:val="Heading3"/>
        <w:rPr>
          <w:color w:val="242C65" w:themeColor="accent1"/>
          <w:sz w:val="24"/>
          <w:szCs w:val="24"/>
        </w:rPr>
      </w:pPr>
      <w:r>
        <w:br/>
      </w:r>
      <w:r w:rsidR="389DC162" w:rsidRPr="12AD588D">
        <w:rPr>
          <w:rStyle w:val="Heading2Char"/>
        </w:rPr>
        <w:t>Remember to add Alt Text!</w:t>
      </w:r>
    </w:p>
    <w:p w14:paraId="09E9C91C" w14:textId="7E455C81" w:rsidR="3BF1B652" w:rsidRDefault="3BF1B652" w:rsidP="12AD588D">
      <w:pPr>
        <w:spacing w:line="259" w:lineRule="auto"/>
        <w:rPr>
          <w:rFonts w:eastAsia="Arial"/>
          <w:color w:val="000000"/>
          <w:vertAlign w:val="superscript"/>
        </w:rPr>
      </w:pPr>
      <w:r w:rsidRPr="12AD588D">
        <w:rPr>
          <w:b/>
          <w:bCs/>
          <w:color w:val="242C64"/>
        </w:rPr>
        <w:t xml:space="preserve">Graphic 1: </w:t>
      </w:r>
      <w:r w:rsidRPr="12AD588D">
        <w:t xml:space="preserve">A blue background with faded lines depicting a globe behind the text </w:t>
      </w:r>
      <w:r w:rsidR="04D5891A" w:rsidRPr="12AD588D">
        <w:rPr>
          <w:rFonts w:eastAsia="Arial"/>
          <w:color w:val="000000"/>
        </w:rPr>
        <w:t>International Day of Persons with Disabilities December 3</w:t>
      </w:r>
      <w:r w:rsidR="04D5891A" w:rsidRPr="12AD588D">
        <w:rPr>
          <w:rFonts w:eastAsia="Arial"/>
          <w:color w:val="000000"/>
          <w:vertAlign w:val="superscript"/>
        </w:rPr>
        <w:t>rd</w:t>
      </w:r>
      <w:r w:rsidR="04D5891A" w:rsidRPr="12AD588D">
        <w:rPr>
          <w:rFonts w:eastAsia="Arial"/>
          <w:color w:val="000000"/>
        </w:rPr>
        <w:t xml:space="preserve"> | </w:t>
      </w:r>
      <w:proofErr w:type="spellStart"/>
      <w:proofErr w:type="gramStart"/>
      <w:r w:rsidR="04D5891A" w:rsidRPr="12AD588D">
        <w:rPr>
          <w:rFonts w:eastAsia="Arial"/>
          <w:color w:val="000000"/>
        </w:rPr>
        <w:t>Disability:IN</w:t>
      </w:r>
      <w:proofErr w:type="spellEnd"/>
      <w:r w:rsidR="04D5891A" w:rsidRPr="12AD588D">
        <w:rPr>
          <w:rFonts w:eastAsia="Arial"/>
          <w:color w:val="000000"/>
        </w:rPr>
        <w:t>.</w:t>
      </w:r>
      <w:proofErr w:type="gramEnd"/>
      <w:r w:rsidR="04D5891A" w:rsidRPr="12AD588D">
        <w:rPr>
          <w:rFonts w:eastAsia="Arial"/>
          <w:color w:val="000000"/>
        </w:rPr>
        <w:t xml:space="preserve"> To the right is a blue gradient wave reaching from the bottom left corner to the top right. </w:t>
      </w:r>
    </w:p>
    <w:p w14:paraId="491622DD" w14:textId="61800BE3" w:rsidR="3BF1B652" w:rsidRDefault="3BF1B652" w:rsidP="12AD588D">
      <w:pPr>
        <w:spacing w:line="259" w:lineRule="auto"/>
        <w:rPr>
          <w:b/>
          <w:bCs/>
          <w:color w:val="242C64"/>
        </w:rPr>
      </w:pPr>
      <w:r w:rsidRPr="12AD588D">
        <w:rPr>
          <w:b/>
          <w:bCs/>
          <w:color w:val="242C64"/>
        </w:rPr>
        <w:t xml:space="preserve">Graphic 2: </w:t>
      </w:r>
      <w:r w:rsidRPr="12AD588D">
        <w:rPr>
          <w:rFonts w:eastAsia="Arial"/>
          <w:color w:val="000000"/>
        </w:rPr>
        <w:t>A gradient globe focused on the APAC region containing text December 3</w:t>
      </w:r>
      <w:r w:rsidRPr="12AD588D">
        <w:rPr>
          <w:rFonts w:eastAsia="Arial"/>
          <w:color w:val="000000"/>
          <w:vertAlign w:val="superscript"/>
        </w:rPr>
        <w:t>rd</w:t>
      </w:r>
      <w:r w:rsidRPr="12AD588D">
        <w:rPr>
          <w:rFonts w:eastAsia="Arial"/>
          <w:color w:val="000000"/>
        </w:rPr>
        <w:t xml:space="preserve"> International Day of Persons with Disabilities. In the bottom right is the </w:t>
      </w:r>
      <w:proofErr w:type="spellStart"/>
      <w:r w:rsidRPr="12AD588D">
        <w:rPr>
          <w:rFonts w:eastAsia="Arial"/>
          <w:color w:val="000000"/>
        </w:rPr>
        <w:t>Disability:IN</w:t>
      </w:r>
      <w:proofErr w:type="spellEnd"/>
      <w:r w:rsidRPr="12AD588D">
        <w:rPr>
          <w:rFonts w:eastAsia="Arial"/>
          <w:color w:val="000000"/>
        </w:rPr>
        <w:t xml:space="preserve"> logo.</w:t>
      </w:r>
    </w:p>
    <w:p w14:paraId="48A1BF50" w14:textId="3F9CD081" w:rsidR="002D4ED8" w:rsidRPr="004C7AA0" w:rsidRDefault="0E711CCE" w:rsidP="002D4ED8">
      <w:pPr>
        <w:pStyle w:val="Heading2"/>
        <w:spacing w:line="240" w:lineRule="auto"/>
        <w:rPr>
          <w:rFonts w:ascii="Arial" w:hAnsi="Arial"/>
          <w:color w:val="242C65" w:themeColor="text1"/>
          <w:sz w:val="24"/>
          <w:szCs w:val="24"/>
          <w:shd w:val="clear" w:color="auto" w:fill="FFFFFF"/>
        </w:rPr>
      </w:pPr>
      <w:r w:rsidRPr="002D4ED8">
        <w:rPr>
          <w:rFonts w:ascii="Arial" w:hAnsi="Arial"/>
          <w:b w:val="0"/>
          <w:bCs w:val="0"/>
          <w:color w:val="000000"/>
          <w:sz w:val="24"/>
          <w:szCs w:val="24"/>
          <w:shd w:val="clear" w:color="auto" w:fill="FFFFFF"/>
        </w:rPr>
        <w:t>Please note, some channels impose character limits on alternative text. For more information, or if you’re unsure about how to make image content inclusive by inserting alternative text, check out our resource on creating</w:t>
      </w:r>
      <w:r w:rsidRPr="002D4ED8">
        <w:rPr>
          <w:rStyle w:val="Hyperlink1"/>
          <w:rFonts w:ascii="Arial" w:hAnsi="Arial"/>
          <w:b w:val="0"/>
          <w:bCs w:val="0"/>
          <w:color w:val="000000"/>
          <w:sz w:val="24"/>
          <w:szCs w:val="24"/>
          <w:u w:val="none"/>
        </w:rPr>
        <w:t xml:space="preserve"> </w:t>
      </w:r>
      <w:hyperlink r:id="rId19" w:history="1">
        <w:r w:rsidR="5D82B71E" w:rsidRPr="002D4ED8">
          <w:rPr>
            <w:rStyle w:val="Hyperlink1"/>
            <w:rFonts w:ascii="Arial" w:hAnsi="Arial"/>
            <w:b w:val="0"/>
            <w:bCs w:val="0"/>
            <w:color w:val="000000"/>
            <w:sz w:val="24"/>
            <w:szCs w:val="24"/>
          </w:rPr>
          <w:t>disability i</w:t>
        </w:r>
        <w:r w:rsidRPr="002D4ED8">
          <w:rPr>
            <w:rStyle w:val="Hyperlink1"/>
            <w:rFonts w:ascii="Arial" w:hAnsi="Arial"/>
            <w:b w:val="0"/>
            <w:bCs w:val="0"/>
            <w:color w:val="000000"/>
            <w:sz w:val="24"/>
            <w:szCs w:val="24"/>
          </w:rPr>
          <w:t>nclusive &amp; accessible media posts.</w:t>
        </w:r>
      </w:hyperlink>
      <w:r w:rsidRPr="004C7AA0">
        <w:rPr>
          <w:rFonts w:ascii="Arial" w:hAnsi="Arial"/>
          <w:color w:val="242C65" w:themeColor="text1"/>
          <w:sz w:val="24"/>
          <w:szCs w:val="24"/>
          <w:shd w:val="clear" w:color="auto" w:fill="FFFFFF"/>
        </w:rPr>
        <w:t xml:space="preserve"> </w:t>
      </w:r>
      <w:r w:rsidR="26644C79" w:rsidRPr="004C7AA0">
        <w:rPr>
          <w:rFonts w:ascii="Arial" w:hAnsi="Arial"/>
          <w:b w:val="0"/>
          <w:bCs w:val="0"/>
          <w:color w:val="242C65" w:themeColor="text1"/>
          <w:sz w:val="24"/>
          <w:szCs w:val="24"/>
          <w:shd w:val="clear" w:color="auto" w:fill="FFFFFF"/>
        </w:rPr>
        <w:t>F</w:t>
      </w:r>
      <w:r w:rsidR="297AAA7E" w:rsidRPr="002D4ED8">
        <w:rPr>
          <w:rFonts w:ascii="Arial" w:hAnsi="Arial"/>
          <w:b w:val="0"/>
          <w:bCs w:val="0"/>
          <w:color w:val="000000"/>
          <w:sz w:val="24"/>
          <w:szCs w:val="24"/>
          <w:shd w:val="clear" w:color="auto" w:fill="FFFFFF"/>
        </w:rPr>
        <w:t>or</w:t>
      </w:r>
      <w:r w:rsidRPr="002D4ED8">
        <w:rPr>
          <w:rFonts w:ascii="Arial" w:hAnsi="Arial"/>
          <w:b w:val="0"/>
          <w:bCs w:val="0"/>
          <w:color w:val="000000"/>
          <w:sz w:val="24"/>
          <w:szCs w:val="24"/>
          <w:shd w:val="clear" w:color="auto" w:fill="FFFFFF"/>
        </w:rPr>
        <w:t xml:space="preserve"> platform-specific information, please check out the following:</w:t>
      </w:r>
    </w:p>
    <w:p w14:paraId="2C78CDC2" w14:textId="73B772FD" w:rsidR="002D4ED8" w:rsidRPr="002D4ED8" w:rsidRDefault="002D4ED8" w:rsidP="12AD588D">
      <w:pPr>
        <w:pStyle w:val="ListParagraph"/>
        <w:tabs>
          <w:tab w:val="num" w:pos="360"/>
        </w:tabs>
      </w:pPr>
      <w:hyperlink r:id="rId20">
        <w:r w:rsidRPr="12AD588D">
          <w:rPr>
            <w:rStyle w:val="Hyperlink"/>
          </w:rPr>
          <w:t>Adding alt-text on LinkedIn</w:t>
        </w:r>
      </w:hyperlink>
    </w:p>
    <w:p w14:paraId="489AD46C" w14:textId="42E0A6A7" w:rsidR="002D4ED8" w:rsidRPr="002D4ED8" w:rsidRDefault="002D4ED8" w:rsidP="12AD588D">
      <w:pPr>
        <w:pStyle w:val="Heading2"/>
        <w:numPr>
          <w:ilvl w:val="0"/>
          <w:numId w:val="37"/>
        </w:numPr>
        <w:tabs>
          <w:tab w:val="num" w:pos="360"/>
        </w:tabs>
        <w:ind w:left="720"/>
        <w:rPr>
          <w:rStyle w:val="Hyperlink"/>
          <w:rFonts w:ascii="Arial" w:hAnsi="Arial"/>
          <w:b w:val="0"/>
          <w:bCs w:val="0"/>
          <w:sz w:val="24"/>
          <w:szCs w:val="24"/>
        </w:rPr>
      </w:pPr>
      <w:hyperlink r:id="rId21">
        <w:r w:rsidRPr="12AD588D">
          <w:rPr>
            <w:rStyle w:val="Hyperlink"/>
            <w:rFonts w:ascii="Arial" w:hAnsi="Arial"/>
            <w:b w:val="0"/>
            <w:bCs w:val="0"/>
            <w:sz w:val="24"/>
            <w:szCs w:val="24"/>
          </w:rPr>
          <w:t xml:space="preserve">Adding alt-text on </w:t>
        </w:r>
        <w:r w:rsidR="34DFCAE0" w:rsidRPr="12AD588D">
          <w:rPr>
            <w:rStyle w:val="Hyperlink"/>
            <w:rFonts w:ascii="Arial" w:hAnsi="Arial"/>
            <w:b w:val="0"/>
            <w:bCs w:val="0"/>
            <w:sz w:val="24"/>
            <w:szCs w:val="24"/>
          </w:rPr>
          <w:t xml:space="preserve">X </w:t>
        </w:r>
      </w:hyperlink>
    </w:p>
    <w:p w14:paraId="3B2E8D21" w14:textId="70B3CE3A" w:rsidR="002D4ED8" w:rsidRPr="002D4ED8" w:rsidRDefault="002D4ED8" w:rsidP="12AD588D">
      <w:pPr>
        <w:pStyle w:val="Heading2"/>
        <w:numPr>
          <w:ilvl w:val="0"/>
          <w:numId w:val="37"/>
        </w:numPr>
        <w:tabs>
          <w:tab w:val="num" w:pos="360"/>
        </w:tabs>
        <w:ind w:left="720"/>
        <w:rPr>
          <w:rStyle w:val="Hyperlink"/>
          <w:rFonts w:ascii="Arial" w:hAnsi="Arial"/>
          <w:b w:val="0"/>
          <w:bCs w:val="0"/>
          <w:sz w:val="24"/>
          <w:szCs w:val="24"/>
        </w:rPr>
      </w:pPr>
      <w:hyperlink r:id="rId22">
        <w:r w:rsidRPr="12AD588D">
          <w:rPr>
            <w:rStyle w:val="Hyperlink"/>
            <w:rFonts w:ascii="Arial" w:hAnsi="Arial"/>
            <w:b w:val="0"/>
            <w:bCs w:val="0"/>
            <w:sz w:val="24"/>
            <w:szCs w:val="24"/>
          </w:rPr>
          <w:t>Adding alt-text on Facebook</w:t>
        </w:r>
      </w:hyperlink>
    </w:p>
    <w:p w14:paraId="63F5ABFA" w14:textId="79E9A9D8" w:rsidR="00DA2A3A" w:rsidRDefault="002D4ED8" w:rsidP="12AD588D">
      <w:pPr>
        <w:pStyle w:val="Heading2"/>
        <w:numPr>
          <w:ilvl w:val="0"/>
          <w:numId w:val="37"/>
        </w:numPr>
        <w:tabs>
          <w:tab w:val="num" w:pos="360"/>
        </w:tabs>
        <w:ind w:left="720"/>
        <w:rPr>
          <w:rStyle w:val="None"/>
          <w:rFonts w:ascii="Arial" w:hAnsi="Arial"/>
          <w:b w:val="0"/>
          <w:bCs w:val="0"/>
          <w:color w:val="242C65" w:themeColor="accent1"/>
          <w:kern w:val="2"/>
          <w:sz w:val="24"/>
          <w:szCs w:val="24"/>
          <w:u w:val="single" w:color="037AC1"/>
        </w:rPr>
      </w:pPr>
      <w:hyperlink r:id="rId23">
        <w:r w:rsidRPr="12AD588D">
          <w:rPr>
            <w:rStyle w:val="Hyperlink"/>
            <w:rFonts w:ascii="Arial" w:hAnsi="Arial"/>
            <w:b w:val="0"/>
            <w:bCs w:val="0"/>
            <w:sz w:val="24"/>
            <w:szCs w:val="24"/>
          </w:rPr>
          <w:t>Adding alt-text on Instagram</w:t>
        </w:r>
      </w:hyperlink>
    </w:p>
    <w:p w14:paraId="011E0894" w14:textId="77777777" w:rsidR="00D266D0" w:rsidRPr="00D266D0" w:rsidRDefault="00D266D0" w:rsidP="00D266D0">
      <w:pPr>
        <w:rPr>
          <w:color w:val="242C65" w:themeColor="text1"/>
          <w:shd w:val="clear" w:color="auto" w:fill="FFFFFF"/>
        </w:rPr>
      </w:pPr>
    </w:p>
    <w:p w14:paraId="3C1CD13C" w14:textId="2BA13EDF" w:rsidR="002D4ED8" w:rsidRPr="00AE75DC" w:rsidRDefault="002D4ED8" w:rsidP="002D4ED8">
      <w:pPr>
        <w:pStyle w:val="Heading2"/>
        <w:rPr>
          <w:rStyle w:val="None"/>
          <w:rFonts w:eastAsia="Arial Black"/>
          <w:color w:val="037AC1"/>
          <w:kern w:val="2"/>
          <w:u w:color="037AC1"/>
        </w:rPr>
      </w:pPr>
      <w:r w:rsidRPr="009C0509">
        <w:rPr>
          <w:rStyle w:val="None"/>
          <w:color w:val="037AC1"/>
          <w:kern w:val="2"/>
          <w:u w:color="037AC1"/>
        </w:rPr>
        <w:t>Tag Us</w:t>
      </w:r>
      <w:r>
        <w:rPr>
          <w:rStyle w:val="None"/>
          <w:color w:val="037AC1"/>
          <w:kern w:val="2"/>
          <w:u w:color="037AC1"/>
        </w:rPr>
        <w:t xml:space="preserve"> on Social</w:t>
      </w:r>
      <w:r w:rsidRPr="009C0509">
        <w:rPr>
          <w:rStyle w:val="None"/>
          <w:color w:val="037AC1"/>
          <w:kern w:val="2"/>
          <w:u w:color="037AC1"/>
        </w:rPr>
        <w:t>!</w:t>
      </w:r>
    </w:p>
    <w:p w14:paraId="1E22981A" w14:textId="77777777" w:rsidR="002D4ED8" w:rsidRDefault="002D4ED8" w:rsidP="12AD588D">
      <w:pPr>
        <w:pStyle w:val="BodyA"/>
        <w:spacing w:after="0" w:line="240" w:lineRule="auto"/>
        <w:rPr>
          <w:rStyle w:val="None"/>
          <w:rFonts w:cs="Arial"/>
        </w:rPr>
      </w:pPr>
      <w:r w:rsidRPr="009C0509">
        <w:rPr>
          <w:rStyle w:val="None"/>
          <w:rFonts w:cs="Arial"/>
          <w:kern w:val="2"/>
        </w:rPr>
        <w:t>Tag us across Social so we can engage with</w:t>
      </w:r>
      <w:r>
        <w:rPr>
          <w:rStyle w:val="None"/>
          <w:rFonts w:cs="Arial"/>
          <w:kern w:val="2"/>
        </w:rPr>
        <w:t xml:space="preserve"> </w:t>
      </w:r>
      <w:r w:rsidRPr="009C0509">
        <w:rPr>
          <w:rStyle w:val="None"/>
          <w:rFonts w:cs="Arial"/>
          <w:kern w:val="2"/>
        </w:rPr>
        <w:t>and amplify your post</w:t>
      </w:r>
      <w:r>
        <w:rPr>
          <w:rStyle w:val="None"/>
          <w:rFonts w:cs="Arial"/>
          <w:kern w:val="2"/>
        </w:rPr>
        <w:t>s!</w:t>
      </w:r>
    </w:p>
    <w:p w14:paraId="637A364C" w14:textId="5D539699" w:rsidR="002D4ED8" w:rsidRDefault="002D4ED8" w:rsidP="12AD588D">
      <w:pPr>
        <w:pStyle w:val="BodyA"/>
        <w:spacing w:after="0" w:line="240" w:lineRule="auto"/>
        <w:rPr>
          <w:rStyle w:val="None"/>
          <w:rFonts w:cs="Arial"/>
        </w:rPr>
      </w:pPr>
    </w:p>
    <w:p w14:paraId="71EC425F" w14:textId="77777777" w:rsidR="002D4ED8" w:rsidRDefault="002D4ED8" w:rsidP="12AD588D">
      <w:pPr>
        <w:pStyle w:val="BodyA"/>
        <w:spacing w:after="0" w:line="240" w:lineRule="auto"/>
        <w:rPr>
          <w:rStyle w:val="None"/>
          <w:rFonts w:cs="Arial"/>
          <w:kern w:val="2"/>
        </w:rPr>
      </w:pPr>
      <w:r w:rsidRPr="009C0509">
        <w:rPr>
          <w:rStyle w:val="None"/>
          <w:rFonts w:cs="Arial"/>
          <w:kern w:val="2"/>
        </w:rPr>
        <w:t xml:space="preserve">LinkedIn </w:t>
      </w:r>
      <w:hyperlink r:id="rId24" w:history="1">
        <w:r w:rsidRPr="002D4ED8">
          <w:rPr>
            <w:rStyle w:val="Hyperlink"/>
          </w:rPr>
          <w:t>@Disability:IN</w:t>
        </w:r>
        <w:r w:rsidR="2390B7F1" w:rsidRPr="1AADE6F0">
          <w:t xml:space="preserve"> </w:t>
        </w:r>
      </w:hyperlink>
    </w:p>
    <w:p w14:paraId="7DA52AD1" w14:textId="7C313C4E" w:rsidR="002D4ED8" w:rsidRPr="009C0509" w:rsidRDefault="002D4ED8" w:rsidP="002D4ED8">
      <w:pPr>
        <w:pStyle w:val="BodyA"/>
        <w:spacing w:after="0" w:line="240" w:lineRule="auto"/>
        <w:rPr>
          <w:rStyle w:val="None"/>
          <w:rFonts w:eastAsia="Times New Roman" w:cs="Arial"/>
          <w:kern w:val="2"/>
        </w:rPr>
      </w:pPr>
    </w:p>
    <w:p w14:paraId="446890FB" w14:textId="7035F6CD" w:rsidR="002D4ED8" w:rsidRPr="009C0509" w:rsidRDefault="002D4ED8" w:rsidP="1AADE6F0">
      <w:pPr>
        <w:pStyle w:val="BodyA"/>
        <w:spacing w:after="0" w:line="240" w:lineRule="auto"/>
      </w:pPr>
      <w:r w:rsidRPr="009C0509">
        <w:rPr>
          <w:rStyle w:val="None"/>
          <w:rFonts w:cs="Arial"/>
          <w:kern w:val="2"/>
        </w:rPr>
        <w:t xml:space="preserve">Instagram </w:t>
      </w:r>
      <w:hyperlink r:id="rId25" w:history="1">
        <w:r w:rsidRPr="002D4ED8">
          <w:rPr>
            <w:rStyle w:val="Hyperlink"/>
          </w:rPr>
          <w:t>@DisabilityIN</w:t>
        </w:r>
        <w:r w:rsidR="50F4A324" w:rsidRPr="1AADE6F0">
          <w:t xml:space="preserve"> </w:t>
        </w:r>
      </w:hyperlink>
    </w:p>
    <w:p w14:paraId="66E6299E" w14:textId="77777777" w:rsidR="002D4ED8" w:rsidRDefault="002D4ED8" w:rsidP="002D4ED8">
      <w:pPr>
        <w:pStyle w:val="BodyA"/>
        <w:spacing w:after="0" w:line="240" w:lineRule="auto"/>
        <w:rPr>
          <w:rStyle w:val="None"/>
          <w:rFonts w:cs="Arial"/>
          <w:kern w:val="2"/>
        </w:rPr>
      </w:pPr>
    </w:p>
    <w:p w14:paraId="75A77F48" w14:textId="792F63A4" w:rsidR="002D4ED8" w:rsidRPr="001D3ACD" w:rsidRDefault="002D4ED8" w:rsidP="1AADE6F0">
      <w:pPr>
        <w:pStyle w:val="BodyA"/>
        <w:spacing w:after="0" w:line="240" w:lineRule="auto"/>
      </w:pPr>
      <w:r w:rsidRPr="009C0509">
        <w:rPr>
          <w:rStyle w:val="None"/>
          <w:rFonts w:cs="Arial"/>
          <w:kern w:val="2"/>
        </w:rPr>
        <w:t xml:space="preserve">Facebook </w:t>
      </w:r>
      <w:hyperlink r:id="rId26">
        <w:r w:rsidRPr="2E7448C9">
          <w:rPr>
            <w:rStyle w:val="Hyperlink"/>
          </w:rPr>
          <w:t>@DisabilityIN</w:t>
        </w:r>
        <w:r w:rsidR="0A5E56E0" w:rsidRPr="1AADE6F0">
          <w:t xml:space="preserve">  </w:t>
        </w:r>
      </w:hyperlink>
    </w:p>
    <w:sectPr w:rsidR="002D4ED8" w:rsidRPr="001D3ACD" w:rsidSect="00C57684">
      <w:headerReference w:type="default" r:id="rId27"/>
      <w:footerReference w:type="even" r:id="rId28"/>
      <w:footerReference w:type="default" r:id="rId29"/>
      <w:pgSz w:w="12240" w:h="15840"/>
      <w:pgMar w:top="1110" w:right="1080" w:bottom="1440" w:left="99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E0ABA" w14:textId="77777777" w:rsidR="009824F7" w:rsidRDefault="009824F7" w:rsidP="001D6D91">
      <w:r>
        <w:separator/>
      </w:r>
    </w:p>
  </w:endnote>
  <w:endnote w:type="continuationSeparator" w:id="0">
    <w:p w14:paraId="564EE8A5" w14:textId="77777777" w:rsidR="009824F7" w:rsidRDefault="009824F7" w:rsidP="001D6D91">
      <w:r>
        <w:continuationSeparator/>
      </w:r>
    </w:p>
  </w:endnote>
  <w:endnote w:type="continuationNotice" w:id="1">
    <w:p w14:paraId="2791E855" w14:textId="77777777" w:rsidR="009824F7" w:rsidRDefault="009824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00"/>
    <w:family w:val="roman"/>
    <w:pitch w:val="variable"/>
    <w:sig w:usb0="00000003" w:usb1="00000000" w:usb2="00000000" w:usb3="00000000" w:csb0="00000001" w:csb1="00000000"/>
  </w:font>
  <w:font w:name="Aptos">
    <w:panose1 w:val="020B06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GSoeiKakugothicUB">
    <w:panose1 w:val="020B0909000000000000"/>
    <w:charset w:val="80"/>
    <w:family w:val="modern"/>
    <w:notTrueType/>
    <w:pitch w:val="fixed"/>
    <w:sig w:usb0="E00002FF" w:usb1="6AC7FDFB" w:usb2="00000012"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GothicE">
    <w:panose1 w:val="020B0909000000000000"/>
    <w:charset w:val="80"/>
    <w:family w:val="modern"/>
    <w:notTrueType/>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9338874"/>
      <w:docPartObj>
        <w:docPartGallery w:val="Page Numbers (Bottom of Page)"/>
        <w:docPartUnique/>
      </w:docPartObj>
    </w:sdtPr>
    <w:sdtEndPr>
      <w:rPr>
        <w:rStyle w:val="PageNumber"/>
      </w:rPr>
    </w:sdtEndPr>
    <w:sdtContent>
      <w:p w14:paraId="2D7C12C4" w14:textId="2336C61A" w:rsidR="001A034E" w:rsidRDefault="001A034E" w:rsidP="001D6D91">
        <w:pP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72058804"/>
      <w:docPartObj>
        <w:docPartGallery w:val="Page Numbers (Bottom of Page)"/>
        <w:docPartUnique/>
      </w:docPartObj>
    </w:sdtPr>
    <w:sdtEndPr>
      <w:rPr>
        <w:rStyle w:val="PageNumber"/>
      </w:rPr>
    </w:sdtEndPr>
    <w:sdtContent>
      <w:p w14:paraId="08356FA5" w14:textId="3985F4AB" w:rsidR="001A034E" w:rsidRDefault="001A034E" w:rsidP="001D6D91">
        <w:pP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2D83CC" w14:textId="67BBED6C" w:rsidR="00B3701C" w:rsidRDefault="00B3701C" w:rsidP="001D6D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764B" w14:textId="5F90F3BD" w:rsidR="00A2752C" w:rsidRPr="00802BAF" w:rsidRDefault="00A2752C" w:rsidP="001D6D91">
    <w:pPr>
      <w:rPr>
        <w:color w:val="242C65"/>
        <w:sz w:val="20"/>
        <w:szCs w:val="20"/>
      </w:rPr>
    </w:pPr>
    <w:r w:rsidRPr="00802BAF">
      <w:rPr>
        <w:b/>
        <w:bCs/>
        <w:i/>
        <w:iCs/>
        <w:caps/>
        <w:color w:val="0066CC"/>
        <w:sz w:val="20"/>
        <w:szCs w:val="20"/>
      </w:rPr>
      <w:fldChar w:fldCharType="begin"/>
    </w:r>
    <w:r w:rsidRPr="00802BAF">
      <w:rPr>
        <w:b/>
        <w:bCs/>
        <w:caps/>
        <w:color w:val="0066CC"/>
        <w:sz w:val="20"/>
        <w:szCs w:val="20"/>
      </w:rPr>
      <w:instrText xml:space="preserve"> PAGE   \* MERGEFORMAT </w:instrText>
    </w:r>
    <w:r w:rsidRPr="00802BAF">
      <w:rPr>
        <w:b/>
        <w:bCs/>
        <w:i/>
        <w:iCs/>
        <w:caps/>
        <w:color w:val="0066CC"/>
        <w:sz w:val="20"/>
        <w:szCs w:val="20"/>
      </w:rPr>
      <w:fldChar w:fldCharType="separate"/>
    </w:r>
    <w:r w:rsidRPr="00802BAF">
      <w:rPr>
        <w:b/>
        <w:bCs/>
        <w:caps/>
        <w:noProof/>
        <w:color w:val="0066CC"/>
        <w:sz w:val="20"/>
        <w:szCs w:val="20"/>
      </w:rPr>
      <w:t>2</w:t>
    </w:r>
    <w:r w:rsidRPr="00802BAF">
      <w:rPr>
        <w:b/>
        <w:bCs/>
        <w:i/>
        <w:iCs/>
        <w:caps/>
        <w:noProof/>
        <w:color w:val="0066CC"/>
        <w:sz w:val="20"/>
        <w:szCs w:val="20"/>
      </w:rPr>
      <w:fldChar w:fldCharType="end"/>
    </w:r>
    <w:r w:rsidRPr="00802BAF">
      <w:rPr>
        <w:caps/>
        <w:noProof/>
        <w:color w:val="047BC1" w:themeColor="text2"/>
        <w:sz w:val="20"/>
        <w:szCs w:val="20"/>
      </w:rPr>
      <w:t xml:space="preserve"> </w:t>
    </w:r>
    <w:r w:rsidRPr="00802BAF">
      <w:rPr>
        <w:caps/>
        <w:noProof/>
        <w:sz w:val="20"/>
        <w:szCs w:val="20"/>
      </w:rPr>
      <w:t>|</w:t>
    </w:r>
    <w:r w:rsidRPr="00802BAF">
      <w:rPr>
        <w:sz w:val="20"/>
        <w:szCs w:val="20"/>
      </w:rPr>
      <w:t xml:space="preserve"> </w:t>
    </w:r>
    <w:r w:rsidRPr="00802BAF">
      <w:rPr>
        <w:color w:val="242C65"/>
        <w:sz w:val="20"/>
        <w:szCs w:val="20"/>
      </w:rPr>
      <w:t xml:space="preserve">Learn more about </w:t>
    </w:r>
    <w:hyperlink r:id="rId1" w:history="1">
      <w:r w:rsidR="005E13DE" w:rsidRPr="00802BAF">
        <w:rPr>
          <w:rStyle w:val="Hyperlink"/>
          <w:color w:val="242C65"/>
          <w:sz w:val="20"/>
          <w:szCs w:val="20"/>
        </w:rPr>
        <w:t>Disability:IN online</w:t>
      </w:r>
    </w:hyperlink>
    <w:r w:rsidRPr="00802BAF">
      <w:rPr>
        <w:color w:val="242C65"/>
        <w:sz w:val="20"/>
        <w:szCs w:val="20"/>
      </w:rPr>
      <w:t>.</w:t>
    </w:r>
  </w:p>
  <w:p w14:paraId="484322AA" w14:textId="2CCAB66C" w:rsidR="009C721C" w:rsidRPr="00A2752C" w:rsidRDefault="7AE50542" w:rsidP="001D6D91">
    <w:pPr>
      <w:spacing w:after="0"/>
      <w:ind w:left="-447" w:right="-547" w:hanging="547"/>
      <w:rPr>
        <w:noProof/>
        <w:color w:val="047BC1" w:themeColor="text2"/>
      </w:rPr>
    </w:pPr>
    <w:r>
      <w:rPr>
        <w:noProof/>
      </w:rPr>
      <w:drawing>
        <wp:inline distT="0" distB="0" distL="0" distR="0" wp14:anchorId="3E476F57" wp14:editId="4DE47FFC">
          <wp:extent cx="8151624" cy="419102"/>
          <wp:effectExtent l="0" t="0" r="0" b="0"/>
          <wp:docPr id="7" name="Picture 7" descr="Navy border with the Disability:IN icon at the fa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8151624" cy="41910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A71BB" w14:textId="77777777" w:rsidR="009824F7" w:rsidRDefault="009824F7" w:rsidP="001D6D91">
      <w:r>
        <w:separator/>
      </w:r>
    </w:p>
  </w:footnote>
  <w:footnote w:type="continuationSeparator" w:id="0">
    <w:p w14:paraId="3CCA853E" w14:textId="77777777" w:rsidR="009824F7" w:rsidRDefault="009824F7" w:rsidP="001D6D91">
      <w:r>
        <w:continuationSeparator/>
      </w:r>
    </w:p>
  </w:footnote>
  <w:footnote w:type="continuationNotice" w:id="1">
    <w:p w14:paraId="33B75938" w14:textId="77777777" w:rsidR="009824F7" w:rsidRDefault="009824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5EA1" w14:textId="34D3276B" w:rsidR="00206A40" w:rsidRDefault="63381170" w:rsidP="63381170">
    <w:pPr>
      <w:ind w:hanging="630"/>
    </w:pPr>
    <w:r>
      <w:rPr>
        <w:noProof/>
      </w:rPr>
      <w:drawing>
        <wp:inline distT="0" distB="0" distL="0" distR="0" wp14:anchorId="74176F79" wp14:editId="649DA795">
          <wp:extent cx="8056064" cy="789764"/>
          <wp:effectExtent l="0" t="0" r="5080" b="0"/>
          <wp:docPr id="2" name="Picture 2" descr="Disability:IN with tagline Your business partner for disability inclusion. To the right is a repeated pattern with the icon logo IN against a nav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056064" cy="78976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JLTxZu+/tnlVCC" int2:id="dEjZ7eV2">
      <int2:state int2:value="Rejected" int2:type="spell"/>
    </int2:textHash>
    <int2:textHash int2:hashCode="JIk9Pt3RcNh8s0" int2:id="h5GCfTfu">
      <int2:state int2:value="Rejected" int2:type="AugLoop_Text_Critique"/>
    </int2:textHash>
    <int2:textHash int2:hashCode="7+9/xlTWBJi5U2" int2:id="zjQrQf6O">
      <int2:state int2:value="Rejected" int2:type="AugLoop_Text_Critique"/>
    </int2:textHash>
    <int2:bookmark int2:bookmarkName="_Int_JJOJpftH" int2:invalidationBookmarkName="" int2:hashCode="kRIk1aKE6a5vlv" int2:id="2sospBa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1CB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101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3002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D2FD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4443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B46D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7257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E4B4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5EB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FEAE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B0386"/>
    <w:multiLevelType w:val="hybridMultilevel"/>
    <w:tmpl w:val="D6A6529E"/>
    <w:lvl w:ilvl="0" w:tplc="FFFFFFFF">
      <w:numFmt w:val="bullet"/>
      <w:lvlText w:val=""/>
      <w:lvlJc w:val="left"/>
      <w:pPr>
        <w:ind w:left="1080" w:hanging="360"/>
      </w:pPr>
      <w:rPr>
        <w:rFonts w:ascii="Symbol" w:eastAsiaTheme="minorHAnsi" w:hAnsi="Symbo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D675B4"/>
    <w:multiLevelType w:val="hybridMultilevel"/>
    <w:tmpl w:val="9ABA3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45795F"/>
    <w:multiLevelType w:val="hybridMultilevel"/>
    <w:tmpl w:val="FFFFFFFF"/>
    <w:lvl w:ilvl="0" w:tplc="AF284160">
      <w:start w:val="1"/>
      <w:numFmt w:val="bullet"/>
      <w:lvlText w:val=""/>
      <w:lvlJc w:val="left"/>
      <w:pPr>
        <w:ind w:left="720" w:hanging="360"/>
      </w:pPr>
      <w:rPr>
        <w:rFonts w:ascii="Symbol" w:hAnsi="Symbol" w:hint="default"/>
      </w:rPr>
    </w:lvl>
    <w:lvl w:ilvl="1" w:tplc="67A22626">
      <w:start w:val="1"/>
      <w:numFmt w:val="bullet"/>
      <w:lvlText w:val="o"/>
      <w:lvlJc w:val="left"/>
      <w:pPr>
        <w:ind w:left="1440" w:hanging="360"/>
      </w:pPr>
      <w:rPr>
        <w:rFonts w:ascii="Courier New" w:hAnsi="Courier New" w:hint="default"/>
      </w:rPr>
    </w:lvl>
    <w:lvl w:ilvl="2" w:tplc="FBE65A70">
      <w:start w:val="1"/>
      <w:numFmt w:val="bullet"/>
      <w:lvlText w:val=""/>
      <w:lvlJc w:val="left"/>
      <w:pPr>
        <w:ind w:left="2160" w:hanging="360"/>
      </w:pPr>
      <w:rPr>
        <w:rFonts w:ascii="Wingdings" w:hAnsi="Wingdings" w:hint="default"/>
      </w:rPr>
    </w:lvl>
    <w:lvl w:ilvl="3" w:tplc="D48EE42E">
      <w:start w:val="1"/>
      <w:numFmt w:val="bullet"/>
      <w:lvlText w:val=""/>
      <w:lvlJc w:val="left"/>
      <w:pPr>
        <w:ind w:left="2880" w:hanging="360"/>
      </w:pPr>
      <w:rPr>
        <w:rFonts w:ascii="Symbol" w:hAnsi="Symbol" w:hint="default"/>
      </w:rPr>
    </w:lvl>
    <w:lvl w:ilvl="4" w:tplc="51D25F7C">
      <w:start w:val="1"/>
      <w:numFmt w:val="bullet"/>
      <w:lvlText w:val="o"/>
      <w:lvlJc w:val="left"/>
      <w:pPr>
        <w:ind w:left="3600" w:hanging="360"/>
      </w:pPr>
      <w:rPr>
        <w:rFonts w:ascii="Courier New" w:hAnsi="Courier New" w:hint="default"/>
      </w:rPr>
    </w:lvl>
    <w:lvl w:ilvl="5" w:tplc="8AF44652">
      <w:start w:val="1"/>
      <w:numFmt w:val="bullet"/>
      <w:lvlText w:val=""/>
      <w:lvlJc w:val="left"/>
      <w:pPr>
        <w:ind w:left="4320" w:hanging="360"/>
      </w:pPr>
      <w:rPr>
        <w:rFonts w:ascii="Wingdings" w:hAnsi="Wingdings" w:hint="default"/>
      </w:rPr>
    </w:lvl>
    <w:lvl w:ilvl="6" w:tplc="1146FAFE">
      <w:start w:val="1"/>
      <w:numFmt w:val="bullet"/>
      <w:lvlText w:val=""/>
      <w:lvlJc w:val="left"/>
      <w:pPr>
        <w:ind w:left="5040" w:hanging="360"/>
      </w:pPr>
      <w:rPr>
        <w:rFonts w:ascii="Symbol" w:hAnsi="Symbol" w:hint="default"/>
      </w:rPr>
    </w:lvl>
    <w:lvl w:ilvl="7" w:tplc="6D829728">
      <w:start w:val="1"/>
      <w:numFmt w:val="bullet"/>
      <w:lvlText w:val="o"/>
      <w:lvlJc w:val="left"/>
      <w:pPr>
        <w:ind w:left="5760" w:hanging="360"/>
      </w:pPr>
      <w:rPr>
        <w:rFonts w:ascii="Courier New" w:hAnsi="Courier New" w:hint="default"/>
      </w:rPr>
    </w:lvl>
    <w:lvl w:ilvl="8" w:tplc="897E4ADA">
      <w:start w:val="1"/>
      <w:numFmt w:val="bullet"/>
      <w:lvlText w:val=""/>
      <w:lvlJc w:val="left"/>
      <w:pPr>
        <w:ind w:left="6480" w:hanging="360"/>
      </w:pPr>
      <w:rPr>
        <w:rFonts w:ascii="Wingdings" w:hAnsi="Wingdings" w:hint="default"/>
      </w:rPr>
    </w:lvl>
  </w:abstractNum>
  <w:abstractNum w:abstractNumId="13" w15:restartNumberingAfterBreak="0">
    <w:nsid w:val="0E5FE7DD"/>
    <w:multiLevelType w:val="hybridMultilevel"/>
    <w:tmpl w:val="FFFFFFFF"/>
    <w:lvl w:ilvl="0" w:tplc="BD68C36E">
      <w:start w:val="1"/>
      <w:numFmt w:val="bullet"/>
      <w:lvlText w:val=""/>
      <w:lvlJc w:val="left"/>
      <w:pPr>
        <w:ind w:left="720" w:hanging="360"/>
      </w:pPr>
      <w:rPr>
        <w:rFonts w:ascii="Symbol" w:hAnsi="Symbol" w:hint="default"/>
      </w:rPr>
    </w:lvl>
    <w:lvl w:ilvl="1" w:tplc="C5E8E85E">
      <w:start w:val="1"/>
      <w:numFmt w:val="bullet"/>
      <w:lvlText w:val="o"/>
      <w:lvlJc w:val="left"/>
      <w:pPr>
        <w:ind w:left="1440" w:hanging="360"/>
      </w:pPr>
      <w:rPr>
        <w:rFonts w:ascii="Courier New" w:hAnsi="Courier New" w:hint="default"/>
      </w:rPr>
    </w:lvl>
    <w:lvl w:ilvl="2" w:tplc="182A70E8">
      <w:start w:val="1"/>
      <w:numFmt w:val="bullet"/>
      <w:lvlText w:val=""/>
      <w:lvlJc w:val="left"/>
      <w:pPr>
        <w:ind w:left="2160" w:hanging="360"/>
      </w:pPr>
      <w:rPr>
        <w:rFonts w:ascii="Wingdings" w:hAnsi="Wingdings" w:hint="default"/>
      </w:rPr>
    </w:lvl>
    <w:lvl w:ilvl="3" w:tplc="F1ECA178">
      <w:start w:val="1"/>
      <w:numFmt w:val="bullet"/>
      <w:lvlText w:val=""/>
      <w:lvlJc w:val="left"/>
      <w:pPr>
        <w:ind w:left="2880" w:hanging="360"/>
      </w:pPr>
      <w:rPr>
        <w:rFonts w:ascii="Symbol" w:hAnsi="Symbol" w:hint="default"/>
      </w:rPr>
    </w:lvl>
    <w:lvl w:ilvl="4" w:tplc="F41EE234">
      <w:start w:val="1"/>
      <w:numFmt w:val="bullet"/>
      <w:lvlText w:val="o"/>
      <w:lvlJc w:val="left"/>
      <w:pPr>
        <w:ind w:left="3600" w:hanging="360"/>
      </w:pPr>
      <w:rPr>
        <w:rFonts w:ascii="Courier New" w:hAnsi="Courier New" w:hint="default"/>
      </w:rPr>
    </w:lvl>
    <w:lvl w:ilvl="5" w:tplc="6DFE3ABC">
      <w:start w:val="1"/>
      <w:numFmt w:val="bullet"/>
      <w:lvlText w:val=""/>
      <w:lvlJc w:val="left"/>
      <w:pPr>
        <w:ind w:left="4320" w:hanging="360"/>
      </w:pPr>
      <w:rPr>
        <w:rFonts w:ascii="Wingdings" w:hAnsi="Wingdings" w:hint="default"/>
      </w:rPr>
    </w:lvl>
    <w:lvl w:ilvl="6" w:tplc="C7882BA8">
      <w:start w:val="1"/>
      <w:numFmt w:val="bullet"/>
      <w:lvlText w:val=""/>
      <w:lvlJc w:val="left"/>
      <w:pPr>
        <w:ind w:left="5040" w:hanging="360"/>
      </w:pPr>
      <w:rPr>
        <w:rFonts w:ascii="Symbol" w:hAnsi="Symbol" w:hint="default"/>
      </w:rPr>
    </w:lvl>
    <w:lvl w:ilvl="7" w:tplc="1752F8F6">
      <w:start w:val="1"/>
      <w:numFmt w:val="bullet"/>
      <w:lvlText w:val="o"/>
      <w:lvlJc w:val="left"/>
      <w:pPr>
        <w:ind w:left="5760" w:hanging="360"/>
      </w:pPr>
      <w:rPr>
        <w:rFonts w:ascii="Courier New" w:hAnsi="Courier New" w:hint="default"/>
      </w:rPr>
    </w:lvl>
    <w:lvl w:ilvl="8" w:tplc="97CABBC0">
      <w:start w:val="1"/>
      <w:numFmt w:val="bullet"/>
      <w:lvlText w:val=""/>
      <w:lvlJc w:val="left"/>
      <w:pPr>
        <w:ind w:left="6480" w:hanging="360"/>
      </w:pPr>
      <w:rPr>
        <w:rFonts w:ascii="Wingdings" w:hAnsi="Wingdings" w:hint="default"/>
      </w:rPr>
    </w:lvl>
  </w:abstractNum>
  <w:abstractNum w:abstractNumId="14" w15:restartNumberingAfterBreak="0">
    <w:nsid w:val="108488B2"/>
    <w:multiLevelType w:val="hybridMultilevel"/>
    <w:tmpl w:val="9252FC86"/>
    <w:lvl w:ilvl="0" w:tplc="305A5802">
      <w:start w:val="1"/>
      <w:numFmt w:val="bullet"/>
      <w:lvlText w:val=""/>
      <w:lvlJc w:val="left"/>
      <w:pPr>
        <w:ind w:left="360" w:hanging="360"/>
      </w:pPr>
      <w:rPr>
        <w:rFonts w:ascii="Symbol" w:hAnsi="Symbol" w:hint="default"/>
      </w:rPr>
    </w:lvl>
    <w:lvl w:ilvl="1" w:tplc="AB240894">
      <w:start w:val="1"/>
      <w:numFmt w:val="bullet"/>
      <w:lvlText w:val="o"/>
      <w:lvlJc w:val="left"/>
      <w:pPr>
        <w:ind w:left="1080" w:hanging="360"/>
      </w:pPr>
      <w:rPr>
        <w:rFonts w:ascii="Courier New" w:hAnsi="Courier New" w:hint="default"/>
      </w:rPr>
    </w:lvl>
    <w:lvl w:ilvl="2" w:tplc="58D8D60C">
      <w:start w:val="1"/>
      <w:numFmt w:val="bullet"/>
      <w:lvlText w:val=""/>
      <w:lvlJc w:val="left"/>
      <w:pPr>
        <w:ind w:left="1800" w:hanging="360"/>
      </w:pPr>
      <w:rPr>
        <w:rFonts w:ascii="Wingdings" w:hAnsi="Wingdings" w:hint="default"/>
      </w:rPr>
    </w:lvl>
    <w:lvl w:ilvl="3" w:tplc="4364AA88">
      <w:start w:val="1"/>
      <w:numFmt w:val="bullet"/>
      <w:lvlText w:val=""/>
      <w:lvlJc w:val="left"/>
      <w:pPr>
        <w:ind w:left="2520" w:hanging="360"/>
      </w:pPr>
      <w:rPr>
        <w:rFonts w:ascii="Symbol" w:hAnsi="Symbol" w:hint="default"/>
      </w:rPr>
    </w:lvl>
    <w:lvl w:ilvl="4" w:tplc="BC4ADA12">
      <w:start w:val="1"/>
      <w:numFmt w:val="bullet"/>
      <w:lvlText w:val="o"/>
      <w:lvlJc w:val="left"/>
      <w:pPr>
        <w:ind w:left="3240" w:hanging="360"/>
      </w:pPr>
      <w:rPr>
        <w:rFonts w:ascii="Courier New" w:hAnsi="Courier New" w:hint="default"/>
      </w:rPr>
    </w:lvl>
    <w:lvl w:ilvl="5" w:tplc="A3DE2580">
      <w:start w:val="1"/>
      <w:numFmt w:val="bullet"/>
      <w:lvlText w:val=""/>
      <w:lvlJc w:val="left"/>
      <w:pPr>
        <w:ind w:left="3960" w:hanging="360"/>
      </w:pPr>
      <w:rPr>
        <w:rFonts w:ascii="Wingdings" w:hAnsi="Wingdings" w:hint="default"/>
      </w:rPr>
    </w:lvl>
    <w:lvl w:ilvl="6" w:tplc="11265BFE">
      <w:start w:val="1"/>
      <w:numFmt w:val="bullet"/>
      <w:lvlText w:val=""/>
      <w:lvlJc w:val="left"/>
      <w:pPr>
        <w:ind w:left="4680" w:hanging="360"/>
      </w:pPr>
      <w:rPr>
        <w:rFonts w:ascii="Symbol" w:hAnsi="Symbol" w:hint="default"/>
      </w:rPr>
    </w:lvl>
    <w:lvl w:ilvl="7" w:tplc="A9F00F44">
      <w:start w:val="1"/>
      <w:numFmt w:val="bullet"/>
      <w:lvlText w:val="o"/>
      <w:lvlJc w:val="left"/>
      <w:pPr>
        <w:ind w:left="5400" w:hanging="360"/>
      </w:pPr>
      <w:rPr>
        <w:rFonts w:ascii="Courier New" w:hAnsi="Courier New" w:hint="default"/>
      </w:rPr>
    </w:lvl>
    <w:lvl w:ilvl="8" w:tplc="26C24744">
      <w:start w:val="1"/>
      <w:numFmt w:val="bullet"/>
      <w:lvlText w:val=""/>
      <w:lvlJc w:val="left"/>
      <w:pPr>
        <w:ind w:left="6120" w:hanging="360"/>
      </w:pPr>
      <w:rPr>
        <w:rFonts w:ascii="Wingdings" w:hAnsi="Wingdings" w:hint="default"/>
      </w:rPr>
    </w:lvl>
  </w:abstractNum>
  <w:abstractNum w:abstractNumId="15" w15:restartNumberingAfterBreak="0">
    <w:nsid w:val="13D472F8"/>
    <w:multiLevelType w:val="hybridMultilevel"/>
    <w:tmpl w:val="C18A6706"/>
    <w:lvl w:ilvl="0" w:tplc="BA1C4E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10527"/>
    <w:multiLevelType w:val="hybridMultilevel"/>
    <w:tmpl w:val="96C8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41E0C"/>
    <w:multiLevelType w:val="hybridMultilevel"/>
    <w:tmpl w:val="A1085A00"/>
    <w:lvl w:ilvl="0" w:tplc="5A12CF38">
      <w:start w:val="1"/>
      <w:numFmt w:val="bullet"/>
      <w:lvlText w:val=""/>
      <w:lvlJc w:val="left"/>
      <w:pPr>
        <w:ind w:left="1080" w:hanging="360"/>
      </w:pPr>
      <w:rPr>
        <w:rFonts w:ascii="Symbol" w:hAnsi="Symbol" w:hint="default"/>
      </w:rPr>
    </w:lvl>
    <w:lvl w:ilvl="1" w:tplc="405C758E">
      <w:start w:val="1"/>
      <w:numFmt w:val="bullet"/>
      <w:lvlText w:val="o"/>
      <w:lvlJc w:val="left"/>
      <w:pPr>
        <w:ind w:left="1800" w:hanging="360"/>
      </w:pPr>
      <w:rPr>
        <w:rFonts w:ascii="Courier New" w:hAnsi="Courier New" w:hint="default"/>
      </w:rPr>
    </w:lvl>
    <w:lvl w:ilvl="2" w:tplc="23B05A3A" w:tentative="1">
      <w:start w:val="1"/>
      <w:numFmt w:val="bullet"/>
      <w:lvlText w:val=""/>
      <w:lvlJc w:val="left"/>
      <w:pPr>
        <w:ind w:left="2520" w:hanging="360"/>
      </w:pPr>
      <w:rPr>
        <w:rFonts w:ascii="Wingdings" w:hAnsi="Wingdings" w:hint="default"/>
      </w:rPr>
    </w:lvl>
    <w:lvl w:ilvl="3" w:tplc="BFB4FD30" w:tentative="1">
      <w:start w:val="1"/>
      <w:numFmt w:val="bullet"/>
      <w:lvlText w:val=""/>
      <w:lvlJc w:val="left"/>
      <w:pPr>
        <w:ind w:left="3240" w:hanging="360"/>
      </w:pPr>
      <w:rPr>
        <w:rFonts w:ascii="Symbol" w:hAnsi="Symbol" w:hint="default"/>
      </w:rPr>
    </w:lvl>
    <w:lvl w:ilvl="4" w:tplc="DEBEBE48" w:tentative="1">
      <w:start w:val="1"/>
      <w:numFmt w:val="bullet"/>
      <w:lvlText w:val="o"/>
      <w:lvlJc w:val="left"/>
      <w:pPr>
        <w:ind w:left="3960" w:hanging="360"/>
      </w:pPr>
      <w:rPr>
        <w:rFonts w:ascii="Courier New" w:hAnsi="Courier New" w:hint="default"/>
      </w:rPr>
    </w:lvl>
    <w:lvl w:ilvl="5" w:tplc="87322432" w:tentative="1">
      <w:start w:val="1"/>
      <w:numFmt w:val="bullet"/>
      <w:lvlText w:val=""/>
      <w:lvlJc w:val="left"/>
      <w:pPr>
        <w:ind w:left="4680" w:hanging="360"/>
      </w:pPr>
      <w:rPr>
        <w:rFonts w:ascii="Wingdings" w:hAnsi="Wingdings" w:hint="default"/>
      </w:rPr>
    </w:lvl>
    <w:lvl w:ilvl="6" w:tplc="EFD2DE8E" w:tentative="1">
      <w:start w:val="1"/>
      <w:numFmt w:val="bullet"/>
      <w:lvlText w:val=""/>
      <w:lvlJc w:val="left"/>
      <w:pPr>
        <w:ind w:left="5400" w:hanging="360"/>
      </w:pPr>
      <w:rPr>
        <w:rFonts w:ascii="Symbol" w:hAnsi="Symbol" w:hint="default"/>
      </w:rPr>
    </w:lvl>
    <w:lvl w:ilvl="7" w:tplc="9ACE4564" w:tentative="1">
      <w:start w:val="1"/>
      <w:numFmt w:val="bullet"/>
      <w:lvlText w:val="o"/>
      <w:lvlJc w:val="left"/>
      <w:pPr>
        <w:ind w:left="6120" w:hanging="360"/>
      </w:pPr>
      <w:rPr>
        <w:rFonts w:ascii="Courier New" w:hAnsi="Courier New" w:hint="default"/>
      </w:rPr>
    </w:lvl>
    <w:lvl w:ilvl="8" w:tplc="668802D8" w:tentative="1">
      <w:start w:val="1"/>
      <w:numFmt w:val="bullet"/>
      <w:lvlText w:val=""/>
      <w:lvlJc w:val="left"/>
      <w:pPr>
        <w:ind w:left="6840" w:hanging="360"/>
      </w:pPr>
      <w:rPr>
        <w:rFonts w:ascii="Wingdings" w:hAnsi="Wingdings" w:hint="default"/>
      </w:rPr>
    </w:lvl>
  </w:abstractNum>
  <w:abstractNum w:abstractNumId="18" w15:restartNumberingAfterBreak="0">
    <w:nsid w:val="1A061ED3"/>
    <w:multiLevelType w:val="hybridMultilevel"/>
    <w:tmpl w:val="63705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2E1BA8"/>
    <w:multiLevelType w:val="hybridMultilevel"/>
    <w:tmpl w:val="89AA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8D7C6C"/>
    <w:multiLevelType w:val="hybridMultilevel"/>
    <w:tmpl w:val="8940E414"/>
    <w:lvl w:ilvl="0" w:tplc="04090001">
      <w:start w:val="1"/>
      <w:numFmt w:val="bullet"/>
      <w:lvlText w:val=""/>
      <w:lvlJc w:val="left"/>
      <w:pPr>
        <w:ind w:left="720" w:hanging="360"/>
      </w:pPr>
      <w:rPr>
        <w:rFonts w:ascii="Symbol" w:hAnsi="Symbol" w:hint="default"/>
      </w:rPr>
    </w:lvl>
    <w:lvl w:ilvl="1" w:tplc="8FFAE89E">
      <w:numFmt w:val="bullet"/>
      <w:lvlText w:val="•"/>
      <w:lvlJc w:val="left"/>
      <w:pPr>
        <w:ind w:left="1440" w:hanging="360"/>
      </w:pPr>
      <w:rPr>
        <w:rFonts w:ascii="Arial" w:eastAsia="Arial Unicode MS" w:hAnsi="Arial" w:cs="Aria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FFBAE"/>
    <w:multiLevelType w:val="hybridMultilevel"/>
    <w:tmpl w:val="344A75CE"/>
    <w:lvl w:ilvl="0" w:tplc="04CED1E4">
      <w:start w:val="1"/>
      <w:numFmt w:val="decimal"/>
      <w:lvlText w:val="%1."/>
      <w:lvlJc w:val="left"/>
      <w:pPr>
        <w:ind w:left="720" w:hanging="360"/>
      </w:pPr>
    </w:lvl>
    <w:lvl w:ilvl="1" w:tplc="CA5E1560">
      <w:start w:val="1"/>
      <w:numFmt w:val="lowerLetter"/>
      <w:lvlText w:val="%2."/>
      <w:lvlJc w:val="left"/>
      <w:pPr>
        <w:ind w:left="1440" w:hanging="360"/>
      </w:pPr>
    </w:lvl>
    <w:lvl w:ilvl="2" w:tplc="71F05E06">
      <w:start w:val="1"/>
      <w:numFmt w:val="lowerRoman"/>
      <w:lvlText w:val="%3."/>
      <w:lvlJc w:val="right"/>
      <w:pPr>
        <w:ind w:left="2160" w:hanging="180"/>
      </w:pPr>
    </w:lvl>
    <w:lvl w:ilvl="3" w:tplc="5F6415BC">
      <w:start w:val="1"/>
      <w:numFmt w:val="decimal"/>
      <w:lvlText w:val="%4."/>
      <w:lvlJc w:val="left"/>
      <w:pPr>
        <w:ind w:left="2880" w:hanging="360"/>
      </w:pPr>
    </w:lvl>
    <w:lvl w:ilvl="4" w:tplc="51189D4E">
      <w:start w:val="1"/>
      <w:numFmt w:val="lowerLetter"/>
      <w:lvlText w:val="%5."/>
      <w:lvlJc w:val="left"/>
      <w:pPr>
        <w:ind w:left="3600" w:hanging="360"/>
      </w:pPr>
    </w:lvl>
    <w:lvl w:ilvl="5" w:tplc="2A9E63CA">
      <w:start w:val="1"/>
      <w:numFmt w:val="lowerRoman"/>
      <w:lvlText w:val="%6."/>
      <w:lvlJc w:val="right"/>
      <w:pPr>
        <w:ind w:left="4320" w:hanging="180"/>
      </w:pPr>
    </w:lvl>
    <w:lvl w:ilvl="6" w:tplc="B9381554">
      <w:start w:val="1"/>
      <w:numFmt w:val="decimal"/>
      <w:lvlText w:val="%7."/>
      <w:lvlJc w:val="left"/>
      <w:pPr>
        <w:ind w:left="5040" w:hanging="360"/>
      </w:pPr>
    </w:lvl>
    <w:lvl w:ilvl="7" w:tplc="A7783F24">
      <w:start w:val="1"/>
      <w:numFmt w:val="lowerLetter"/>
      <w:lvlText w:val="%8."/>
      <w:lvlJc w:val="left"/>
      <w:pPr>
        <w:ind w:left="5760" w:hanging="360"/>
      </w:pPr>
    </w:lvl>
    <w:lvl w:ilvl="8" w:tplc="CD08476C">
      <w:start w:val="1"/>
      <w:numFmt w:val="lowerRoman"/>
      <w:lvlText w:val="%9."/>
      <w:lvlJc w:val="right"/>
      <w:pPr>
        <w:ind w:left="6480" w:hanging="180"/>
      </w:pPr>
    </w:lvl>
  </w:abstractNum>
  <w:abstractNum w:abstractNumId="22" w15:restartNumberingAfterBreak="0">
    <w:nsid w:val="259A4A49"/>
    <w:multiLevelType w:val="hybridMultilevel"/>
    <w:tmpl w:val="28B0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8DE752"/>
    <w:multiLevelType w:val="hybridMultilevel"/>
    <w:tmpl w:val="BF1402BE"/>
    <w:lvl w:ilvl="0" w:tplc="9FA05B86">
      <w:start w:val="1"/>
      <w:numFmt w:val="decimal"/>
      <w:lvlText w:val="%1."/>
      <w:lvlJc w:val="left"/>
      <w:pPr>
        <w:ind w:left="720" w:hanging="360"/>
      </w:pPr>
    </w:lvl>
    <w:lvl w:ilvl="1" w:tplc="A4721E14">
      <w:start w:val="1"/>
      <w:numFmt w:val="lowerLetter"/>
      <w:lvlText w:val="%2."/>
      <w:lvlJc w:val="left"/>
      <w:pPr>
        <w:ind w:left="1440" w:hanging="360"/>
      </w:pPr>
    </w:lvl>
    <w:lvl w:ilvl="2" w:tplc="546294A4">
      <w:start w:val="1"/>
      <w:numFmt w:val="lowerRoman"/>
      <w:lvlText w:val="%3."/>
      <w:lvlJc w:val="right"/>
      <w:pPr>
        <w:ind w:left="2160" w:hanging="180"/>
      </w:pPr>
    </w:lvl>
    <w:lvl w:ilvl="3" w:tplc="D72C66D8">
      <w:start w:val="1"/>
      <w:numFmt w:val="decimal"/>
      <w:lvlText w:val="%4."/>
      <w:lvlJc w:val="left"/>
      <w:pPr>
        <w:ind w:left="2880" w:hanging="360"/>
      </w:pPr>
    </w:lvl>
    <w:lvl w:ilvl="4" w:tplc="D9DEC48C">
      <w:start w:val="1"/>
      <w:numFmt w:val="lowerLetter"/>
      <w:lvlText w:val="%5."/>
      <w:lvlJc w:val="left"/>
      <w:pPr>
        <w:ind w:left="3600" w:hanging="360"/>
      </w:pPr>
    </w:lvl>
    <w:lvl w:ilvl="5" w:tplc="CFA20CA4">
      <w:start w:val="1"/>
      <w:numFmt w:val="lowerRoman"/>
      <w:lvlText w:val="%6."/>
      <w:lvlJc w:val="right"/>
      <w:pPr>
        <w:ind w:left="4320" w:hanging="180"/>
      </w:pPr>
    </w:lvl>
    <w:lvl w:ilvl="6" w:tplc="4EEE77E0">
      <w:start w:val="1"/>
      <w:numFmt w:val="decimal"/>
      <w:lvlText w:val="%7."/>
      <w:lvlJc w:val="left"/>
      <w:pPr>
        <w:ind w:left="5040" w:hanging="360"/>
      </w:pPr>
    </w:lvl>
    <w:lvl w:ilvl="7" w:tplc="6CFA3744">
      <w:start w:val="1"/>
      <w:numFmt w:val="lowerLetter"/>
      <w:lvlText w:val="%8."/>
      <w:lvlJc w:val="left"/>
      <w:pPr>
        <w:ind w:left="5760" w:hanging="360"/>
      </w:pPr>
    </w:lvl>
    <w:lvl w:ilvl="8" w:tplc="7B4C794C">
      <w:start w:val="1"/>
      <w:numFmt w:val="lowerRoman"/>
      <w:lvlText w:val="%9."/>
      <w:lvlJc w:val="right"/>
      <w:pPr>
        <w:ind w:left="6480" w:hanging="180"/>
      </w:pPr>
    </w:lvl>
  </w:abstractNum>
  <w:abstractNum w:abstractNumId="24" w15:restartNumberingAfterBreak="0">
    <w:nsid w:val="2CAA77A4"/>
    <w:multiLevelType w:val="hybridMultilevel"/>
    <w:tmpl w:val="5B0C5D8A"/>
    <w:lvl w:ilvl="0" w:tplc="D8D88A56">
      <w:start w:val="1"/>
      <w:numFmt w:val="bullet"/>
      <w:lvlText w:val=""/>
      <w:lvlJc w:val="left"/>
      <w:pPr>
        <w:ind w:left="360" w:hanging="360"/>
      </w:pPr>
      <w:rPr>
        <w:rFonts w:ascii="Symbol" w:hAnsi="Symbol" w:hint="default"/>
      </w:rPr>
    </w:lvl>
    <w:lvl w:ilvl="1" w:tplc="6D6C4474">
      <w:start w:val="1"/>
      <w:numFmt w:val="bullet"/>
      <w:lvlText w:val="o"/>
      <w:lvlJc w:val="left"/>
      <w:pPr>
        <w:ind w:left="1080" w:hanging="360"/>
      </w:pPr>
      <w:rPr>
        <w:rFonts w:ascii="Courier New" w:hAnsi="Courier New" w:hint="default"/>
      </w:rPr>
    </w:lvl>
    <w:lvl w:ilvl="2" w:tplc="6B5AC9CC">
      <w:start w:val="1"/>
      <w:numFmt w:val="bullet"/>
      <w:lvlText w:val=""/>
      <w:lvlJc w:val="left"/>
      <w:pPr>
        <w:ind w:left="1800" w:hanging="360"/>
      </w:pPr>
      <w:rPr>
        <w:rFonts w:ascii="Wingdings" w:hAnsi="Wingdings" w:hint="default"/>
      </w:rPr>
    </w:lvl>
    <w:lvl w:ilvl="3" w:tplc="287A5328">
      <w:start w:val="1"/>
      <w:numFmt w:val="bullet"/>
      <w:lvlText w:val=""/>
      <w:lvlJc w:val="left"/>
      <w:pPr>
        <w:ind w:left="2520" w:hanging="360"/>
      </w:pPr>
      <w:rPr>
        <w:rFonts w:ascii="Symbol" w:hAnsi="Symbol" w:hint="default"/>
      </w:rPr>
    </w:lvl>
    <w:lvl w:ilvl="4" w:tplc="C0142F14">
      <w:start w:val="1"/>
      <w:numFmt w:val="bullet"/>
      <w:lvlText w:val="o"/>
      <w:lvlJc w:val="left"/>
      <w:pPr>
        <w:ind w:left="3240" w:hanging="360"/>
      </w:pPr>
      <w:rPr>
        <w:rFonts w:ascii="Courier New" w:hAnsi="Courier New" w:hint="default"/>
      </w:rPr>
    </w:lvl>
    <w:lvl w:ilvl="5" w:tplc="6A56D86C">
      <w:start w:val="1"/>
      <w:numFmt w:val="bullet"/>
      <w:lvlText w:val=""/>
      <w:lvlJc w:val="left"/>
      <w:pPr>
        <w:ind w:left="3960" w:hanging="360"/>
      </w:pPr>
      <w:rPr>
        <w:rFonts w:ascii="Wingdings" w:hAnsi="Wingdings" w:hint="default"/>
      </w:rPr>
    </w:lvl>
    <w:lvl w:ilvl="6" w:tplc="58F0554E">
      <w:start w:val="1"/>
      <w:numFmt w:val="bullet"/>
      <w:lvlText w:val=""/>
      <w:lvlJc w:val="left"/>
      <w:pPr>
        <w:ind w:left="4680" w:hanging="360"/>
      </w:pPr>
      <w:rPr>
        <w:rFonts w:ascii="Symbol" w:hAnsi="Symbol" w:hint="default"/>
      </w:rPr>
    </w:lvl>
    <w:lvl w:ilvl="7" w:tplc="2C04FC1C">
      <w:start w:val="1"/>
      <w:numFmt w:val="bullet"/>
      <w:lvlText w:val="o"/>
      <w:lvlJc w:val="left"/>
      <w:pPr>
        <w:ind w:left="5400" w:hanging="360"/>
      </w:pPr>
      <w:rPr>
        <w:rFonts w:ascii="Courier New" w:hAnsi="Courier New" w:hint="default"/>
      </w:rPr>
    </w:lvl>
    <w:lvl w:ilvl="8" w:tplc="8878F724">
      <w:start w:val="1"/>
      <w:numFmt w:val="bullet"/>
      <w:lvlText w:val=""/>
      <w:lvlJc w:val="left"/>
      <w:pPr>
        <w:ind w:left="6120" w:hanging="360"/>
      </w:pPr>
      <w:rPr>
        <w:rFonts w:ascii="Wingdings" w:hAnsi="Wingdings" w:hint="default"/>
      </w:rPr>
    </w:lvl>
  </w:abstractNum>
  <w:abstractNum w:abstractNumId="25" w15:restartNumberingAfterBreak="0">
    <w:nsid w:val="2F5B60A9"/>
    <w:multiLevelType w:val="hybridMultilevel"/>
    <w:tmpl w:val="FA46D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F773F5D"/>
    <w:multiLevelType w:val="hybridMultilevel"/>
    <w:tmpl w:val="92F42820"/>
    <w:lvl w:ilvl="0" w:tplc="DCD22928">
      <w:start w:val="1"/>
      <w:numFmt w:val="bullet"/>
      <w:lvlText w:val=""/>
      <w:lvlJc w:val="left"/>
      <w:pPr>
        <w:ind w:left="720" w:hanging="360"/>
      </w:pPr>
      <w:rPr>
        <w:rFonts w:ascii="Symbol" w:hAnsi="Symbol" w:hint="default"/>
      </w:rPr>
    </w:lvl>
    <w:lvl w:ilvl="1" w:tplc="2A22B8F8">
      <w:start w:val="1"/>
      <w:numFmt w:val="bullet"/>
      <w:lvlText w:val="o"/>
      <w:lvlJc w:val="left"/>
      <w:pPr>
        <w:ind w:left="1440" w:hanging="360"/>
      </w:pPr>
      <w:rPr>
        <w:rFonts w:ascii="Courier New" w:hAnsi="Courier New" w:hint="default"/>
      </w:rPr>
    </w:lvl>
    <w:lvl w:ilvl="2" w:tplc="B6B61744">
      <w:start w:val="1"/>
      <w:numFmt w:val="bullet"/>
      <w:lvlText w:val=""/>
      <w:lvlJc w:val="left"/>
      <w:pPr>
        <w:ind w:left="2160" w:hanging="360"/>
      </w:pPr>
      <w:rPr>
        <w:rFonts w:ascii="Wingdings" w:hAnsi="Wingdings" w:hint="default"/>
      </w:rPr>
    </w:lvl>
    <w:lvl w:ilvl="3" w:tplc="10F4A444">
      <w:start w:val="1"/>
      <w:numFmt w:val="bullet"/>
      <w:lvlText w:val=""/>
      <w:lvlJc w:val="left"/>
      <w:pPr>
        <w:ind w:left="2880" w:hanging="360"/>
      </w:pPr>
      <w:rPr>
        <w:rFonts w:ascii="Symbol" w:hAnsi="Symbol" w:hint="default"/>
      </w:rPr>
    </w:lvl>
    <w:lvl w:ilvl="4" w:tplc="4786410E">
      <w:start w:val="1"/>
      <w:numFmt w:val="bullet"/>
      <w:lvlText w:val="o"/>
      <w:lvlJc w:val="left"/>
      <w:pPr>
        <w:ind w:left="3600" w:hanging="360"/>
      </w:pPr>
      <w:rPr>
        <w:rFonts w:ascii="Courier New" w:hAnsi="Courier New" w:hint="default"/>
      </w:rPr>
    </w:lvl>
    <w:lvl w:ilvl="5" w:tplc="2E921684">
      <w:start w:val="1"/>
      <w:numFmt w:val="bullet"/>
      <w:lvlText w:val=""/>
      <w:lvlJc w:val="left"/>
      <w:pPr>
        <w:ind w:left="4320" w:hanging="360"/>
      </w:pPr>
      <w:rPr>
        <w:rFonts w:ascii="Wingdings" w:hAnsi="Wingdings" w:hint="default"/>
      </w:rPr>
    </w:lvl>
    <w:lvl w:ilvl="6" w:tplc="1D0C9A9E">
      <w:start w:val="1"/>
      <w:numFmt w:val="bullet"/>
      <w:lvlText w:val=""/>
      <w:lvlJc w:val="left"/>
      <w:pPr>
        <w:ind w:left="5040" w:hanging="360"/>
      </w:pPr>
      <w:rPr>
        <w:rFonts w:ascii="Symbol" w:hAnsi="Symbol" w:hint="default"/>
      </w:rPr>
    </w:lvl>
    <w:lvl w:ilvl="7" w:tplc="406A776E">
      <w:start w:val="1"/>
      <w:numFmt w:val="bullet"/>
      <w:lvlText w:val="o"/>
      <w:lvlJc w:val="left"/>
      <w:pPr>
        <w:ind w:left="5760" w:hanging="360"/>
      </w:pPr>
      <w:rPr>
        <w:rFonts w:ascii="Courier New" w:hAnsi="Courier New" w:hint="default"/>
      </w:rPr>
    </w:lvl>
    <w:lvl w:ilvl="8" w:tplc="5A468A52">
      <w:start w:val="1"/>
      <w:numFmt w:val="bullet"/>
      <w:lvlText w:val=""/>
      <w:lvlJc w:val="left"/>
      <w:pPr>
        <w:ind w:left="6480" w:hanging="360"/>
      </w:pPr>
      <w:rPr>
        <w:rFonts w:ascii="Wingdings" w:hAnsi="Wingdings" w:hint="default"/>
      </w:rPr>
    </w:lvl>
  </w:abstractNum>
  <w:abstractNum w:abstractNumId="27" w15:restartNumberingAfterBreak="0">
    <w:nsid w:val="3D736B26"/>
    <w:multiLevelType w:val="hybridMultilevel"/>
    <w:tmpl w:val="FFFFFFFF"/>
    <w:lvl w:ilvl="0" w:tplc="83ACC976">
      <w:start w:val="1"/>
      <w:numFmt w:val="bullet"/>
      <w:lvlText w:val=""/>
      <w:lvlJc w:val="left"/>
      <w:pPr>
        <w:ind w:left="720" w:hanging="360"/>
      </w:pPr>
      <w:rPr>
        <w:rFonts w:ascii="Symbol" w:hAnsi="Symbol" w:hint="default"/>
      </w:rPr>
    </w:lvl>
    <w:lvl w:ilvl="1" w:tplc="65E09DD2">
      <w:start w:val="1"/>
      <w:numFmt w:val="bullet"/>
      <w:lvlText w:val="o"/>
      <w:lvlJc w:val="left"/>
      <w:pPr>
        <w:ind w:left="1440" w:hanging="360"/>
      </w:pPr>
      <w:rPr>
        <w:rFonts w:ascii="Courier New" w:hAnsi="Courier New" w:hint="default"/>
      </w:rPr>
    </w:lvl>
    <w:lvl w:ilvl="2" w:tplc="EFEEFD12">
      <w:start w:val="1"/>
      <w:numFmt w:val="bullet"/>
      <w:lvlText w:val=""/>
      <w:lvlJc w:val="left"/>
      <w:pPr>
        <w:ind w:left="2160" w:hanging="360"/>
      </w:pPr>
      <w:rPr>
        <w:rFonts w:ascii="Wingdings" w:hAnsi="Wingdings" w:hint="default"/>
      </w:rPr>
    </w:lvl>
    <w:lvl w:ilvl="3" w:tplc="65C82DB2">
      <w:start w:val="1"/>
      <w:numFmt w:val="bullet"/>
      <w:lvlText w:val=""/>
      <w:lvlJc w:val="left"/>
      <w:pPr>
        <w:ind w:left="2880" w:hanging="360"/>
      </w:pPr>
      <w:rPr>
        <w:rFonts w:ascii="Symbol" w:hAnsi="Symbol" w:hint="default"/>
      </w:rPr>
    </w:lvl>
    <w:lvl w:ilvl="4" w:tplc="8B4A2F4C">
      <w:start w:val="1"/>
      <w:numFmt w:val="bullet"/>
      <w:lvlText w:val="o"/>
      <w:lvlJc w:val="left"/>
      <w:pPr>
        <w:ind w:left="3600" w:hanging="360"/>
      </w:pPr>
      <w:rPr>
        <w:rFonts w:ascii="Courier New" w:hAnsi="Courier New" w:hint="default"/>
      </w:rPr>
    </w:lvl>
    <w:lvl w:ilvl="5" w:tplc="00E6DCF2">
      <w:start w:val="1"/>
      <w:numFmt w:val="bullet"/>
      <w:lvlText w:val=""/>
      <w:lvlJc w:val="left"/>
      <w:pPr>
        <w:ind w:left="4320" w:hanging="360"/>
      </w:pPr>
      <w:rPr>
        <w:rFonts w:ascii="Wingdings" w:hAnsi="Wingdings" w:hint="default"/>
      </w:rPr>
    </w:lvl>
    <w:lvl w:ilvl="6" w:tplc="E0A46F14">
      <w:start w:val="1"/>
      <w:numFmt w:val="bullet"/>
      <w:lvlText w:val=""/>
      <w:lvlJc w:val="left"/>
      <w:pPr>
        <w:ind w:left="5040" w:hanging="360"/>
      </w:pPr>
      <w:rPr>
        <w:rFonts w:ascii="Symbol" w:hAnsi="Symbol" w:hint="default"/>
      </w:rPr>
    </w:lvl>
    <w:lvl w:ilvl="7" w:tplc="D506C032">
      <w:start w:val="1"/>
      <w:numFmt w:val="bullet"/>
      <w:lvlText w:val="o"/>
      <w:lvlJc w:val="left"/>
      <w:pPr>
        <w:ind w:left="5760" w:hanging="360"/>
      </w:pPr>
      <w:rPr>
        <w:rFonts w:ascii="Courier New" w:hAnsi="Courier New" w:hint="default"/>
      </w:rPr>
    </w:lvl>
    <w:lvl w:ilvl="8" w:tplc="CBD43640">
      <w:start w:val="1"/>
      <w:numFmt w:val="bullet"/>
      <w:lvlText w:val=""/>
      <w:lvlJc w:val="left"/>
      <w:pPr>
        <w:ind w:left="6480" w:hanging="360"/>
      </w:pPr>
      <w:rPr>
        <w:rFonts w:ascii="Wingdings" w:hAnsi="Wingdings" w:hint="default"/>
      </w:rPr>
    </w:lvl>
  </w:abstractNum>
  <w:abstractNum w:abstractNumId="28" w15:restartNumberingAfterBreak="0">
    <w:nsid w:val="3D7D436D"/>
    <w:multiLevelType w:val="hybridMultilevel"/>
    <w:tmpl w:val="FFFFFFFF"/>
    <w:lvl w:ilvl="0" w:tplc="3788DC0E">
      <w:start w:val="1"/>
      <w:numFmt w:val="bullet"/>
      <w:lvlText w:val=""/>
      <w:lvlJc w:val="left"/>
      <w:pPr>
        <w:ind w:left="720" w:hanging="360"/>
      </w:pPr>
      <w:rPr>
        <w:rFonts w:ascii="Symbol" w:hAnsi="Symbol" w:hint="default"/>
      </w:rPr>
    </w:lvl>
    <w:lvl w:ilvl="1" w:tplc="C4800BFC">
      <w:start w:val="1"/>
      <w:numFmt w:val="bullet"/>
      <w:lvlText w:val="o"/>
      <w:lvlJc w:val="left"/>
      <w:pPr>
        <w:ind w:left="1440" w:hanging="360"/>
      </w:pPr>
      <w:rPr>
        <w:rFonts w:ascii="Courier New" w:hAnsi="Courier New" w:hint="default"/>
      </w:rPr>
    </w:lvl>
    <w:lvl w:ilvl="2" w:tplc="FC6A0898">
      <w:start w:val="1"/>
      <w:numFmt w:val="bullet"/>
      <w:lvlText w:val=""/>
      <w:lvlJc w:val="left"/>
      <w:pPr>
        <w:ind w:left="2160" w:hanging="360"/>
      </w:pPr>
      <w:rPr>
        <w:rFonts w:ascii="Wingdings" w:hAnsi="Wingdings" w:hint="default"/>
      </w:rPr>
    </w:lvl>
    <w:lvl w:ilvl="3" w:tplc="E9D63786">
      <w:start w:val="1"/>
      <w:numFmt w:val="bullet"/>
      <w:lvlText w:val=""/>
      <w:lvlJc w:val="left"/>
      <w:pPr>
        <w:ind w:left="2880" w:hanging="360"/>
      </w:pPr>
      <w:rPr>
        <w:rFonts w:ascii="Symbol" w:hAnsi="Symbol" w:hint="default"/>
      </w:rPr>
    </w:lvl>
    <w:lvl w:ilvl="4" w:tplc="708E662E">
      <w:start w:val="1"/>
      <w:numFmt w:val="bullet"/>
      <w:lvlText w:val="o"/>
      <w:lvlJc w:val="left"/>
      <w:pPr>
        <w:ind w:left="3600" w:hanging="360"/>
      </w:pPr>
      <w:rPr>
        <w:rFonts w:ascii="Courier New" w:hAnsi="Courier New" w:hint="default"/>
      </w:rPr>
    </w:lvl>
    <w:lvl w:ilvl="5" w:tplc="50868E5C">
      <w:start w:val="1"/>
      <w:numFmt w:val="bullet"/>
      <w:lvlText w:val=""/>
      <w:lvlJc w:val="left"/>
      <w:pPr>
        <w:ind w:left="4320" w:hanging="360"/>
      </w:pPr>
      <w:rPr>
        <w:rFonts w:ascii="Wingdings" w:hAnsi="Wingdings" w:hint="default"/>
      </w:rPr>
    </w:lvl>
    <w:lvl w:ilvl="6" w:tplc="DFCE7B56">
      <w:start w:val="1"/>
      <w:numFmt w:val="bullet"/>
      <w:lvlText w:val=""/>
      <w:lvlJc w:val="left"/>
      <w:pPr>
        <w:ind w:left="5040" w:hanging="360"/>
      </w:pPr>
      <w:rPr>
        <w:rFonts w:ascii="Symbol" w:hAnsi="Symbol" w:hint="default"/>
      </w:rPr>
    </w:lvl>
    <w:lvl w:ilvl="7" w:tplc="1DC0CFEE">
      <w:start w:val="1"/>
      <w:numFmt w:val="bullet"/>
      <w:lvlText w:val="o"/>
      <w:lvlJc w:val="left"/>
      <w:pPr>
        <w:ind w:left="5760" w:hanging="360"/>
      </w:pPr>
      <w:rPr>
        <w:rFonts w:ascii="Courier New" w:hAnsi="Courier New" w:hint="default"/>
      </w:rPr>
    </w:lvl>
    <w:lvl w:ilvl="8" w:tplc="7A98A418">
      <w:start w:val="1"/>
      <w:numFmt w:val="bullet"/>
      <w:lvlText w:val=""/>
      <w:lvlJc w:val="left"/>
      <w:pPr>
        <w:ind w:left="6480" w:hanging="360"/>
      </w:pPr>
      <w:rPr>
        <w:rFonts w:ascii="Wingdings" w:hAnsi="Wingdings" w:hint="default"/>
      </w:rPr>
    </w:lvl>
  </w:abstractNum>
  <w:abstractNum w:abstractNumId="29" w15:restartNumberingAfterBreak="0">
    <w:nsid w:val="3F0F42FC"/>
    <w:multiLevelType w:val="hybridMultilevel"/>
    <w:tmpl w:val="FFFFFFFF"/>
    <w:lvl w:ilvl="0" w:tplc="5A04AA60">
      <w:start w:val="1"/>
      <w:numFmt w:val="bullet"/>
      <w:lvlText w:val="-"/>
      <w:lvlJc w:val="left"/>
      <w:pPr>
        <w:ind w:left="720" w:hanging="360"/>
      </w:pPr>
      <w:rPr>
        <w:rFonts w:ascii="Aptos" w:hAnsi="Aptos" w:hint="default"/>
      </w:rPr>
    </w:lvl>
    <w:lvl w:ilvl="1" w:tplc="C3981260">
      <w:start w:val="1"/>
      <w:numFmt w:val="bullet"/>
      <w:lvlText w:val="o"/>
      <w:lvlJc w:val="left"/>
      <w:pPr>
        <w:ind w:left="1440" w:hanging="360"/>
      </w:pPr>
      <w:rPr>
        <w:rFonts w:ascii="Courier New" w:hAnsi="Courier New" w:hint="default"/>
      </w:rPr>
    </w:lvl>
    <w:lvl w:ilvl="2" w:tplc="42B471DC">
      <w:start w:val="1"/>
      <w:numFmt w:val="bullet"/>
      <w:lvlText w:val=""/>
      <w:lvlJc w:val="left"/>
      <w:pPr>
        <w:ind w:left="2160" w:hanging="360"/>
      </w:pPr>
      <w:rPr>
        <w:rFonts w:ascii="Wingdings" w:hAnsi="Wingdings" w:hint="default"/>
      </w:rPr>
    </w:lvl>
    <w:lvl w:ilvl="3" w:tplc="5EEACFBE">
      <w:start w:val="1"/>
      <w:numFmt w:val="bullet"/>
      <w:lvlText w:val=""/>
      <w:lvlJc w:val="left"/>
      <w:pPr>
        <w:ind w:left="2880" w:hanging="360"/>
      </w:pPr>
      <w:rPr>
        <w:rFonts w:ascii="Symbol" w:hAnsi="Symbol" w:hint="default"/>
      </w:rPr>
    </w:lvl>
    <w:lvl w:ilvl="4" w:tplc="625AA5F8">
      <w:start w:val="1"/>
      <w:numFmt w:val="bullet"/>
      <w:lvlText w:val="o"/>
      <w:lvlJc w:val="left"/>
      <w:pPr>
        <w:ind w:left="3600" w:hanging="360"/>
      </w:pPr>
      <w:rPr>
        <w:rFonts w:ascii="Courier New" w:hAnsi="Courier New" w:hint="default"/>
      </w:rPr>
    </w:lvl>
    <w:lvl w:ilvl="5" w:tplc="A54011B2">
      <w:start w:val="1"/>
      <w:numFmt w:val="bullet"/>
      <w:lvlText w:val=""/>
      <w:lvlJc w:val="left"/>
      <w:pPr>
        <w:ind w:left="4320" w:hanging="360"/>
      </w:pPr>
      <w:rPr>
        <w:rFonts w:ascii="Wingdings" w:hAnsi="Wingdings" w:hint="default"/>
      </w:rPr>
    </w:lvl>
    <w:lvl w:ilvl="6" w:tplc="49A2500C">
      <w:start w:val="1"/>
      <w:numFmt w:val="bullet"/>
      <w:lvlText w:val=""/>
      <w:lvlJc w:val="left"/>
      <w:pPr>
        <w:ind w:left="5040" w:hanging="360"/>
      </w:pPr>
      <w:rPr>
        <w:rFonts w:ascii="Symbol" w:hAnsi="Symbol" w:hint="default"/>
      </w:rPr>
    </w:lvl>
    <w:lvl w:ilvl="7" w:tplc="6B5AD9D4">
      <w:start w:val="1"/>
      <w:numFmt w:val="bullet"/>
      <w:lvlText w:val="o"/>
      <w:lvlJc w:val="left"/>
      <w:pPr>
        <w:ind w:left="5760" w:hanging="360"/>
      </w:pPr>
      <w:rPr>
        <w:rFonts w:ascii="Courier New" w:hAnsi="Courier New" w:hint="default"/>
      </w:rPr>
    </w:lvl>
    <w:lvl w:ilvl="8" w:tplc="25DCF5E0">
      <w:start w:val="1"/>
      <w:numFmt w:val="bullet"/>
      <w:lvlText w:val=""/>
      <w:lvlJc w:val="left"/>
      <w:pPr>
        <w:ind w:left="6480" w:hanging="360"/>
      </w:pPr>
      <w:rPr>
        <w:rFonts w:ascii="Wingdings" w:hAnsi="Wingdings" w:hint="default"/>
      </w:rPr>
    </w:lvl>
  </w:abstractNum>
  <w:abstractNum w:abstractNumId="30" w15:restartNumberingAfterBreak="0">
    <w:nsid w:val="3FD808BC"/>
    <w:multiLevelType w:val="hybridMultilevel"/>
    <w:tmpl w:val="653C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98382A"/>
    <w:multiLevelType w:val="hybridMultilevel"/>
    <w:tmpl w:val="696A61B8"/>
    <w:lvl w:ilvl="0" w:tplc="FFFFFFFF">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1C89BA"/>
    <w:multiLevelType w:val="hybridMultilevel"/>
    <w:tmpl w:val="FFFFFFFF"/>
    <w:lvl w:ilvl="0" w:tplc="A8E014DC">
      <w:start w:val="1"/>
      <w:numFmt w:val="bullet"/>
      <w:lvlText w:val=""/>
      <w:lvlJc w:val="left"/>
      <w:pPr>
        <w:ind w:left="720" w:hanging="360"/>
      </w:pPr>
      <w:rPr>
        <w:rFonts w:ascii="Symbol" w:hAnsi="Symbol" w:hint="default"/>
      </w:rPr>
    </w:lvl>
    <w:lvl w:ilvl="1" w:tplc="8104FFE0">
      <w:start w:val="1"/>
      <w:numFmt w:val="bullet"/>
      <w:lvlText w:val="o"/>
      <w:lvlJc w:val="left"/>
      <w:pPr>
        <w:ind w:left="1440" w:hanging="360"/>
      </w:pPr>
      <w:rPr>
        <w:rFonts w:ascii="Courier New" w:hAnsi="Courier New" w:hint="default"/>
      </w:rPr>
    </w:lvl>
    <w:lvl w:ilvl="2" w:tplc="BB4A967E">
      <w:start w:val="1"/>
      <w:numFmt w:val="bullet"/>
      <w:lvlText w:val=""/>
      <w:lvlJc w:val="left"/>
      <w:pPr>
        <w:ind w:left="2160" w:hanging="360"/>
      </w:pPr>
      <w:rPr>
        <w:rFonts w:ascii="Wingdings" w:hAnsi="Wingdings" w:hint="default"/>
      </w:rPr>
    </w:lvl>
    <w:lvl w:ilvl="3" w:tplc="ECAC3F2E">
      <w:start w:val="1"/>
      <w:numFmt w:val="bullet"/>
      <w:lvlText w:val=""/>
      <w:lvlJc w:val="left"/>
      <w:pPr>
        <w:ind w:left="2880" w:hanging="360"/>
      </w:pPr>
      <w:rPr>
        <w:rFonts w:ascii="Symbol" w:hAnsi="Symbol" w:hint="default"/>
      </w:rPr>
    </w:lvl>
    <w:lvl w:ilvl="4" w:tplc="56322640">
      <w:start w:val="1"/>
      <w:numFmt w:val="bullet"/>
      <w:lvlText w:val="o"/>
      <w:lvlJc w:val="left"/>
      <w:pPr>
        <w:ind w:left="3600" w:hanging="360"/>
      </w:pPr>
      <w:rPr>
        <w:rFonts w:ascii="Courier New" w:hAnsi="Courier New" w:hint="default"/>
      </w:rPr>
    </w:lvl>
    <w:lvl w:ilvl="5" w:tplc="AF2CAF44">
      <w:start w:val="1"/>
      <w:numFmt w:val="bullet"/>
      <w:lvlText w:val=""/>
      <w:lvlJc w:val="left"/>
      <w:pPr>
        <w:ind w:left="4320" w:hanging="360"/>
      </w:pPr>
      <w:rPr>
        <w:rFonts w:ascii="Wingdings" w:hAnsi="Wingdings" w:hint="default"/>
      </w:rPr>
    </w:lvl>
    <w:lvl w:ilvl="6" w:tplc="33A6CF60">
      <w:start w:val="1"/>
      <w:numFmt w:val="bullet"/>
      <w:lvlText w:val=""/>
      <w:lvlJc w:val="left"/>
      <w:pPr>
        <w:ind w:left="5040" w:hanging="360"/>
      </w:pPr>
      <w:rPr>
        <w:rFonts w:ascii="Symbol" w:hAnsi="Symbol" w:hint="default"/>
      </w:rPr>
    </w:lvl>
    <w:lvl w:ilvl="7" w:tplc="4FE0DE8E">
      <w:start w:val="1"/>
      <w:numFmt w:val="bullet"/>
      <w:lvlText w:val="o"/>
      <w:lvlJc w:val="left"/>
      <w:pPr>
        <w:ind w:left="5760" w:hanging="360"/>
      </w:pPr>
      <w:rPr>
        <w:rFonts w:ascii="Courier New" w:hAnsi="Courier New" w:hint="default"/>
      </w:rPr>
    </w:lvl>
    <w:lvl w:ilvl="8" w:tplc="A0EE33FE">
      <w:start w:val="1"/>
      <w:numFmt w:val="bullet"/>
      <w:lvlText w:val=""/>
      <w:lvlJc w:val="left"/>
      <w:pPr>
        <w:ind w:left="6480" w:hanging="360"/>
      </w:pPr>
      <w:rPr>
        <w:rFonts w:ascii="Wingdings" w:hAnsi="Wingdings" w:hint="default"/>
      </w:rPr>
    </w:lvl>
  </w:abstractNum>
  <w:abstractNum w:abstractNumId="33" w15:restartNumberingAfterBreak="0">
    <w:nsid w:val="4CEA8923"/>
    <w:multiLevelType w:val="hybridMultilevel"/>
    <w:tmpl w:val="AB0A12A4"/>
    <w:lvl w:ilvl="0" w:tplc="8D5A444A">
      <w:start w:val="1"/>
      <w:numFmt w:val="bullet"/>
      <w:lvlText w:val=""/>
      <w:lvlJc w:val="left"/>
      <w:pPr>
        <w:ind w:left="360" w:hanging="360"/>
      </w:pPr>
      <w:rPr>
        <w:rFonts w:ascii="Symbol" w:hAnsi="Symbol" w:hint="default"/>
      </w:rPr>
    </w:lvl>
    <w:lvl w:ilvl="1" w:tplc="536E153A">
      <w:start w:val="1"/>
      <w:numFmt w:val="bullet"/>
      <w:lvlText w:val="o"/>
      <w:lvlJc w:val="left"/>
      <w:pPr>
        <w:ind w:left="1080" w:hanging="360"/>
      </w:pPr>
      <w:rPr>
        <w:rFonts w:ascii="Courier New" w:hAnsi="Courier New" w:hint="default"/>
      </w:rPr>
    </w:lvl>
    <w:lvl w:ilvl="2" w:tplc="A18C0FEE">
      <w:start w:val="1"/>
      <w:numFmt w:val="bullet"/>
      <w:lvlText w:val=""/>
      <w:lvlJc w:val="left"/>
      <w:pPr>
        <w:ind w:left="1800" w:hanging="360"/>
      </w:pPr>
      <w:rPr>
        <w:rFonts w:ascii="Wingdings" w:hAnsi="Wingdings" w:hint="default"/>
      </w:rPr>
    </w:lvl>
    <w:lvl w:ilvl="3" w:tplc="839801B8">
      <w:start w:val="1"/>
      <w:numFmt w:val="bullet"/>
      <w:lvlText w:val=""/>
      <w:lvlJc w:val="left"/>
      <w:pPr>
        <w:ind w:left="2520" w:hanging="360"/>
      </w:pPr>
      <w:rPr>
        <w:rFonts w:ascii="Symbol" w:hAnsi="Symbol" w:hint="default"/>
      </w:rPr>
    </w:lvl>
    <w:lvl w:ilvl="4" w:tplc="5E264FF6">
      <w:start w:val="1"/>
      <w:numFmt w:val="bullet"/>
      <w:lvlText w:val="o"/>
      <w:lvlJc w:val="left"/>
      <w:pPr>
        <w:ind w:left="3240" w:hanging="360"/>
      </w:pPr>
      <w:rPr>
        <w:rFonts w:ascii="Courier New" w:hAnsi="Courier New" w:hint="default"/>
      </w:rPr>
    </w:lvl>
    <w:lvl w:ilvl="5" w:tplc="184A4A2A">
      <w:start w:val="1"/>
      <w:numFmt w:val="bullet"/>
      <w:lvlText w:val=""/>
      <w:lvlJc w:val="left"/>
      <w:pPr>
        <w:ind w:left="3960" w:hanging="360"/>
      </w:pPr>
      <w:rPr>
        <w:rFonts w:ascii="Wingdings" w:hAnsi="Wingdings" w:hint="default"/>
      </w:rPr>
    </w:lvl>
    <w:lvl w:ilvl="6" w:tplc="8B42F638">
      <w:start w:val="1"/>
      <w:numFmt w:val="bullet"/>
      <w:lvlText w:val=""/>
      <w:lvlJc w:val="left"/>
      <w:pPr>
        <w:ind w:left="4680" w:hanging="360"/>
      </w:pPr>
      <w:rPr>
        <w:rFonts w:ascii="Symbol" w:hAnsi="Symbol" w:hint="default"/>
      </w:rPr>
    </w:lvl>
    <w:lvl w:ilvl="7" w:tplc="8BE2FFF2">
      <w:start w:val="1"/>
      <w:numFmt w:val="bullet"/>
      <w:lvlText w:val="o"/>
      <w:lvlJc w:val="left"/>
      <w:pPr>
        <w:ind w:left="5400" w:hanging="360"/>
      </w:pPr>
      <w:rPr>
        <w:rFonts w:ascii="Courier New" w:hAnsi="Courier New" w:hint="default"/>
      </w:rPr>
    </w:lvl>
    <w:lvl w:ilvl="8" w:tplc="B1523820">
      <w:start w:val="1"/>
      <w:numFmt w:val="bullet"/>
      <w:lvlText w:val=""/>
      <w:lvlJc w:val="left"/>
      <w:pPr>
        <w:ind w:left="6120" w:hanging="360"/>
      </w:pPr>
      <w:rPr>
        <w:rFonts w:ascii="Wingdings" w:hAnsi="Wingdings" w:hint="default"/>
      </w:rPr>
    </w:lvl>
  </w:abstractNum>
  <w:abstractNum w:abstractNumId="34" w15:restartNumberingAfterBreak="0">
    <w:nsid w:val="4E4740B4"/>
    <w:multiLevelType w:val="hybridMultilevel"/>
    <w:tmpl w:val="ED4C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191FB3"/>
    <w:multiLevelType w:val="hybridMultilevel"/>
    <w:tmpl w:val="141262D8"/>
    <w:lvl w:ilvl="0" w:tplc="4D24B834">
      <w:start w:val="1"/>
      <w:numFmt w:val="decimal"/>
      <w:lvlText w:val="%1."/>
      <w:lvlJc w:val="left"/>
      <w:pPr>
        <w:ind w:left="720" w:hanging="360"/>
      </w:pPr>
    </w:lvl>
    <w:lvl w:ilvl="1" w:tplc="2DFA2396">
      <w:start w:val="1"/>
      <w:numFmt w:val="lowerLetter"/>
      <w:lvlText w:val="%2."/>
      <w:lvlJc w:val="left"/>
      <w:pPr>
        <w:ind w:left="1800" w:hanging="360"/>
      </w:pPr>
    </w:lvl>
    <w:lvl w:ilvl="2" w:tplc="899CBB28">
      <w:start w:val="1"/>
      <w:numFmt w:val="lowerRoman"/>
      <w:lvlText w:val="%3."/>
      <w:lvlJc w:val="right"/>
      <w:pPr>
        <w:ind w:left="2520" w:hanging="180"/>
      </w:pPr>
    </w:lvl>
    <w:lvl w:ilvl="3" w:tplc="78ACCFE2">
      <w:start w:val="1"/>
      <w:numFmt w:val="decimal"/>
      <w:lvlText w:val="%4."/>
      <w:lvlJc w:val="left"/>
      <w:pPr>
        <w:ind w:left="3240" w:hanging="360"/>
      </w:pPr>
    </w:lvl>
    <w:lvl w:ilvl="4" w:tplc="A2DE8E00">
      <w:start w:val="1"/>
      <w:numFmt w:val="lowerLetter"/>
      <w:lvlText w:val="%5."/>
      <w:lvlJc w:val="left"/>
      <w:pPr>
        <w:ind w:left="3960" w:hanging="360"/>
      </w:pPr>
    </w:lvl>
    <w:lvl w:ilvl="5" w:tplc="336E5B2E">
      <w:start w:val="1"/>
      <w:numFmt w:val="lowerRoman"/>
      <w:lvlText w:val="%6."/>
      <w:lvlJc w:val="right"/>
      <w:pPr>
        <w:ind w:left="4680" w:hanging="180"/>
      </w:pPr>
    </w:lvl>
    <w:lvl w:ilvl="6" w:tplc="5FFE13FA">
      <w:start w:val="1"/>
      <w:numFmt w:val="decimal"/>
      <w:lvlText w:val="%7."/>
      <w:lvlJc w:val="left"/>
      <w:pPr>
        <w:ind w:left="5400" w:hanging="360"/>
      </w:pPr>
    </w:lvl>
    <w:lvl w:ilvl="7" w:tplc="CFEAEBF2">
      <w:start w:val="1"/>
      <w:numFmt w:val="lowerLetter"/>
      <w:lvlText w:val="%8."/>
      <w:lvlJc w:val="left"/>
      <w:pPr>
        <w:ind w:left="6120" w:hanging="360"/>
      </w:pPr>
    </w:lvl>
    <w:lvl w:ilvl="8" w:tplc="4CC6CD20">
      <w:start w:val="1"/>
      <w:numFmt w:val="lowerRoman"/>
      <w:lvlText w:val="%9."/>
      <w:lvlJc w:val="right"/>
      <w:pPr>
        <w:ind w:left="6840" w:hanging="180"/>
      </w:pPr>
    </w:lvl>
  </w:abstractNum>
  <w:abstractNum w:abstractNumId="36" w15:restartNumberingAfterBreak="0">
    <w:nsid w:val="593D31E1"/>
    <w:multiLevelType w:val="hybridMultilevel"/>
    <w:tmpl w:val="78B641AA"/>
    <w:lvl w:ilvl="0" w:tplc="9DE29172">
      <w:start w:val="1"/>
      <w:numFmt w:val="bullet"/>
      <w:lvlText w:val=""/>
      <w:lvlJc w:val="left"/>
      <w:pPr>
        <w:ind w:left="720" w:hanging="360"/>
      </w:pPr>
      <w:rPr>
        <w:rFonts w:ascii="Symbol" w:hAnsi="Symbol" w:hint="default"/>
      </w:rPr>
    </w:lvl>
    <w:lvl w:ilvl="1" w:tplc="2E40CBD2">
      <w:start w:val="1"/>
      <w:numFmt w:val="bullet"/>
      <w:lvlText w:val="o"/>
      <w:lvlJc w:val="left"/>
      <w:pPr>
        <w:ind w:left="1440" w:hanging="360"/>
      </w:pPr>
      <w:rPr>
        <w:rFonts w:ascii="Courier New" w:hAnsi="Courier New" w:hint="default"/>
      </w:rPr>
    </w:lvl>
    <w:lvl w:ilvl="2" w:tplc="D3F03BBC">
      <w:start w:val="1"/>
      <w:numFmt w:val="bullet"/>
      <w:lvlText w:val=""/>
      <w:lvlJc w:val="left"/>
      <w:pPr>
        <w:ind w:left="2160" w:hanging="360"/>
      </w:pPr>
      <w:rPr>
        <w:rFonts w:ascii="Wingdings" w:hAnsi="Wingdings" w:hint="default"/>
      </w:rPr>
    </w:lvl>
    <w:lvl w:ilvl="3" w:tplc="EDE03C04">
      <w:start w:val="1"/>
      <w:numFmt w:val="bullet"/>
      <w:lvlText w:val=""/>
      <w:lvlJc w:val="left"/>
      <w:pPr>
        <w:ind w:left="2880" w:hanging="360"/>
      </w:pPr>
      <w:rPr>
        <w:rFonts w:ascii="Symbol" w:hAnsi="Symbol" w:hint="default"/>
      </w:rPr>
    </w:lvl>
    <w:lvl w:ilvl="4" w:tplc="C5CCA9CA">
      <w:start w:val="1"/>
      <w:numFmt w:val="bullet"/>
      <w:lvlText w:val="o"/>
      <w:lvlJc w:val="left"/>
      <w:pPr>
        <w:ind w:left="3600" w:hanging="360"/>
      </w:pPr>
      <w:rPr>
        <w:rFonts w:ascii="Courier New" w:hAnsi="Courier New" w:hint="default"/>
      </w:rPr>
    </w:lvl>
    <w:lvl w:ilvl="5" w:tplc="478C48F6">
      <w:start w:val="1"/>
      <w:numFmt w:val="bullet"/>
      <w:lvlText w:val=""/>
      <w:lvlJc w:val="left"/>
      <w:pPr>
        <w:ind w:left="4320" w:hanging="360"/>
      </w:pPr>
      <w:rPr>
        <w:rFonts w:ascii="Wingdings" w:hAnsi="Wingdings" w:hint="default"/>
      </w:rPr>
    </w:lvl>
    <w:lvl w:ilvl="6" w:tplc="52841956">
      <w:start w:val="1"/>
      <w:numFmt w:val="bullet"/>
      <w:lvlText w:val=""/>
      <w:lvlJc w:val="left"/>
      <w:pPr>
        <w:ind w:left="5040" w:hanging="360"/>
      </w:pPr>
      <w:rPr>
        <w:rFonts w:ascii="Symbol" w:hAnsi="Symbol" w:hint="default"/>
      </w:rPr>
    </w:lvl>
    <w:lvl w:ilvl="7" w:tplc="5C3CC26E">
      <w:start w:val="1"/>
      <w:numFmt w:val="bullet"/>
      <w:lvlText w:val="o"/>
      <w:lvlJc w:val="left"/>
      <w:pPr>
        <w:ind w:left="5760" w:hanging="360"/>
      </w:pPr>
      <w:rPr>
        <w:rFonts w:ascii="Courier New" w:hAnsi="Courier New" w:hint="default"/>
      </w:rPr>
    </w:lvl>
    <w:lvl w:ilvl="8" w:tplc="A600C4F6">
      <w:start w:val="1"/>
      <w:numFmt w:val="bullet"/>
      <w:lvlText w:val=""/>
      <w:lvlJc w:val="left"/>
      <w:pPr>
        <w:ind w:left="6480" w:hanging="360"/>
      </w:pPr>
      <w:rPr>
        <w:rFonts w:ascii="Wingdings" w:hAnsi="Wingdings" w:hint="default"/>
      </w:rPr>
    </w:lvl>
  </w:abstractNum>
  <w:abstractNum w:abstractNumId="37" w15:restartNumberingAfterBreak="0">
    <w:nsid w:val="5BCB43F5"/>
    <w:multiLevelType w:val="hybridMultilevel"/>
    <w:tmpl w:val="D9C4F67C"/>
    <w:lvl w:ilvl="0" w:tplc="93F0E4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AB145B"/>
    <w:multiLevelType w:val="hybridMultilevel"/>
    <w:tmpl w:val="2D1AB62C"/>
    <w:lvl w:ilvl="0" w:tplc="6780F41A">
      <w:start w:val="1"/>
      <w:numFmt w:val="decimal"/>
      <w:lvlText w:val="%1."/>
      <w:lvlJc w:val="left"/>
      <w:pPr>
        <w:ind w:left="1080" w:hanging="360"/>
      </w:pPr>
    </w:lvl>
    <w:lvl w:ilvl="1" w:tplc="4EE66676">
      <w:start w:val="1"/>
      <w:numFmt w:val="lowerLetter"/>
      <w:lvlText w:val="%2."/>
      <w:lvlJc w:val="left"/>
      <w:pPr>
        <w:ind w:left="1800" w:hanging="360"/>
      </w:pPr>
    </w:lvl>
    <w:lvl w:ilvl="2" w:tplc="1792A236">
      <w:start w:val="1"/>
      <w:numFmt w:val="lowerRoman"/>
      <w:lvlText w:val="%3."/>
      <w:lvlJc w:val="right"/>
      <w:pPr>
        <w:ind w:left="2520" w:hanging="180"/>
      </w:pPr>
    </w:lvl>
    <w:lvl w:ilvl="3" w:tplc="90B05574">
      <w:start w:val="1"/>
      <w:numFmt w:val="decimal"/>
      <w:lvlText w:val="%4."/>
      <w:lvlJc w:val="left"/>
      <w:pPr>
        <w:ind w:left="3240" w:hanging="360"/>
      </w:pPr>
    </w:lvl>
    <w:lvl w:ilvl="4" w:tplc="A03E059A">
      <w:start w:val="1"/>
      <w:numFmt w:val="lowerLetter"/>
      <w:lvlText w:val="%5."/>
      <w:lvlJc w:val="left"/>
      <w:pPr>
        <w:ind w:left="3960" w:hanging="360"/>
      </w:pPr>
    </w:lvl>
    <w:lvl w:ilvl="5" w:tplc="583E9EBA">
      <w:start w:val="1"/>
      <w:numFmt w:val="lowerRoman"/>
      <w:lvlText w:val="%6."/>
      <w:lvlJc w:val="right"/>
      <w:pPr>
        <w:ind w:left="4680" w:hanging="180"/>
      </w:pPr>
    </w:lvl>
    <w:lvl w:ilvl="6" w:tplc="E7CABA34">
      <w:start w:val="1"/>
      <w:numFmt w:val="decimal"/>
      <w:lvlText w:val="%7."/>
      <w:lvlJc w:val="left"/>
      <w:pPr>
        <w:ind w:left="5400" w:hanging="360"/>
      </w:pPr>
    </w:lvl>
    <w:lvl w:ilvl="7" w:tplc="00B802C4">
      <w:start w:val="1"/>
      <w:numFmt w:val="lowerLetter"/>
      <w:lvlText w:val="%8."/>
      <w:lvlJc w:val="left"/>
      <w:pPr>
        <w:ind w:left="6120" w:hanging="360"/>
      </w:pPr>
    </w:lvl>
    <w:lvl w:ilvl="8" w:tplc="5F40B324">
      <w:start w:val="1"/>
      <w:numFmt w:val="lowerRoman"/>
      <w:lvlText w:val="%9."/>
      <w:lvlJc w:val="right"/>
      <w:pPr>
        <w:ind w:left="6840" w:hanging="180"/>
      </w:pPr>
    </w:lvl>
  </w:abstractNum>
  <w:abstractNum w:abstractNumId="39" w15:restartNumberingAfterBreak="0">
    <w:nsid w:val="63BBFFDA"/>
    <w:multiLevelType w:val="hybridMultilevel"/>
    <w:tmpl w:val="FFFFFFFF"/>
    <w:lvl w:ilvl="0" w:tplc="7F3A56D8">
      <w:start w:val="1"/>
      <w:numFmt w:val="bullet"/>
      <w:lvlText w:val=""/>
      <w:lvlJc w:val="left"/>
      <w:pPr>
        <w:ind w:left="720" w:hanging="360"/>
      </w:pPr>
      <w:rPr>
        <w:rFonts w:ascii="Symbol" w:hAnsi="Symbol" w:hint="default"/>
      </w:rPr>
    </w:lvl>
    <w:lvl w:ilvl="1" w:tplc="300CC63A">
      <w:start w:val="1"/>
      <w:numFmt w:val="bullet"/>
      <w:lvlText w:val="o"/>
      <w:lvlJc w:val="left"/>
      <w:pPr>
        <w:ind w:left="1440" w:hanging="360"/>
      </w:pPr>
      <w:rPr>
        <w:rFonts w:ascii="Courier New" w:hAnsi="Courier New" w:hint="default"/>
      </w:rPr>
    </w:lvl>
    <w:lvl w:ilvl="2" w:tplc="3A66B4BE">
      <w:start w:val="1"/>
      <w:numFmt w:val="bullet"/>
      <w:lvlText w:val=""/>
      <w:lvlJc w:val="left"/>
      <w:pPr>
        <w:ind w:left="2160" w:hanging="360"/>
      </w:pPr>
      <w:rPr>
        <w:rFonts w:ascii="Wingdings" w:hAnsi="Wingdings" w:hint="default"/>
      </w:rPr>
    </w:lvl>
    <w:lvl w:ilvl="3" w:tplc="5D3AFFBC">
      <w:start w:val="1"/>
      <w:numFmt w:val="bullet"/>
      <w:lvlText w:val=""/>
      <w:lvlJc w:val="left"/>
      <w:pPr>
        <w:ind w:left="2880" w:hanging="360"/>
      </w:pPr>
      <w:rPr>
        <w:rFonts w:ascii="Symbol" w:hAnsi="Symbol" w:hint="default"/>
      </w:rPr>
    </w:lvl>
    <w:lvl w:ilvl="4" w:tplc="6F740D0E">
      <w:start w:val="1"/>
      <w:numFmt w:val="bullet"/>
      <w:lvlText w:val="o"/>
      <w:lvlJc w:val="left"/>
      <w:pPr>
        <w:ind w:left="3600" w:hanging="360"/>
      </w:pPr>
      <w:rPr>
        <w:rFonts w:ascii="Courier New" w:hAnsi="Courier New" w:hint="default"/>
      </w:rPr>
    </w:lvl>
    <w:lvl w:ilvl="5" w:tplc="48B0E88C">
      <w:start w:val="1"/>
      <w:numFmt w:val="bullet"/>
      <w:lvlText w:val=""/>
      <w:lvlJc w:val="left"/>
      <w:pPr>
        <w:ind w:left="4320" w:hanging="360"/>
      </w:pPr>
      <w:rPr>
        <w:rFonts w:ascii="Wingdings" w:hAnsi="Wingdings" w:hint="default"/>
      </w:rPr>
    </w:lvl>
    <w:lvl w:ilvl="6" w:tplc="C2EEABC0">
      <w:start w:val="1"/>
      <w:numFmt w:val="bullet"/>
      <w:lvlText w:val=""/>
      <w:lvlJc w:val="left"/>
      <w:pPr>
        <w:ind w:left="5040" w:hanging="360"/>
      </w:pPr>
      <w:rPr>
        <w:rFonts w:ascii="Symbol" w:hAnsi="Symbol" w:hint="default"/>
      </w:rPr>
    </w:lvl>
    <w:lvl w:ilvl="7" w:tplc="62CC84D0">
      <w:start w:val="1"/>
      <w:numFmt w:val="bullet"/>
      <w:lvlText w:val="o"/>
      <w:lvlJc w:val="left"/>
      <w:pPr>
        <w:ind w:left="5760" w:hanging="360"/>
      </w:pPr>
      <w:rPr>
        <w:rFonts w:ascii="Courier New" w:hAnsi="Courier New" w:hint="default"/>
      </w:rPr>
    </w:lvl>
    <w:lvl w:ilvl="8" w:tplc="90A0AE80">
      <w:start w:val="1"/>
      <w:numFmt w:val="bullet"/>
      <w:lvlText w:val=""/>
      <w:lvlJc w:val="left"/>
      <w:pPr>
        <w:ind w:left="6480" w:hanging="360"/>
      </w:pPr>
      <w:rPr>
        <w:rFonts w:ascii="Wingdings" w:hAnsi="Wingdings" w:hint="default"/>
      </w:rPr>
    </w:lvl>
  </w:abstractNum>
  <w:abstractNum w:abstractNumId="40" w15:restartNumberingAfterBreak="0">
    <w:nsid w:val="6E5B6EF6"/>
    <w:multiLevelType w:val="hybridMultilevel"/>
    <w:tmpl w:val="3FC6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9BB19"/>
    <w:multiLevelType w:val="hybridMultilevel"/>
    <w:tmpl w:val="FFFFFFFF"/>
    <w:lvl w:ilvl="0" w:tplc="FF1C81E0">
      <w:start w:val="1"/>
      <w:numFmt w:val="bullet"/>
      <w:lvlText w:val=""/>
      <w:lvlJc w:val="left"/>
      <w:pPr>
        <w:ind w:left="720" w:hanging="360"/>
      </w:pPr>
      <w:rPr>
        <w:rFonts w:ascii="Symbol" w:hAnsi="Symbol" w:hint="default"/>
      </w:rPr>
    </w:lvl>
    <w:lvl w:ilvl="1" w:tplc="E0CECEC6">
      <w:start w:val="1"/>
      <w:numFmt w:val="bullet"/>
      <w:lvlText w:val="o"/>
      <w:lvlJc w:val="left"/>
      <w:pPr>
        <w:ind w:left="1440" w:hanging="360"/>
      </w:pPr>
      <w:rPr>
        <w:rFonts w:ascii="Courier New" w:hAnsi="Courier New" w:hint="default"/>
      </w:rPr>
    </w:lvl>
    <w:lvl w:ilvl="2" w:tplc="148EF656">
      <w:start w:val="1"/>
      <w:numFmt w:val="bullet"/>
      <w:lvlText w:val=""/>
      <w:lvlJc w:val="left"/>
      <w:pPr>
        <w:ind w:left="2160" w:hanging="360"/>
      </w:pPr>
      <w:rPr>
        <w:rFonts w:ascii="Wingdings" w:hAnsi="Wingdings" w:hint="default"/>
      </w:rPr>
    </w:lvl>
    <w:lvl w:ilvl="3" w:tplc="C17095A8">
      <w:start w:val="1"/>
      <w:numFmt w:val="bullet"/>
      <w:lvlText w:val=""/>
      <w:lvlJc w:val="left"/>
      <w:pPr>
        <w:ind w:left="2880" w:hanging="360"/>
      </w:pPr>
      <w:rPr>
        <w:rFonts w:ascii="Symbol" w:hAnsi="Symbol" w:hint="default"/>
      </w:rPr>
    </w:lvl>
    <w:lvl w:ilvl="4" w:tplc="C0201EBA">
      <w:start w:val="1"/>
      <w:numFmt w:val="bullet"/>
      <w:lvlText w:val="o"/>
      <w:lvlJc w:val="left"/>
      <w:pPr>
        <w:ind w:left="3600" w:hanging="360"/>
      </w:pPr>
      <w:rPr>
        <w:rFonts w:ascii="Courier New" w:hAnsi="Courier New" w:hint="default"/>
      </w:rPr>
    </w:lvl>
    <w:lvl w:ilvl="5" w:tplc="46ACC4E8">
      <w:start w:val="1"/>
      <w:numFmt w:val="bullet"/>
      <w:lvlText w:val=""/>
      <w:lvlJc w:val="left"/>
      <w:pPr>
        <w:ind w:left="4320" w:hanging="360"/>
      </w:pPr>
      <w:rPr>
        <w:rFonts w:ascii="Wingdings" w:hAnsi="Wingdings" w:hint="default"/>
      </w:rPr>
    </w:lvl>
    <w:lvl w:ilvl="6" w:tplc="86AE28C6">
      <w:start w:val="1"/>
      <w:numFmt w:val="bullet"/>
      <w:lvlText w:val=""/>
      <w:lvlJc w:val="left"/>
      <w:pPr>
        <w:ind w:left="5040" w:hanging="360"/>
      </w:pPr>
      <w:rPr>
        <w:rFonts w:ascii="Symbol" w:hAnsi="Symbol" w:hint="default"/>
      </w:rPr>
    </w:lvl>
    <w:lvl w:ilvl="7" w:tplc="778A6E72">
      <w:start w:val="1"/>
      <w:numFmt w:val="bullet"/>
      <w:lvlText w:val="o"/>
      <w:lvlJc w:val="left"/>
      <w:pPr>
        <w:ind w:left="5760" w:hanging="360"/>
      </w:pPr>
      <w:rPr>
        <w:rFonts w:ascii="Courier New" w:hAnsi="Courier New" w:hint="default"/>
      </w:rPr>
    </w:lvl>
    <w:lvl w:ilvl="8" w:tplc="9E56EB60">
      <w:start w:val="1"/>
      <w:numFmt w:val="bullet"/>
      <w:lvlText w:val=""/>
      <w:lvlJc w:val="left"/>
      <w:pPr>
        <w:ind w:left="6480" w:hanging="360"/>
      </w:pPr>
      <w:rPr>
        <w:rFonts w:ascii="Wingdings" w:hAnsi="Wingdings" w:hint="default"/>
      </w:rPr>
    </w:lvl>
  </w:abstractNum>
  <w:abstractNum w:abstractNumId="42" w15:restartNumberingAfterBreak="0">
    <w:nsid w:val="74CCA6C4"/>
    <w:multiLevelType w:val="hybridMultilevel"/>
    <w:tmpl w:val="168A1904"/>
    <w:lvl w:ilvl="0" w:tplc="09C4E1B6">
      <w:start w:val="1"/>
      <w:numFmt w:val="bullet"/>
      <w:lvlText w:val=""/>
      <w:lvlJc w:val="left"/>
      <w:pPr>
        <w:ind w:left="360" w:hanging="360"/>
      </w:pPr>
      <w:rPr>
        <w:rFonts w:ascii="Symbol" w:hAnsi="Symbol" w:hint="default"/>
      </w:rPr>
    </w:lvl>
    <w:lvl w:ilvl="1" w:tplc="91DC3158">
      <w:start w:val="1"/>
      <w:numFmt w:val="bullet"/>
      <w:lvlText w:val="o"/>
      <w:lvlJc w:val="left"/>
      <w:pPr>
        <w:ind w:left="1080" w:hanging="360"/>
      </w:pPr>
      <w:rPr>
        <w:rFonts w:ascii="Courier New" w:hAnsi="Courier New" w:hint="default"/>
      </w:rPr>
    </w:lvl>
    <w:lvl w:ilvl="2" w:tplc="785A99F8">
      <w:start w:val="1"/>
      <w:numFmt w:val="bullet"/>
      <w:lvlText w:val=""/>
      <w:lvlJc w:val="left"/>
      <w:pPr>
        <w:ind w:left="1800" w:hanging="360"/>
      </w:pPr>
      <w:rPr>
        <w:rFonts w:ascii="Wingdings" w:hAnsi="Wingdings" w:hint="default"/>
      </w:rPr>
    </w:lvl>
    <w:lvl w:ilvl="3" w:tplc="34E4A07A">
      <w:start w:val="1"/>
      <w:numFmt w:val="bullet"/>
      <w:lvlText w:val=""/>
      <w:lvlJc w:val="left"/>
      <w:pPr>
        <w:ind w:left="2520" w:hanging="360"/>
      </w:pPr>
      <w:rPr>
        <w:rFonts w:ascii="Symbol" w:hAnsi="Symbol" w:hint="default"/>
      </w:rPr>
    </w:lvl>
    <w:lvl w:ilvl="4" w:tplc="08F2AEFC">
      <w:start w:val="1"/>
      <w:numFmt w:val="bullet"/>
      <w:lvlText w:val="o"/>
      <w:lvlJc w:val="left"/>
      <w:pPr>
        <w:ind w:left="3240" w:hanging="360"/>
      </w:pPr>
      <w:rPr>
        <w:rFonts w:ascii="Courier New" w:hAnsi="Courier New" w:hint="default"/>
      </w:rPr>
    </w:lvl>
    <w:lvl w:ilvl="5" w:tplc="A7561DAE">
      <w:start w:val="1"/>
      <w:numFmt w:val="bullet"/>
      <w:lvlText w:val=""/>
      <w:lvlJc w:val="left"/>
      <w:pPr>
        <w:ind w:left="3960" w:hanging="360"/>
      </w:pPr>
      <w:rPr>
        <w:rFonts w:ascii="Wingdings" w:hAnsi="Wingdings" w:hint="default"/>
      </w:rPr>
    </w:lvl>
    <w:lvl w:ilvl="6" w:tplc="0A50DC92">
      <w:start w:val="1"/>
      <w:numFmt w:val="bullet"/>
      <w:lvlText w:val=""/>
      <w:lvlJc w:val="left"/>
      <w:pPr>
        <w:ind w:left="4680" w:hanging="360"/>
      </w:pPr>
      <w:rPr>
        <w:rFonts w:ascii="Symbol" w:hAnsi="Symbol" w:hint="default"/>
      </w:rPr>
    </w:lvl>
    <w:lvl w:ilvl="7" w:tplc="80B4EC72">
      <w:start w:val="1"/>
      <w:numFmt w:val="bullet"/>
      <w:lvlText w:val="o"/>
      <w:lvlJc w:val="left"/>
      <w:pPr>
        <w:ind w:left="5400" w:hanging="360"/>
      </w:pPr>
      <w:rPr>
        <w:rFonts w:ascii="Courier New" w:hAnsi="Courier New" w:hint="default"/>
      </w:rPr>
    </w:lvl>
    <w:lvl w:ilvl="8" w:tplc="9ACC0D62">
      <w:start w:val="1"/>
      <w:numFmt w:val="bullet"/>
      <w:lvlText w:val=""/>
      <w:lvlJc w:val="left"/>
      <w:pPr>
        <w:ind w:left="6120" w:hanging="360"/>
      </w:pPr>
      <w:rPr>
        <w:rFonts w:ascii="Wingdings" w:hAnsi="Wingdings" w:hint="default"/>
      </w:rPr>
    </w:lvl>
  </w:abstractNum>
  <w:num w:numId="1" w16cid:durableId="1897156251">
    <w:abstractNumId w:val="42"/>
  </w:num>
  <w:num w:numId="2" w16cid:durableId="1457023506">
    <w:abstractNumId w:val="14"/>
  </w:num>
  <w:num w:numId="3" w16cid:durableId="1203204136">
    <w:abstractNumId w:val="24"/>
  </w:num>
  <w:num w:numId="4" w16cid:durableId="610863206">
    <w:abstractNumId w:val="33"/>
  </w:num>
  <w:num w:numId="5" w16cid:durableId="817917523">
    <w:abstractNumId w:val="35"/>
  </w:num>
  <w:num w:numId="6" w16cid:durableId="529029458">
    <w:abstractNumId w:val="36"/>
  </w:num>
  <w:num w:numId="7" w16cid:durableId="9186140">
    <w:abstractNumId w:val="23"/>
  </w:num>
  <w:num w:numId="8" w16cid:durableId="457114047">
    <w:abstractNumId w:val="21"/>
  </w:num>
  <w:num w:numId="9" w16cid:durableId="203176517">
    <w:abstractNumId w:val="38"/>
  </w:num>
  <w:num w:numId="10" w16cid:durableId="1875538119">
    <w:abstractNumId w:val="26"/>
  </w:num>
  <w:num w:numId="11" w16cid:durableId="841089526">
    <w:abstractNumId w:val="13"/>
  </w:num>
  <w:num w:numId="12" w16cid:durableId="2016766689">
    <w:abstractNumId w:val="39"/>
  </w:num>
  <w:num w:numId="13" w16cid:durableId="339889300">
    <w:abstractNumId w:val="32"/>
  </w:num>
  <w:num w:numId="14" w16cid:durableId="1700468808">
    <w:abstractNumId w:val="28"/>
  </w:num>
  <w:num w:numId="15" w16cid:durableId="450325683">
    <w:abstractNumId w:val="29"/>
  </w:num>
  <w:num w:numId="16" w16cid:durableId="1733582193">
    <w:abstractNumId w:val="27"/>
  </w:num>
  <w:num w:numId="17" w16cid:durableId="987367665">
    <w:abstractNumId w:val="41"/>
  </w:num>
  <w:num w:numId="18" w16cid:durableId="1604460557">
    <w:abstractNumId w:val="12"/>
  </w:num>
  <w:num w:numId="19" w16cid:durableId="221411482">
    <w:abstractNumId w:val="0"/>
  </w:num>
  <w:num w:numId="20" w16cid:durableId="1838417411">
    <w:abstractNumId w:val="1"/>
  </w:num>
  <w:num w:numId="21" w16cid:durableId="1194466080">
    <w:abstractNumId w:val="2"/>
  </w:num>
  <w:num w:numId="22" w16cid:durableId="242688621">
    <w:abstractNumId w:val="3"/>
  </w:num>
  <w:num w:numId="23" w16cid:durableId="690037632">
    <w:abstractNumId w:val="8"/>
  </w:num>
  <w:num w:numId="24" w16cid:durableId="328486219">
    <w:abstractNumId w:val="4"/>
  </w:num>
  <w:num w:numId="25" w16cid:durableId="1271931392">
    <w:abstractNumId w:val="5"/>
  </w:num>
  <w:num w:numId="26" w16cid:durableId="1291328407">
    <w:abstractNumId w:val="6"/>
  </w:num>
  <w:num w:numId="27" w16cid:durableId="1661733663">
    <w:abstractNumId w:val="7"/>
  </w:num>
  <w:num w:numId="28" w16cid:durableId="830365332">
    <w:abstractNumId w:val="9"/>
  </w:num>
  <w:num w:numId="29" w16cid:durableId="1467552934">
    <w:abstractNumId w:val="37"/>
  </w:num>
  <w:num w:numId="30" w16cid:durableId="650253148">
    <w:abstractNumId w:val="22"/>
  </w:num>
  <w:num w:numId="31" w16cid:durableId="103118432">
    <w:abstractNumId w:val="19"/>
  </w:num>
  <w:num w:numId="32" w16cid:durableId="1992706377">
    <w:abstractNumId w:val="15"/>
  </w:num>
  <w:num w:numId="33" w16cid:durableId="571429472">
    <w:abstractNumId w:val="31"/>
  </w:num>
  <w:num w:numId="34" w16cid:durableId="1915819699">
    <w:abstractNumId w:val="20"/>
  </w:num>
  <w:num w:numId="35" w16cid:durableId="756633261">
    <w:abstractNumId w:val="25"/>
  </w:num>
  <w:num w:numId="36" w16cid:durableId="75831865">
    <w:abstractNumId w:val="30"/>
  </w:num>
  <w:num w:numId="37" w16cid:durableId="1263219708">
    <w:abstractNumId w:val="17"/>
  </w:num>
  <w:num w:numId="38" w16cid:durableId="604383962">
    <w:abstractNumId w:val="18"/>
  </w:num>
  <w:num w:numId="39" w16cid:durableId="378213169">
    <w:abstractNumId w:val="11"/>
  </w:num>
  <w:num w:numId="40" w16cid:durableId="427387414">
    <w:abstractNumId w:val="40"/>
  </w:num>
  <w:num w:numId="41" w16cid:durableId="1760102801">
    <w:abstractNumId w:val="34"/>
  </w:num>
  <w:num w:numId="42" w16cid:durableId="202250121">
    <w:abstractNumId w:val="16"/>
  </w:num>
  <w:num w:numId="43" w16cid:durableId="15272573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40"/>
    <w:rsid w:val="00004D53"/>
    <w:rsid w:val="00005025"/>
    <w:rsid w:val="00025742"/>
    <w:rsid w:val="00043A3A"/>
    <w:rsid w:val="00065192"/>
    <w:rsid w:val="0007213A"/>
    <w:rsid w:val="000754E2"/>
    <w:rsid w:val="000859B7"/>
    <w:rsid w:val="00097ACF"/>
    <w:rsid w:val="00097CA9"/>
    <w:rsid w:val="000B3581"/>
    <w:rsid w:val="000C4ABE"/>
    <w:rsid w:val="000D343A"/>
    <w:rsid w:val="000D3C3B"/>
    <w:rsid w:val="001068E2"/>
    <w:rsid w:val="0011418B"/>
    <w:rsid w:val="0013022F"/>
    <w:rsid w:val="00136E58"/>
    <w:rsid w:val="00137DC8"/>
    <w:rsid w:val="00151292"/>
    <w:rsid w:val="001570D9"/>
    <w:rsid w:val="00166875"/>
    <w:rsid w:val="00171154"/>
    <w:rsid w:val="001923CF"/>
    <w:rsid w:val="001A034E"/>
    <w:rsid w:val="001A560F"/>
    <w:rsid w:val="001B2F28"/>
    <w:rsid w:val="001B32D2"/>
    <w:rsid w:val="001B5D6E"/>
    <w:rsid w:val="001B6EBC"/>
    <w:rsid w:val="001C36CB"/>
    <w:rsid w:val="001C4FC3"/>
    <w:rsid w:val="001D3ACD"/>
    <w:rsid w:val="001D6D91"/>
    <w:rsid w:val="001E4596"/>
    <w:rsid w:val="001F2884"/>
    <w:rsid w:val="001F547D"/>
    <w:rsid w:val="00206A40"/>
    <w:rsid w:val="00284FFF"/>
    <w:rsid w:val="00296133"/>
    <w:rsid w:val="002C06C8"/>
    <w:rsid w:val="002C22A2"/>
    <w:rsid w:val="002D4ED8"/>
    <w:rsid w:val="00333931"/>
    <w:rsid w:val="00350536"/>
    <w:rsid w:val="00364630"/>
    <w:rsid w:val="00372926"/>
    <w:rsid w:val="00372B24"/>
    <w:rsid w:val="003938F2"/>
    <w:rsid w:val="003A4E8E"/>
    <w:rsid w:val="003B18E6"/>
    <w:rsid w:val="003D2D6D"/>
    <w:rsid w:val="003E1700"/>
    <w:rsid w:val="003F6272"/>
    <w:rsid w:val="003F7949"/>
    <w:rsid w:val="00402CED"/>
    <w:rsid w:val="00404475"/>
    <w:rsid w:val="00404948"/>
    <w:rsid w:val="00440216"/>
    <w:rsid w:val="0044647F"/>
    <w:rsid w:val="00463680"/>
    <w:rsid w:val="00471DAE"/>
    <w:rsid w:val="004853CF"/>
    <w:rsid w:val="004C606A"/>
    <w:rsid w:val="004D3133"/>
    <w:rsid w:val="004D4917"/>
    <w:rsid w:val="00502891"/>
    <w:rsid w:val="00507335"/>
    <w:rsid w:val="00523533"/>
    <w:rsid w:val="00537A8A"/>
    <w:rsid w:val="00541F21"/>
    <w:rsid w:val="005472F6"/>
    <w:rsid w:val="005D25B0"/>
    <w:rsid w:val="005D48A2"/>
    <w:rsid w:val="005D63E1"/>
    <w:rsid w:val="005E13DE"/>
    <w:rsid w:val="005F1822"/>
    <w:rsid w:val="005F45A7"/>
    <w:rsid w:val="00606233"/>
    <w:rsid w:val="00606CBF"/>
    <w:rsid w:val="00616D23"/>
    <w:rsid w:val="00623427"/>
    <w:rsid w:val="006327AD"/>
    <w:rsid w:val="0064164B"/>
    <w:rsid w:val="00641AF2"/>
    <w:rsid w:val="006600FA"/>
    <w:rsid w:val="00662735"/>
    <w:rsid w:val="00685727"/>
    <w:rsid w:val="006B2105"/>
    <w:rsid w:val="006C172F"/>
    <w:rsid w:val="006D0AC8"/>
    <w:rsid w:val="006D5122"/>
    <w:rsid w:val="006E545F"/>
    <w:rsid w:val="006F6AB5"/>
    <w:rsid w:val="00712BFB"/>
    <w:rsid w:val="00720560"/>
    <w:rsid w:val="00730C31"/>
    <w:rsid w:val="00744216"/>
    <w:rsid w:val="00773A23"/>
    <w:rsid w:val="0079633F"/>
    <w:rsid w:val="007A40BD"/>
    <w:rsid w:val="007A46DC"/>
    <w:rsid w:val="007B300C"/>
    <w:rsid w:val="00802BAF"/>
    <w:rsid w:val="00806DDA"/>
    <w:rsid w:val="00826573"/>
    <w:rsid w:val="00832D61"/>
    <w:rsid w:val="00852F0E"/>
    <w:rsid w:val="0087349E"/>
    <w:rsid w:val="0087630C"/>
    <w:rsid w:val="00877DBE"/>
    <w:rsid w:val="00884796"/>
    <w:rsid w:val="008B1CED"/>
    <w:rsid w:val="008C285C"/>
    <w:rsid w:val="008E234A"/>
    <w:rsid w:val="008F24C5"/>
    <w:rsid w:val="00923D06"/>
    <w:rsid w:val="0093220C"/>
    <w:rsid w:val="00932BC7"/>
    <w:rsid w:val="00942BD6"/>
    <w:rsid w:val="009529DF"/>
    <w:rsid w:val="0096217F"/>
    <w:rsid w:val="00967313"/>
    <w:rsid w:val="009824F7"/>
    <w:rsid w:val="00995540"/>
    <w:rsid w:val="009956B1"/>
    <w:rsid w:val="009B3C20"/>
    <w:rsid w:val="009C721C"/>
    <w:rsid w:val="009D0C80"/>
    <w:rsid w:val="009D3F7C"/>
    <w:rsid w:val="009E6C9C"/>
    <w:rsid w:val="00A135F5"/>
    <w:rsid w:val="00A2752C"/>
    <w:rsid w:val="00A30C27"/>
    <w:rsid w:val="00A3330F"/>
    <w:rsid w:val="00A35B65"/>
    <w:rsid w:val="00A37EF8"/>
    <w:rsid w:val="00A441D5"/>
    <w:rsid w:val="00A61382"/>
    <w:rsid w:val="00A753F6"/>
    <w:rsid w:val="00AB331E"/>
    <w:rsid w:val="00AD1CD2"/>
    <w:rsid w:val="00AD3A3A"/>
    <w:rsid w:val="00AF6AA7"/>
    <w:rsid w:val="00B10722"/>
    <w:rsid w:val="00B14399"/>
    <w:rsid w:val="00B15997"/>
    <w:rsid w:val="00B17C68"/>
    <w:rsid w:val="00B3701C"/>
    <w:rsid w:val="00B6514A"/>
    <w:rsid w:val="00B67D03"/>
    <w:rsid w:val="00B8692A"/>
    <w:rsid w:val="00B970F1"/>
    <w:rsid w:val="00BB354C"/>
    <w:rsid w:val="00BD48A4"/>
    <w:rsid w:val="00BD5A70"/>
    <w:rsid w:val="00BF7ECE"/>
    <w:rsid w:val="00C119E3"/>
    <w:rsid w:val="00C57684"/>
    <w:rsid w:val="00C67F64"/>
    <w:rsid w:val="00C701CF"/>
    <w:rsid w:val="00C718C7"/>
    <w:rsid w:val="00CA0B23"/>
    <w:rsid w:val="00CA66C4"/>
    <w:rsid w:val="00CA794D"/>
    <w:rsid w:val="00CD0F1B"/>
    <w:rsid w:val="00CD39B7"/>
    <w:rsid w:val="00CE06E0"/>
    <w:rsid w:val="00CE07FA"/>
    <w:rsid w:val="00CE210C"/>
    <w:rsid w:val="00CE5CAF"/>
    <w:rsid w:val="00D266D0"/>
    <w:rsid w:val="00D416B9"/>
    <w:rsid w:val="00D4291B"/>
    <w:rsid w:val="00D52450"/>
    <w:rsid w:val="00D577F1"/>
    <w:rsid w:val="00D62255"/>
    <w:rsid w:val="00D73575"/>
    <w:rsid w:val="00DA2A3A"/>
    <w:rsid w:val="00DD1CB9"/>
    <w:rsid w:val="00DD3C79"/>
    <w:rsid w:val="00E3144C"/>
    <w:rsid w:val="00E317F0"/>
    <w:rsid w:val="00E35591"/>
    <w:rsid w:val="00E8747B"/>
    <w:rsid w:val="00E87CF9"/>
    <w:rsid w:val="00EAFEAA"/>
    <w:rsid w:val="00EB2573"/>
    <w:rsid w:val="00EB2C24"/>
    <w:rsid w:val="00ED0C37"/>
    <w:rsid w:val="00EF78FD"/>
    <w:rsid w:val="00F36A2E"/>
    <w:rsid w:val="00F440E3"/>
    <w:rsid w:val="00F47F2E"/>
    <w:rsid w:val="00F64199"/>
    <w:rsid w:val="00FF755F"/>
    <w:rsid w:val="0133F8E1"/>
    <w:rsid w:val="01347E48"/>
    <w:rsid w:val="019C544E"/>
    <w:rsid w:val="01FBA180"/>
    <w:rsid w:val="0231FDB6"/>
    <w:rsid w:val="02CB4D10"/>
    <w:rsid w:val="034BD09F"/>
    <w:rsid w:val="0377F664"/>
    <w:rsid w:val="03BE8594"/>
    <w:rsid w:val="043B8FEC"/>
    <w:rsid w:val="046C80B7"/>
    <w:rsid w:val="04CA73AE"/>
    <w:rsid w:val="04D5891A"/>
    <w:rsid w:val="05271A1D"/>
    <w:rsid w:val="053BB70B"/>
    <w:rsid w:val="056D0279"/>
    <w:rsid w:val="056E6313"/>
    <w:rsid w:val="059AAFB3"/>
    <w:rsid w:val="059B40FA"/>
    <w:rsid w:val="05A41825"/>
    <w:rsid w:val="067789E8"/>
    <w:rsid w:val="067B867E"/>
    <w:rsid w:val="06CCB0AB"/>
    <w:rsid w:val="06DF9DA7"/>
    <w:rsid w:val="07C7D1D8"/>
    <w:rsid w:val="07D96040"/>
    <w:rsid w:val="080290CB"/>
    <w:rsid w:val="0810F14B"/>
    <w:rsid w:val="08F02A05"/>
    <w:rsid w:val="09167606"/>
    <w:rsid w:val="0971C22C"/>
    <w:rsid w:val="0973B7C2"/>
    <w:rsid w:val="09B333BF"/>
    <w:rsid w:val="09E659D4"/>
    <w:rsid w:val="0A159259"/>
    <w:rsid w:val="0A42CCE9"/>
    <w:rsid w:val="0A5CDD38"/>
    <w:rsid w:val="0A5E56E0"/>
    <w:rsid w:val="0A6487E5"/>
    <w:rsid w:val="0A860449"/>
    <w:rsid w:val="0A996A61"/>
    <w:rsid w:val="0AA329BF"/>
    <w:rsid w:val="0B22F9B1"/>
    <w:rsid w:val="0B4C13A5"/>
    <w:rsid w:val="0B846DD7"/>
    <w:rsid w:val="0B9CB690"/>
    <w:rsid w:val="0BA40133"/>
    <w:rsid w:val="0BAAAE52"/>
    <w:rsid w:val="0C137FA9"/>
    <w:rsid w:val="0C200BD4"/>
    <w:rsid w:val="0C9F287B"/>
    <w:rsid w:val="0CB27B7C"/>
    <w:rsid w:val="0CB5C6D7"/>
    <w:rsid w:val="0D078FD9"/>
    <w:rsid w:val="0D51A261"/>
    <w:rsid w:val="0D5E1060"/>
    <w:rsid w:val="0D80EA6D"/>
    <w:rsid w:val="0E55BC8C"/>
    <w:rsid w:val="0E68DE32"/>
    <w:rsid w:val="0E711CCE"/>
    <w:rsid w:val="0E7ABF9F"/>
    <w:rsid w:val="0EE3EE71"/>
    <w:rsid w:val="0EEE181A"/>
    <w:rsid w:val="0F030319"/>
    <w:rsid w:val="0F147E60"/>
    <w:rsid w:val="0F6A28CC"/>
    <w:rsid w:val="0FADD1B3"/>
    <w:rsid w:val="0FAE3544"/>
    <w:rsid w:val="0FB2D90F"/>
    <w:rsid w:val="0FE3352F"/>
    <w:rsid w:val="0FF48AE9"/>
    <w:rsid w:val="10098D41"/>
    <w:rsid w:val="1018FA94"/>
    <w:rsid w:val="105E0A95"/>
    <w:rsid w:val="106665E5"/>
    <w:rsid w:val="1084BB51"/>
    <w:rsid w:val="1105ACD2"/>
    <w:rsid w:val="11569838"/>
    <w:rsid w:val="116B66BA"/>
    <w:rsid w:val="12183D7D"/>
    <w:rsid w:val="1286DB61"/>
    <w:rsid w:val="12A8BA4E"/>
    <w:rsid w:val="12AD588D"/>
    <w:rsid w:val="1327B560"/>
    <w:rsid w:val="1387BFA1"/>
    <w:rsid w:val="139C1D16"/>
    <w:rsid w:val="13F4FA10"/>
    <w:rsid w:val="140CDDBB"/>
    <w:rsid w:val="14B92DA0"/>
    <w:rsid w:val="14E4C7BF"/>
    <w:rsid w:val="14EEE563"/>
    <w:rsid w:val="151963CE"/>
    <w:rsid w:val="15217F6E"/>
    <w:rsid w:val="159E3C6E"/>
    <w:rsid w:val="15B5EA4A"/>
    <w:rsid w:val="15E558A1"/>
    <w:rsid w:val="162585AA"/>
    <w:rsid w:val="163049EF"/>
    <w:rsid w:val="164B88AB"/>
    <w:rsid w:val="166FA5E8"/>
    <w:rsid w:val="167CDB98"/>
    <w:rsid w:val="16B6E0F9"/>
    <w:rsid w:val="16E8E3EA"/>
    <w:rsid w:val="16EAFE32"/>
    <w:rsid w:val="1703CAF8"/>
    <w:rsid w:val="170FC4F8"/>
    <w:rsid w:val="171A8247"/>
    <w:rsid w:val="17286A10"/>
    <w:rsid w:val="1774DD8D"/>
    <w:rsid w:val="17DC4A51"/>
    <w:rsid w:val="18089203"/>
    <w:rsid w:val="184BCBBF"/>
    <w:rsid w:val="184C337A"/>
    <w:rsid w:val="1850C90D"/>
    <w:rsid w:val="18B7789F"/>
    <w:rsid w:val="1921A9E7"/>
    <w:rsid w:val="198E1C44"/>
    <w:rsid w:val="19A3354F"/>
    <w:rsid w:val="19BC859B"/>
    <w:rsid w:val="19C0375C"/>
    <w:rsid w:val="19E360DB"/>
    <w:rsid w:val="19E58785"/>
    <w:rsid w:val="1A4C2433"/>
    <w:rsid w:val="1A55D6AC"/>
    <w:rsid w:val="1A8C45A9"/>
    <w:rsid w:val="1AADE6F0"/>
    <w:rsid w:val="1AE7E0FC"/>
    <w:rsid w:val="1B0375E2"/>
    <w:rsid w:val="1BB4D7D2"/>
    <w:rsid w:val="1BC51257"/>
    <w:rsid w:val="1BE92F79"/>
    <w:rsid w:val="1BF9CE8F"/>
    <w:rsid w:val="1C0208EC"/>
    <w:rsid w:val="1C178B57"/>
    <w:rsid w:val="1C72384E"/>
    <w:rsid w:val="1C7E8E34"/>
    <w:rsid w:val="1D57191B"/>
    <w:rsid w:val="1D918179"/>
    <w:rsid w:val="1DE1A0B1"/>
    <w:rsid w:val="1DF27D88"/>
    <w:rsid w:val="1E3CA82A"/>
    <w:rsid w:val="1EA3C68D"/>
    <w:rsid w:val="1EE3E440"/>
    <w:rsid w:val="1FA113C3"/>
    <w:rsid w:val="1FF73944"/>
    <w:rsid w:val="20234119"/>
    <w:rsid w:val="20843735"/>
    <w:rsid w:val="20A49CD4"/>
    <w:rsid w:val="20B214C2"/>
    <w:rsid w:val="20BE7A00"/>
    <w:rsid w:val="20C89574"/>
    <w:rsid w:val="21352802"/>
    <w:rsid w:val="215297F4"/>
    <w:rsid w:val="217790A0"/>
    <w:rsid w:val="2183C6C4"/>
    <w:rsid w:val="2190ED81"/>
    <w:rsid w:val="21E5CF9D"/>
    <w:rsid w:val="21FAE72C"/>
    <w:rsid w:val="2222A2CA"/>
    <w:rsid w:val="22A53D50"/>
    <w:rsid w:val="22BC0033"/>
    <w:rsid w:val="22EEC3B9"/>
    <w:rsid w:val="22F8988D"/>
    <w:rsid w:val="232170D4"/>
    <w:rsid w:val="233A30A7"/>
    <w:rsid w:val="236B55A4"/>
    <w:rsid w:val="2380A12C"/>
    <w:rsid w:val="2390B7F1"/>
    <w:rsid w:val="23F9C89D"/>
    <w:rsid w:val="2419EC0F"/>
    <w:rsid w:val="24235F22"/>
    <w:rsid w:val="245038EC"/>
    <w:rsid w:val="2485A86A"/>
    <w:rsid w:val="24A31C57"/>
    <w:rsid w:val="24D1F55A"/>
    <w:rsid w:val="24EFE00C"/>
    <w:rsid w:val="24FCCD9E"/>
    <w:rsid w:val="255B970D"/>
    <w:rsid w:val="25A2FC4D"/>
    <w:rsid w:val="25A701DD"/>
    <w:rsid w:val="25B3D624"/>
    <w:rsid w:val="25E59BC9"/>
    <w:rsid w:val="25E753D1"/>
    <w:rsid w:val="26250527"/>
    <w:rsid w:val="26644C79"/>
    <w:rsid w:val="26F3AF01"/>
    <w:rsid w:val="26F5A601"/>
    <w:rsid w:val="27A05179"/>
    <w:rsid w:val="2826E526"/>
    <w:rsid w:val="283E6422"/>
    <w:rsid w:val="284FC1E7"/>
    <w:rsid w:val="28717BC6"/>
    <w:rsid w:val="2878C10D"/>
    <w:rsid w:val="287A3FED"/>
    <w:rsid w:val="28906BD0"/>
    <w:rsid w:val="28BB8DE7"/>
    <w:rsid w:val="28C0EC72"/>
    <w:rsid w:val="28E8422C"/>
    <w:rsid w:val="28EF5C85"/>
    <w:rsid w:val="290519D0"/>
    <w:rsid w:val="292CF707"/>
    <w:rsid w:val="2968F22F"/>
    <w:rsid w:val="297AAA7E"/>
    <w:rsid w:val="2A0BB538"/>
    <w:rsid w:val="2A1AE9AD"/>
    <w:rsid w:val="2A5C40ED"/>
    <w:rsid w:val="2ABEC720"/>
    <w:rsid w:val="2AC33FB7"/>
    <w:rsid w:val="2ADC9AD2"/>
    <w:rsid w:val="2AE1A37D"/>
    <w:rsid w:val="2AEC9B07"/>
    <w:rsid w:val="2AFA21AC"/>
    <w:rsid w:val="2B080D16"/>
    <w:rsid w:val="2B924E1F"/>
    <w:rsid w:val="2BCF0110"/>
    <w:rsid w:val="2BD006E0"/>
    <w:rsid w:val="2C0CD0B9"/>
    <w:rsid w:val="2C1199A9"/>
    <w:rsid w:val="2C1C12D6"/>
    <w:rsid w:val="2CC5A6F3"/>
    <w:rsid w:val="2CDDEA26"/>
    <w:rsid w:val="2D26AD76"/>
    <w:rsid w:val="2D3A2457"/>
    <w:rsid w:val="2D73D993"/>
    <w:rsid w:val="2D9EECDD"/>
    <w:rsid w:val="2E1BB2BB"/>
    <w:rsid w:val="2E48942C"/>
    <w:rsid w:val="2E7448C9"/>
    <w:rsid w:val="2EAB4108"/>
    <w:rsid w:val="2ECBDC00"/>
    <w:rsid w:val="2EF7D831"/>
    <w:rsid w:val="2F15B4AD"/>
    <w:rsid w:val="2F7930DA"/>
    <w:rsid w:val="2F7E5D80"/>
    <w:rsid w:val="2F865626"/>
    <w:rsid w:val="2F8B47A6"/>
    <w:rsid w:val="2F8CF742"/>
    <w:rsid w:val="2FBD2981"/>
    <w:rsid w:val="2FC58B07"/>
    <w:rsid w:val="2FD195E8"/>
    <w:rsid w:val="3011F022"/>
    <w:rsid w:val="301A2058"/>
    <w:rsid w:val="30458DE7"/>
    <w:rsid w:val="310F4641"/>
    <w:rsid w:val="312AA96C"/>
    <w:rsid w:val="31B905CD"/>
    <w:rsid w:val="31D6B0CF"/>
    <w:rsid w:val="324E6973"/>
    <w:rsid w:val="325AC523"/>
    <w:rsid w:val="328A1F81"/>
    <w:rsid w:val="32CECBF0"/>
    <w:rsid w:val="330D4D8F"/>
    <w:rsid w:val="3343FCEF"/>
    <w:rsid w:val="33662B1E"/>
    <w:rsid w:val="33833C94"/>
    <w:rsid w:val="3390F09F"/>
    <w:rsid w:val="3391C175"/>
    <w:rsid w:val="33F33B3C"/>
    <w:rsid w:val="34502F77"/>
    <w:rsid w:val="345EB863"/>
    <w:rsid w:val="34C6AF77"/>
    <w:rsid w:val="34DFCAE0"/>
    <w:rsid w:val="353656B2"/>
    <w:rsid w:val="3670B803"/>
    <w:rsid w:val="36A519CD"/>
    <w:rsid w:val="379E7CD8"/>
    <w:rsid w:val="37A778C6"/>
    <w:rsid w:val="38471304"/>
    <w:rsid w:val="384FF439"/>
    <w:rsid w:val="3854ADAC"/>
    <w:rsid w:val="386E31B3"/>
    <w:rsid w:val="389DC162"/>
    <w:rsid w:val="38E1EC1A"/>
    <w:rsid w:val="38EC3136"/>
    <w:rsid w:val="3913EBD7"/>
    <w:rsid w:val="3918A271"/>
    <w:rsid w:val="393CB17A"/>
    <w:rsid w:val="3957C837"/>
    <w:rsid w:val="395A3B6E"/>
    <w:rsid w:val="396CE670"/>
    <w:rsid w:val="39979587"/>
    <w:rsid w:val="39BBE66F"/>
    <w:rsid w:val="39BD9BE5"/>
    <w:rsid w:val="39D11E13"/>
    <w:rsid w:val="39ECDFC3"/>
    <w:rsid w:val="3A3AD541"/>
    <w:rsid w:val="3A5D699B"/>
    <w:rsid w:val="3A7950AA"/>
    <w:rsid w:val="3B214F3D"/>
    <w:rsid w:val="3B9E92F9"/>
    <w:rsid w:val="3BF1B652"/>
    <w:rsid w:val="3BF23460"/>
    <w:rsid w:val="3C1AFD20"/>
    <w:rsid w:val="3C4E657F"/>
    <w:rsid w:val="3C7AF326"/>
    <w:rsid w:val="3C922B80"/>
    <w:rsid w:val="3CF895C5"/>
    <w:rsid w:val="3D1D2A50"/>
    <w:rsid w:val="3DA48FF2"/>
    <w:rsid w:val="3DEA6835"/>
    <w:rsid w:val="3E007205"/>
    <w:rsid w:val="3E40315E"/>
    <w:rsid w:val="3E776E60"/>
    <w:rsid w:val="3E978CC3"/>
    <w:rsid w:val="3E984550"/>
    <w:rsid w:val="3EBD1C52"/>
    <w:rsid w:val="3F1A07D7"/>
    <w:rsid w:val="3F451EB3"/>
    <w:rsid w:val="3F68C065"/>
    <w:rsid w:val="3F7B2897"/>
    <w:rsid w:val="3F7E3291"/>
    <w:rsid w:val="3F99A90E"/>
    <w:rsid w:val="3F9CE821"/>
    <w:rsid w:val="3F9FED47"/>
    <w:rsid w:val="40090F94"/>
    <w:rsid w:val="400C3952"/>
    <w:rsid w:val="402D7FB3"/>
    <w:rsid w:val="40560DAF"/>
    <w:rsid w:val="40CBA4D2"/>
    <w:rsid w:val="41219867"/>
    <w:rsid w:val="41391308"/>
    <w:rsid w:val="4141B4D7"/>
    <w:rsid w:val="41AF69F2"/>
    <w:rsid w:val="41ED7A97"/>
    <w:rsid w:val="4215EF4E"/>
    <w:rsid w:val="4251D0F6"/>
    <w:rsid w:val="425C0441"/>
    <w:rsid w:val="4271F763"/>
    <w:rsid w:val="42AFC017"/>
    <w:rsid w:val="4322E234"/>
    <w:rsid w:val="433B9EC6"/>
    <w:rsid w:val="4352B470"/>
    <w:rsid w:val="436D62F7"/>
    <w:rsid w:val="436F52CD"/>
    <w:rsid w:val="437135AC"/>
    <w:rsid w:val="439872DF"/>
    <w:rsid w:val="43BD3775"/>
    <w:rsid w:val="4427B37B"/>
    <w:rsid w:val="44444E24"/>
    <w:rsid w:val="44542C85"/>
    <w:rsid w:val="44602D25"/>
    <w:rsid w:val="44AA5802"/>
    <w:rsid w:val="44B00301"/>
    <w:rsid w:val="44CAFC5C"/>
    <w:rsid w:val="44DC2DB7"/>
    <w:rsid w:val="44F4B76D"/>
    <w:rsid w:val="45B891C1"/>
    <w:rsid w:val="45BD567A"/>
    <w:rsid w:val="45DA4616"/>
    <w:rsid w:val="45EE11BC"/>
    <w:rsid w:val="460D313B"/>
    <w:rsid w:val="4624D533"/>
    <w:rsid w:val="4642EAAF"/>
    <w:rsid w:val="466E9D3C"/>
    <w:rsid w:val="466FD937"/>
    <w:rsid w:val="46CDBFA5"/>
    <w:rsid w:val="470947CF"/>
    <w:rsid w:val="4718E734"/>
    <w:rsid w:val="472B1BFF"/>
    <w:rsid w:val="4755190D"/>
    <w:rsid w:val="475B34DA"/>
    <w:rsid w:val="47BE1493"/>
    <w:rsid w:val="47F973D0"/>
    <w:rsid w:val="480EFAB5"/>
    <w:rsid w:val="485546D2"/>
    <w:rsid w:val="486D4A3D"/>
    <w:rsid w:val="48CF3C78"/>
    <w:rsid w:val="49126F23"/>
    <w:rsid w:val="4997CA19"/>
    <w:rsid w:val="49984EA5"/>
    <w:rsid w:val="49E191B0"/>
    <w:rsid w:val="49F68DFE"/>
    <w:rsid w:val="4A36B7CF"/>
    <w:rsid w:val="4AA372AD"/>
    <w:rsid w:val="4B227E30"/>
    <w:rsid w:val="4BFBD6F7"/>
    <w:rsid w:val="4C49FC8A"/>
    <w:rsid w:val="4C74414D"/>
    <w:rsid w:val="4C873B72"/>
    <w:rsid w:val="4C9C053E"/>
    <w:rsid w:val="4CA5F16C"/>
    <w:rsid w:val="4CD38098"/>
    <w:rsid w:val="4CF2B110"/>
    <w:rsid w:val="4CFD5407"/>
    <w:rsid w:val="4DAD2E69"/>
    <w:rsid w:val="4DD08948"/>
    <w:rsid w:val="4E0B3428"/>
    <w:rsid w:val="4E18B049"/>
    <w:rsid w:val="4E5E064D"/>
    <w:rsid w:val="4E5FB70F"/>
    <w:rsid w:val="4EA5AFFC"/>
    <w:rsid w:val="4EDB037D"/>
    <w:rsid w:val="4EFF3613"/>
    <w:rsid w:val="4F52B1BD"/>
    <w:rsid w:val="4FBEAB1A"/>
    <w:rsid w:val="4FCC6381"/>
    <w:rsid w:val="503B0D53"/>
    <w:rsid w:val="505F1D9C"/>
    <w:rsid w:val="509EB6A6"/>
    <w:rsid w:val="50AC32B0"/>
    <w:rsid w:val="50D158E1"/>
    <w:rsid w:val="50F4A324"/>
    <w:rsid w:val="518A2D77"/>
    <w:rsid w:val="5197B9CA"/>
    <w:rsid w:val="51C23EA5"/>
    <w:rsid w:val="51F621F4"/>
    <w:rsid w:val="520D5969"/>
    <w:rsid w:val="521E6E1A"/>
    <w:rsid w:val="5226FBF9"/>
    <w:rsid w:val="5236E4F0"/>
    <w:rsid w:val="5272986B"/>
    <w:rsid w:val="529D5F50"/>
    <w:rsid w:val="52AA2DE5"/>
    <w:rsid w:val="52C7C4D2"/>
    <w:rsid w:val="52CDA177"/>
    <w:rsid w:val="52ED12AC"/>
    <w:rsid w:val="52F8F6C2"/>
    <w:rsid w:val="53032CA1"/>
    <w:rsid w:val="536A7300"/>
    <w:rsid w:val="536DB20B"/>
    <w:rsid w:val="539CC97D"/>
    <w:rsid w:val="539F8D3A"/>
    <w:rsid w:val="53E9AAF4"/>
    <w:rsid w:val="541352EA"/>
    <w:rsid w:val="54138BE4"/>
    <w:rsid w:val="541F9BF2"/>
    <w:rsid w:val="544FCB57"/>
    <w:rsid w:val="5482896D"/>
    <w:rsid w:val="54A41110"/>
    <w:rsid w:val="54FEFD60"/>
    <w:rsid w:val="5548F7B4"/>
    <w:rsid w:val="554BA116"/>
    <w:rsid w:val="55579169"/>
    <w:rsid w:val="55AF0C3B"/>
    <w:rsid w:val="55BBF4D4"/>
    <w:rsid w:val="55D04443"/>
    <w:rsid w:val="55E4E894"/>
    <w:rsid w:val="55FFBF71"/>
    <w:rsid w:val="5601F76D"/>
    <w:rsid w:val="56398F5D"/>
    <w:rsid w:val="569F147E"/>
    <w:rsid w:val="56D85CC4"/>
    <w:rsid w:val="576ABF82"/>
    <w:rsid w:val="57D05970"/>
    <w:rsid w:val="583EF708"/>
    <w:rsid w:val="5878A57B"/>
    <w:rsid w:val="591152B9"/>
    <w:rsid w:val="592536A7"/>
    <w:rsid w:val="598C8B3C"/>
    <w:rsid w:val="59BCE843"/>
    <w:rsid w:val="59CDD59E"/>
    <w:rsid w:val="59DD6264"/>
    <w:rsid w:val="59E00435"/>
    <w:rsid w:val="5A2410B3"/>
    <w:rsid w:val="5A2DB2A2"/>
    <w:rsid w:val="5A4FCFE5"/>
    <w:rsid w:val="5A62595F"/>
    <w:rsid w:val="5A646A39"/>
    <w:rsid w:val="5A6B94C0"/>
    <w:rsid w:val="5AAF4056"/>
    <w:rsid w:val="5AB2A759"/>
    <w:rsid w:val="5AB7B2EB"/>
    <w:rsid w:val="5B3DE0AE"/>
    <w:rsid w:val="5B5DCCB1"/>
    <w:rsid w:val="5B79FDAF"/>
    <w:rsid w:val="5BA78DC0"/>
    <w:rsid w:val="5BDA9356"/>
    <w:rsid w:val="5C2CD58E"/>
    <w:rsid w:val="5C318553"/>
    <w:rsid w:val="5C3E41C3"/>
    <w:rsid w:val="5C51ADC9"/>
    <w:rsid w:val="5D0718AC"/>
    <w:rsid w:val="5D20D48F"/>
    <w:rsid w:val="5D385F15"/>
    <w:rsid w:val="5D55937C"/>
    <w:rsid w:val="5D82B71E"/>
    <w:rsid w:val="5DA65836"/>
    <w:rsid w:val="5DDD3C99"/>
    <w:rsid w:val="5E74A011"/>
    <w:rsid w:val="5E9DF15B"/>
    <w:rsid w:val="5EC7B959"/>
    <w:rsid w:val="5ECC761B"/>
    <w:rsid w:val="5EF29F81"/>
    <w:rsid w:val="5EF9A98C"/>
    <w:rsid w:val="5EFCCC9C"/>
    <w:rsid w:val="5F26BF50"/>
    <w:rsid w:val="5F385579"/>
    <w:rsid w:val="5F3FB295"/>
    <w:rsid w:val="5F78B970"/>
    <w:rsid w:val="5F8B6319"/>
    <w:rsid w:val="5F91E4E4"/>
    <w:rsid w:val="5FBE9E80"/>
    <w:rsid w:val="5FF1A639"/>
    <w:rsid w:val="5FF88CD5"/>
    <w:rsid w:val="604568D9"/>
    <w:rsid w:val="6082BD26"/>
    <w:rsid w:val="60C49B30"/>
    <w:rsid w:val="60E32ABC"/>
    <w:rsid w:val="60EC30BD"/>
    <w:rsid w:val="60F1B519"/>
    <w:rsid w:val="614E914C"/>
    <w:rsid w:val="614F9F9D"/>
    <w:rsid w:val="62327174"/>
    <w:rsid w:val="62378CFD"/>
    <w:rsid w:val="62BA1D13"/>
    <w:rsid w:val="630AC25F"/>
    <w:rsid w:val="63381170"/>
    <w:rsid w:val="633A1A68"/>
    <w:rsid w:val="63C18DC9"/>
    <w:rsid w:val="63E1D3F0"/>
    <w:rsid w:val="63E6D456"/>
    <w:rsid w:val="63EFC459"/>
    <w:rsid w:val="63F4DC10"/>
    <w:rsid w:val="6469CCA7"/>
    <w:rsid w:val="646CD970"/>
    <w:rsid w:val="654E13AD"/>
    <w:rsid w:val="654FE1C6"/>
    <w:rsid w:val="655D8757"/>
    <w:rsid w:val="657061AE"/>
    <w:rsid w:val="6577D7D2"/>
    <w:rsid w:val="66AD342E"/>
    <w:rsid w:val="66D47251"/>
    <w:rsid w:val="6707D1F4"/>
    <w:rsid w:val="674A5B8C"/>
    <w:rsid w:val="675E0C9F"/>
    <w:rsid w:val="676294A6"/>
    <w:rsid w:val="67CB1261"/>
    <w:rsid w:val="680259FA"/>
    <w:rsid w:val="6812FCBE"/>
    <w:rsid w:val="6831B55C"/>
    <w:rsid w:val="687D489B"/>
    <w:rsid w:val="68DDFB9A"/>
    <w:rsid w:val="690456AC"/>
    <w:rsid w:val="690FFF78"/>
    <w:rsid w:val="69742ED2"/>
    <w:rsid w:val="69F201C2"/>
    <w:rsid w:val="6A80B659"/>
    <w:rsid w:val="6A9C9124"/>
    <w:rsid w:val="6B43432F"/>
    <w:rsid w:val="6B7B338F"/>
    <w:rsid w:val="6B8E014F"/>
    <w:rsid w:val="6B910854"/>
    <w:rsid w:val="6C1A42AC"/>
    <w:rsid w:val="6C365FAD"/>
    <w:rsid w:val="6CA1DDFC"/>
    <w:rsid w:val="6D2E36FF"/>
    <w:rsid w:val="6D4AFECF"/>
    <w:rsid w:val="6DA117B7"/>
    <w:rsid w:val="6DD388BD"/>
    <w:rsid w:val="6E010137"/>
    <w:rsid w:val="6E434066"/>
    <w:rsid w:val="6E499DDD"/>
    <w:rsid w:val="6E590FEF"/>
    <w:rsid w:val="6EB3CC40"/>
    <w:rsid w:val="6EF3151D"/>
    <w:rsid w:val="6F28877B"/>
    <w:rsid w:val="6F654C47"/>
    <w:rsid w:val="6F71ABB2"/>
    <w:rsid w:val="6F7A4B9C"/>
    <w:rsid w:val="6F9312CB"/>
    <w:rsid w:val="7004342F"/>
    <w:rsid w:val="7019820B"/>
    <w:rsid w:val="70863CA9"/>
    <w:rsid w:val="7099501C"/>
    <w:rsid w:val="7099D0EA"/>
    <w:rsid w:val="70A605C6"/>
    <w:rsid w:val="70B1DF32"/>
    <w:rsid w:val="71471B89"/>
    <w:rsid w:val="71799913"/>
    <w:rsid w:val="7179AF08"/>
    <w:rsid w:val="719F3254"/>
    <w:rsid w:val="71A41475"/>
    <w:rsid w:val="71F0427E"/>
    <w:rsid w:val="71F72537"/>
    <w:rsid w:val="720E6225"/>
    <w:rsid w:val="72511E3B"/>
    <w:rsid w:val="728A251B"/>
    <w:rsid w:val="728C716A"/>
    <w:rsid w:val="729F30E5"/>
    <w:rsid w:val="72BEF164"/>
    <w:rsid w:val="7306DD6B"/>
    <w:rsid w:val="730EF3A4"/>
    <w:rsid w:val="7324A743"/>
    <w:rsid w:val="732F22F0"/>
    <w:rsid w:val="7336428E"/>
    <w:rsid w:val="7342737A"/>
    <w:rsid w:val="7368883A"/>
    <w:rsid w:val="738D14E4"/>
    <w:rsid w:val="73AF56B4"/>
    <w:rsid w:val="73DA0FE9"/>
    <w:rsid w:val="73DDD73E"/>
    <w:rsid w:val="73ECD13B"/>
    <w:rsid w:val="73F3E1D6"/>
    <w:rsid w:val="74041AB1"/>
    <w:rsid w:val="74C653DF"/>
    <w:rsid w:val="74C760A0"/>
    <w:rsid w:val="74E29DBC"/>
    <w:rsid w:val="75005944"/>
    <w:rsid w:val="750C9515"/>
    <w:rsid w:val="75192976"/>
    <w:rsid w:val="754F1DF1"/>
    <w:rsid w:val="757D1EDA"/>
    <w:rsid w:val="758838C7"/>
    <w:rsid w:val="759AE0AD"/>
    <w:rsid w:val="75F76057"/>
    <w:rsid w:val="761DB67F"/>
    <w:rsid w:val="76A371DA"/>
    <w:rsid w:val="774C3008"/>
    <w:rsid w:val="775062A6"/>
    <w:rsid w:val="775C2825"/>
    <w:rsid w:val="77999E40"/>
    <w:rsid w:val="77BE417A"/>
    <w:rsid w:val="77D42EC4"/>
    <w:rsid w:val="77D81C75"/>
    <w:rsid w:val="7802B641"/>
    <w:rsid w:val="782727CD"/>
    <w:rsid w:val="78273FB3"/>
    <w:rsid w:val="789BE4A2"/>
    <w:rsid w:val="78B085D6"/>
    <w:rsid w:val="78C12FA0"/>
    <w:rsid w:val="79144080"/>
    <w:rsid w:val="7933AF5C"/>
    <w:rsid w:val="7962EAA3"/>
    <w:rsid w:val="79A93EC9"/>
    <w:rsid w:val="79BC3BAB"/>
    <w:rsid w:val="79CB425E"/>
    <w:rsid w:val="79D5C9F8"/>
    <w:rsid w:val="79EE60CA"/>
    <w:rsid w:val="7A144B07"/>
    <w:rsid w:val="7A1C7BBD"/>
    <w:rsid w:val="7A35B7EE"/>
    <w:rsid w:val="7A484682"/>
    <w:rsid w:val="7A86E0E5"/>
    <w:rsid w:val="7AAF0570"/>
    <w:rsid w:val="7AE4665D"/>
    <w:rsid w:val="7AE50542"/>
    <w:rsid w:val="7B000A79"/>
    <w:rsid w:val="7B0BBA6A"/>
    <w:rsid w:val="7B3888BB"/>
    <w:rsid w:val="7B48C5DC"/>
    <w:rsid w:val="7B8608E1"/>
    <w:rsid w:val="7BBAA02A"/>
    <w:rsid w:val="7BC92895"/>
    <w:rsid w:val="7C065D5B"/>
    <w:rsid w:val="7CC8F5D1"/>
    <w:rsid w:val="7CE6A8AA"/>
    <w:rsid w:val="7D106A7D"/>
    <w:rsid w:val="7D8AFBF6"/>
    <w:rsid w:val="7E08ABD5"/>
    <w:rsid w:val="7E3C08A4"/>
    <w:rsid w:val="7E52B6E0"/>
    <w:rsid w:val="7E544C22"/>
    <w:rsid w:val="7E614AC2"/>
    <w:rsid w:val="7EA226F7"/>
    <w:rsid w:val="7EE00799"/>
    <w:rsid w:val="7EFEFF8E"/>
    <w:rsid w:val="7F169994"/>
    <w:rsid w:val="7F1C185F"/>
    <w:rsid w:val="7F2C834B"/>
    <w:rsid w:val="7F416C65"/>
    <w:rsid w:val="7F5DC58F"/>
    <w:rsid w:val="7F6259DE"/>
    <w:rsid w:val="7FD81F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EF45A"/>
  <w15:chartTrackingRefBased/>
  <w15:docId w15:val="{E6C1EB5F-F2AE-4429-9E95-79C22EBC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D91"/>
    <w:pPr>
      <w:spacing w:after="240"/>
    </w:pPr>
    <w:rPr>
      <w:rFonts w:ascii="Arial" w:hAnsi="Arial" w:cs="Arial"/>
    </w:rPr>
  </w:style>
  <w:style w:type="paragraph" w:styleId="Heading1">
    <w:name w:val="heading 1"/>
    <w:basedOn w:val="Normal"/>
    <w:next w:val="Normal"/>
    <w:link w:val="Heading1Char"/>
    <w:uiPriority w:val="9"/>
    <w:qFormat/>
    <w:rsid w:val="00623427"/>
    <w:pPr>
      <w:spacing w:before="360"/>
      <w:outlineLvl w:val="0"/>
    </w:pPr>
    <w:rPr>
      <w:b/>
      <w:bCs/>
      <w:color w:val="242C65" w:themeColor="text1"/>
      <w:sz w:val="40"/>
      <w:szCs w:val="40"/>
    </w:rPr>
  </w:style>
  <w:style w:type="paragraph" w:styleId="Heading2">
    <w:name w:val="heading 2"/>
    <w:basedOn w:val="Normal"/>
    <w:next w:val="Normal"/>
    <w:link w:val="Heading2Char"/>
    <w:uiPriority w:val="9"/>
    <w:unhideWhenUsed/>
    <w:qFormat/>
    <w:rsid w:val="005D48A2"/>
    <w:pPr>
      <w:spacing w:after="120" w:line="192" w:lineRule="auto"/>
      <w:outlineLvl w:val="1"/>
    </w:pPr>
    <w:rPr>
      <w:rFonts w:ascii="Arial Black" w:hAnsi="Arial Black"/>
      <w:b/>
      <w:bCs/>
      <w:color w:val="047BC1"/>
      <w:sz w:val="28"/>
      <w:szCs w:val="28"/>
    </w:rPr>
  </w:style>
  <w:style w:type="paragraph" w:styleId="Heading3">
    <w:name w:val="heading 3"/>
    <w:basedOn w:val="Normal"/>
    <w:next w:val="Normal"/>
    <w:uiPriority w:val="9"/>
    <w:unhideWhenUsed/>
    <w:qFormat/>
    <w:rsid w:val="12AD588D"/>
    <w:pPr>
      <w:keepNext/>
      <w:keepLines/>
      <w:spacing w:before="160" w:after="80"/>
      <w:outlineLvl w:val="2"/>
    </w:pPr>
    <w:rPr>
      <w:rFonts w:eastAsiaTheme="majorEastAsia" w:cstheme="majorBidi"/>
      <w:color w:val="1B204B"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02BAF"/>
    <w:rPr>
      <w:rFonts w:ascii="Arial" w:hAnsi="Arial" w:cs="Arial"/>
    </w:rPr>
  </w:style>
  <w:style w:type="paragraph" w:styleId="Footer">
    <w:name w:val="footer"/>
    <w:basedOn w:val="Normal"/>
    <w:link w:val="FooterChar"/>
    <w:unhideWhenUsed/>
    <w:rsid w:val="00802BAF"/>
    <w:pPr>
      <w:tabs>
        <w:tab w:val="center" w:pos="4680"/>
        <w:tab w:val="right" w:pos="9360"/>
      </w:tabs>
      <w:spacing w:after="0"/>
    </w:pPr>
  </w:style>
  <w:style w:type="character" w:customStyle="1" w:styleId="FooterChar">
    <w:name w:val="Footer Char"/>
    <w:basedOn w:val="DefaultParagraphFont"/>
    <w:link w:val="Footer"/>
    <w:uiPriority w:val="99"/>
    <w:rsid w:val="00802BAF"/>
    <w:rPr>
      <w:rFonts w:ascii="Arial" w:hAnsi="Arial" w:cs="Arial"/>
    </w:rPr>
  </w:style>
  <w:style w:type="paragraph" w:styleId="Title">
    <w:name w:val="Title"/>
    <w:basedOn w:val="Normal"/>
    <w:next w:val="Normal"/>
    <w:link w:val="TitleChar"/>
    <w:uiPriority w:val="10"/>
    <w:qFormat/>
    <w:rsid w:val="00C67F64"/>
    <w:pPr>
      <w:spacing w:line="192" w:lineRule="auto"/>
    </w:pPr>
    <w:rPr>
      <w:rFonts w:ascii="Arial Black" w:hAnsi="Arial Black"/>
      <w:b/>
      <w:bCs/>
      <w:color w:val="00794B" w:themeColor="accent4"/>
      <w:sz w:val="56"/>
      <w:szCs w:val="56"/>
    </w:rPr>
  </w:style>
  <w:style w:type="character" w:customStyle="1" w:styleId="TitleChar">
    <w:name w:val="Title Char"/>
    <w:basedOn w:val="DefaultParagraphFont"/>
    <w:link w:val="Title"/>
    <w:uiPriority w:val="10"/>
    <w:rsid w:val="00C67F64"/>
    <w:rPr>
      <w:rFonts w:ascii="Arial Black" w:hAnsi="Arial Black" w:cs="Arial"/>
      <w:b/>
      <w:bCs/>
      <w:color w:val="00794B" w:themeColor="accent4"/>
      <w:sz w:val="56"/>
      <w:szCs w:val="56"/>
    </w:rPr>
  </w:style>
  <w:style w:type="character" w:customStyle="1" w:styleId="Heading1Char">
    <w:name w:val="Heading 1 Char"/>
    <w:basedOn w:val="DefaultParagraphFont"/>
    <w:link w:val="Heading1"/>
    <w:uiPriority w:val="9"/>
    <w:rsid w:val="00623427"/>
    <w:rPr>
      <w:rFonts w:ascii="Arial" w:hAnsi="Arial" w:cs="Arial"/>
      <w:b/>
      <w:bCs/>
      <w:color w:val="242C65" w:themeColor="text1"/>
      <w:sz w:val="40"/>
      <w:szCs w:val="40"/>
    </w:rPr>
  </w:style>
  <w:style w:type="character" w:customStyle="1" w:styleId="Heading2Char">
    <w:name w:val="Heading 2 Char"/>
    <w:basedOn w:val="DefaultParagraphFont"/>
    <w:link w:val="Heading2"/>
    <w:uiPriority w:val="9"/>
    <w:rsid w:val="005D48A2"/>
    <w:rPr>
      <w:rFonts w:ascii="Arial Black" w:hAnsi="Arial Black" w:cs="Arial"/>
      <w:b/>
      <w:bCs/>
      <w:color w:val="047BC1"/>
      <w:sz w:val="28"/>
      <w:szCs w:val="28"/>
    </w:rPr>
  </w:style>
  <w:style w:type="character" w:styleId="Hyperlink">
    <w:name w:val="Hyperlink"/>
    <w:uiPriority w:val="99"/>
    <w:unhideWhenUsed/>
    <w:rsid w:val="001D6D91"/>
    <w:rPr>
      <w:color w:val="242C65" w:themeColor="text1"/>
      <w:u w:val="single"/>
    </w:rPr>
  </w:style>
  <w:style w:type="character" w:styleId="UnresolvedMention">
    <w:name w:val="Unresolved Mention"/>
    <w:basedOn w:val="DefaultParagraphFont"/>
    <w:uiPriority w:val="99"/>
    <w:semiHidden/>
    <w:unhideWhenUsed/>
    <w:rsid w:val="001D3ACD"/>
    <w:rPr>
      <w:color w:val="605E5C"/>
      <w:shd w:val="clear" w:color="auto" w:fill="E1DFDD"/>
    </w:rPr>
  </w:style>
  <w:style w:type="character" w:styleId="PageNumber">
    <w:name w:val="page number"/>
    <w:basedOn w:val="DefaultParagraphFont"/>
    <w:uiPriority w:val="99"/>
    <w:semiHidden/>
    <w:unhideWhenUsed/>
    <w:rsid w:val="00B3701C"/>
  </w:style>
  <w:style w:type="paragraph" w:styleId="FootnoteText">
    <w:name w:val="footnote text"/>
    <w:basedOn w:val="Normal"/>
    <w:link w:val="FootnoteTextChar"/>
    <w:uiPriority w:val="99"/>
    <w:semiHidden/>
    <w:unhideWhenUsed/>
    <w:rsid w:val="00A2752C"/>
    <w:pPr>
      <w:spacing w:after="0"/>
    </w:pPr>
    <w:rPr>
      <w:sz w:val="20"/>
      <w:szCs w:val="20"/>
    </w:rPr>
  </w:style>
  <w:style w:type="character" w:customStyle="1" w:styleId="FootnoteTextChar">
    <w:name w:val="Footnote Text Char"/>
    <w:basedOn w:val="DefaultParagraphFont"/>
    <w:link w:val="FootnoteText"/>
    <w:uiPriority w:val="99"/>
    <w:semiHidden/>
    <w:rsid w:val="00A2752C"/>
    <w:rPr>
      <w:rFonts w:ascii="Arial" w:hAnsi="Arial" w:cs="Arial"/>
      <w:sz w:val="20"/>
      <w:szCs w:val="20"/>
    </w:rPr>
  </w:style>
  <w:style w:type="character" w:styleId="FootnoteReference">
    <w:name w:val="footnote reference"/>
    <w:basedOn w:val="DefaultParagraphFont"/>
    <w:uiPriority w:val="99"/>
    <w:semiHidden/>
    <w:unhideWhenUsed/>
    <w:rsid w:val="00A2752C"/>
    <w:rPr>
      <w:vertAlign w:val="superscript"/>
    </w:rPr>
  </w:style>
  <w:style w:type="paragraph" w:styleId="EndnoteText">
    <w:name w:val="endnote text"/>
    <w:basedOn w:val="Normal"/>
    <w:link w:val="EndnoteTextChar"/>
    <w:uiPriority w:val="99"/>
    <w:semiHidden/>
    <w:unhideWhenUsed/>
    <w:rsid w:val="00A2752C"/>
    <w:pPr>
      <w:spacing w:after="0"/>
    </w:pPr>
    <w:rPr>
      <w:sz w:val="20"/>
      <w:szCs w:val="20"/>
    </w:rPr>
  </w:style>
  <w:style w:type="character" w:customStyle="1" w:styleId="EndnoteTextChar">
    <w:name w:val="Endnote Text Char"/>
    <w:basedOn w:val="DefaultParagraphFont"/>
    <w:link w:val="EndnoteText"/>
    <w:uiPriority w:val="99"/>
    <w:semiHidden/>
    <w:rsid w:val="00A2752C"/>
    <w:rPr>
      <w:rFonts w:ascii="Arial" w:hAnsi="Arial" w:cs="Arial"/>
      <w:sz w:val="20"/>
      <w:szCs w:val="20"/>
    </w:rPr>
  </w:style>
  <w:style w:type="character" w:styleId="EndnoteReference">
    <w:name w:val="endnote reference"/>
    <w:basedOn w:val="DefaultParagraphFont"/>
    <w:uiPriority w:val="99"/>
    <w:semiHidden/>
    <w:unhideWhenUsed/>
    <w:rsid w:val="00A2752C"/>
    <w:rPr>
      <w:vertAlign w:val="superscript"/>
    </w:rPr>
  </w:style>
  <w:style w:type="paragraph" w:styleId="ListParagraph">
    <w:name w:val="List Paragraph"/>
    <w:basedOn w:val="Normal"/>
    <w:uiPriority w:val="34"/>
    <w:rsid w:val="001A560F"/>
    <w:pPr>
      <w:numPr>
        <w:numId w:val="33"/>
      </w:numPr>
      <w:spacing w:after="120"/>
    </w:pPr>
  </w:style>
  <w:style w:type="paragraph" w:styleId="Bibliography">
    <w:name w:val="Bibliography"/>
    <w:basedOn w:val="Normal"/>
    <w:next w:val="Normal"/>
    <w:uiPriority w:val="37"/>
    <w:unhideWhenUsed/>
    <w:rsid w:val="00005025"/>
    <w:pPr>
      <w:spacing w:after="160" w:line="259" w:lineRule="auto"/>
      <w:ind w:left="720" w:hanging="720"/>
    </w:pPr>
    <w:rPr>
      <w:sz w:val="20"/>
      <w:szCs w:val="20"/>
    </w:rPr>
  </w:style>
  <w:style w:type="paragraph" w:customStyle="1" w:styleId="Default">
    <w:name w:val="Default"/>
    <w:rsid w:val="00523533"/>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oneA">
    <w:name w:val="None A"/>
    <w:rsid w:val="00523533"/>
  </w:style>
  <w:style w:type="character" w:customStyle="1" w:styleId="Hyperlink1">
    <w:name w:val="Hyperlink.1"/>
    <w:basedOn w:val="DefaultParagraphFont"/>
    <w:rsid w:val="00523533"/>
    <w:rPr>
      <w:outline w:val="0"/>
      <w:color w:val="0000FF"/>
      <w:u w:val="single" w:color="0000FF"/>
      <w:lang w:val="en-US"/>
    </w:rPr>
  </w:style>
  <w:style w:type="paragraph" w:customStyle="1" w:styleId="BodyA">
    <w:name w:val="Body A"/>
    <w:rsid w:val="002D4ED8"/>
    <w:pPr>
      <w:pBdr>
        <w:top w:val="nil"/>
        <w:left w:val="nil"/>
        <w:bottom w:val="nil"/>
        <w:right w:val="nil"/>
        <w:between w:val="nil"/>
        <w:bar w:val="nil"/>
      </w:pBdr>
      <w:spacing w:after="200" w:line="276" w:lineRule="auto"/>
    </w:pPr>
    <w:rPr>
      <w:rFonts w:ascii="Arial" w:eastAsia="Arial Unicode MS" w:hAnsi="Arial"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2D4ED8"/>
  </w:style>
  <w:style w:type="character" w:customStyle="1" w:styleId="Hyperlink2">
    <w:name w:val="Hyperlink.2"/>
    <w:basedOn w:val="None"/>
    <w:rsid w:val="002D4ED8"/>
    <w:rPr>
      <w:rFonts w:ascii="Times New Roman" w:eastAsia="Times New Roman" w:hAnsi="Times New Roman" w:cs="Times New Roman"/>
      <w:outline w:val="0"/>
      <w:color w:val="000080"/>
      <w:kern w:val="2"/>
      <w:u w:val="single" w:color="000080"/>
      <w:lang w:val="en-US"/>
    </w:rPr>
  </w:style>
  <w:style w:type="paragraph" w:styleId="Header">
    <w:name w:val="header"/>
    <w:basedOn w:val="Normal"/>
    <w:link w:val="HeaderChar"/>
    <w:uiPriority w:val="99"/>
    <w:unhideWhenUsed/>
    <w:rsid w:val="002D4ED8"/>
    <w:pPr>
      <w:tabs>
        <w:tab w:val="center" w:pos="4680"/>
        <w:tab w:val="right" w:pos="9360"/>
      </w:tabs>
      <w:spacing w:after="0"/>
    </w:pPr>
  </w:style>
  <w:style w:type="character" w:customStyle="1" w:styleId="HeaderChar">
    <w:name w:val="Header Char"/>
    <w:basedOn w:val="DefaultParagraphFont"/>
    <w:link w:val="Header"/>
    <w:uiPriority w:val="99"/>
    <w:rsid w:val="002D4ED8"/>
    <w:rPr>
      <w:rFonts w:ascii="Arial" w:hAnsi="Arial" w:cs="Arial"/>
    </w:rPr>
  </w:style>
  <w:style w:type="character" w:styleId="FollowedHyperlink">
    <w:name w:val="FollowedHyperlink"/>
    <w:basedOn w:val="DefaultParagraphFont"/>
    <w:uiPriority w:val="99"/>
    <w:semiHidden/>
    <w:unhideWhenUsed/>
    <w:rsid w:val="000B3581"/>
    <w:rPr>
      <w:color w:val="242C6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847131">
      <w:bodyDiv w:val="1"/>
      <w:marLeft w:val="0"/>
      <w:marRight w:val="0"/>
      <w:marTop w:val="0"/>
      <w:marBottom w:val="0"/>
      <w:divBdr>
        <w:top w:val="none" w:sz="0" w:space="0" w:color="auto"/>
        <w:left w:val="none" w:sz="0" w:space="0" w:color="auto"/>
        <w:bottom w:val="none" w:sz="0" w:space="0" w:color="auto"/>
        <w:right w:val="none" w:sz="0" w:space="0" w:color="auto"/>
      </w:divBdr>
      <w:divsChild>
        <w:div w:id="183176952">
          <w:marLeft w:val="0"/>
          <w:marRight w:val="0"/>
          <w:marTop w:val="0"/>
          <w:marBottom w:val="0"/>
          <w:divBdr>
            <w:top w:val="none" w:sz="0" w:space="0" w:color="auto"/>
            <w:left w:val="none" w:sz="0" w:space="0" w:color="auto"/>
            <w:bottom w:val="none" w:sz="0" w:space="0" w:color="auto"/>
            <w:right w:val="none" w:sz="0" w:space="0" w:color="auto"/>
          </w:divBdr>
        </w:div>
        <w:div w:id="1044138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abilityin.org/" TargetMode="External"/><Relationship Id="rId18" Type="http://schemas.openxmlformats.org/officeDocument/2006/relationships/hyperlink" Target="https://www.dropbox.com/scl/fo/zjoti8yr8ev7l8son79jp/AKKjlejs_mCfpt0_ZWRRHFU?rlkey=pd5z0smichey50rfpqz79jrwz&amp;st=zwil2nhh&amp;dl=0" TargetMode="External"/><Relationship Id="rId26" Type="http://schemas.openxmlformats.org/officeDocument/2006/relationships/hyperlink" Target="https://www.facebook.com/DisabilityIN" TargetMode="External"/><Relationship Id="rId3" Type="http://schemas.openxmlformats.org/officeDocument/2006/relationships/customXml" Target="../customXml/item3.xml"/><Relationship Id="rId21" Type="http://schemas.openxmlformats.org/officeDocument/2006/relationships/hyperlink" Target="https://help.twitter.com/en/using-twitter/picture-descriptions" TargetMode="External"/><Relationship Id="rId7" Type="http://schemas.openxmlformats.org/officeDocument/2006/relationships/settings" Target="settings.xml"/><Relationship Id="rId12" Type="http://schemas.openxmlformats.org/officeDocument/2006/relationships/hyperlink" Target="https://disabilityin.org/partner" TargetMode="External"/><Relationship Id="rId17" Type="http://schemas.openxmlformats.org/officeDocument/2006/relationships/image" Target="media/image2.png"/><Relationship Id="rId25" Type="http://schemas.openxmlformats.org/officeDocument/2006/relationships/hyperlink" Target="https://www.instagram.com/disabilityin/"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linkedin.com/help/linkedin/answer/109799/adding-alternative-text-to-images-for-accessibilit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bilityin.org/partner/custom-solutions" TargetMode="External"/><Relationship Id="rId24" Type="http://schemas.openxmlformats.org/officeDocument/2006/relationships/hyperlink" Target="https://www.linkedin.com/company/disabilityin/"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disabilityin.org/data-and-insights." TargetMode="External"/><Relationship Id="rId23" Type="http://schemas.openxmlformats.org/officeDocument/2006/relationships/hyperlink" Target="https://www.facebook.com/help/instagram/503708446705527"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isabilityin.org/resource/creating-accessible-social-media-cont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abilityin.org/resources" TargetMode="External"/><Relationship Id="rId22" Type="http://schemas.openxmlformats.org/officeDocument/2006/relationships/hyperlink" Target="https://www.facebook.com/help/214124458607871"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disability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DisabilityIN01lh">
  <a:themeElements>
    <a:clrScheme name="DisabilityIN01">
      <a:dk1>
        <a:srgbClr val="242C65"/>
      </a:dk1>
      <a:lt1>
        <a:srgbClr val="FFFFFF"/>
      </a:lt1>
      <a:dk2>
        <a:srgbClr val="047BC1"/>
      </a:dk2>
      <a:lt2>
        <a:srgbClr val="EBEBF1"/>
      </a:lt2>
      <a:accent1>
        <a:srgbClr val="242C65"/>
      </a:accent1>
      <a:accent2>
        <a:srgbClr val="047BC1"/>
      </a:accent2>
      <a:accent3>
        <a:srgbClr val="3EAF49"/>
      </a:accent3>
      <a:accent4>
        <a:srgbClr val="00794B"/>
      </a:accent4>
      <a:accent5>
        <a:srgbClr val="888CAB"/>
      </a:accent5>
      <a:accent6>
        <a:srgbClr val="C3C5D5"/>
      </a:accent6>
      <a:hlink>
        <a:srgbClr val="242C65"/>
      </a:hlink>
      <a:folHlink>
        <a:srgbClr val="242C65"/>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geGap</b:Tag>
    <b:SourceType>DocumentFromInternetSite</b:SourceType>
    <b:Guid>{7F00D728-7493-484C-8E1F-B9510B360A02}</b:Guid>
    <b:Title>Wage Gap May Help Explain Why Women Are More Anxious and Depressed Than Men</b:Title>
    <b:InternetSiteTitle>Columbia Mailman School of Public Health</b:InternetSiteTitle>
    <b:Year>2016</b:Year>
    <b:Month>January</b:Month>
    <b:Day>5</b:Day>
    <b:URL>https://www.mailman.columbia.edu/public-health-now/news/wage-gap-may-help-explain-why-more-women-are-anxious-and-depressed-men</b:URL>
    <b:Author>
      <b:Author>
        <b:Corporate>Columbia Mailman School of Public Health</b:Corporate>
      </b:Author>
    </b:Author>
    <b:ShortTitle>Wage Gap May Help Explain Why Women Are More Anxious and Depressed Than Men</b:ShortTitle>
    <b:RefOrder>3</b:RefOrder>
  </b:Source>
  <b:Source>
    <b:Tag>May19</b:Tag>
    <b:SourceType>DocumentFromInternetSite</b:SourceType>
    <b:Guid>{85B0D319-1E33-4BA0-92B4-1C82C643D687}</b:Guid>
    <b:Author>
      <b:Author>
        <b:Corporate>Mayo Clinic</b:Corporate>
      </b:Author>
    </b:Author>
    <b:Title>Depression in Women: Understanding the Gender Gap</b:Title>
    <b:InternetSiteTitle>Mayo Clinic</b:InternetSiteTitle>
    <b:Year>2019</b:Year>
    <b:Month>January</b:Month>
    <b:Day>29</b:Day>
    <b:URL>https://www.mayoclinic.org/diseases-conditions/depression/in-depth/depression/art-20047725</b:URL>
    <b:RefOrder>4</b:RefOrder>
  </b:Source>
  <b:Source xmlns:b="http://schemas.openxmlformats.org/officeDocument/2006/bibliography" xmlns="http://schemas.openxmlformats.org/officeDocument/2006/bibliography">
    <b:Tag>Placeholder1</b:Tag>
    <b:RefOrder>7</b:RefOrder>
  </b:Source>
  <b:Source>
    <b:Tag>WHO</b:Tag>
    <b:SourceType>DocumentFromInternetSite</b:SourceType>
    <b:Guid>{9F6C0A71-BDDF-4264-8E9C-3AD30D114757}</b:Guid>
    <b:Title>Depression Fact Sheet</b:Title>
    <b:Year>2020</b:Year>
    <b:InternetSiteTitle>World Health Organization</b:InternetSiteTitle>
    <b:Month>January</b:Month>
    <b:Day>30</b:Day>
    <b:URL>https://www.who.int/news-room/fact-sheets/detail/depression</b:URL>
    <b:Author>
      <b:Author>
        <b:Corporate>World Health Organization</b:Corporate>
      </b:Author>
    </b:Author>
    <b:ShortTitle>Depression Fact Sheet</b:ShortTitle>
    <b:RefOrder>1</b:RefOrder>
  </b:Source>
  <b:Source>
    <b:Tag>Har11</b:Tag>
    <b:SourceType>DocumentFromInternetSite</b:SourceType>
    <b:Guid>{8FEF3527-DEDC-45D7-AA20-58D51E171C3D}</b:Guid>
    <b:Title>Harvard Mental Health Letter - Women and Depression</b:Title>
    <b:InternetSiteTitle>Harvard Health Publishing Harvard Medical School</b:InternetSiteTitle>
    <b:Year>2011</b:Year>
    <b:Month>May</b:Month>
    <b:URL>https://www.health.harvard.edu/womens-health/women-and-depression</b:URL>
    <b:Author>
      <b:Author>
        <b:Corporate>Harvard Health Publishing Harvard Medical School</b:Corporate>
      </b:Author>
    </b:Author>
    <b:ShortTitle>Harvard Mental Health Letter - Women and Depression</b:ShortTitle>
    <b:RefOrder>2</b:RefOrder>
  </b:Source>
  <b:Source>
    <b:Tag>MentalHealthAmerica</b:Tag>
    <b:SourceType>DocumentFromInternetSite</b:SourceType>
    <b:Guid>{D9FA36C4-9E03-4348-9B7D-13989EB17C4A}</b:Guid>
    <b:Title>Depression In Women</b:Title>
    <b:InternetSiteTitle>Mental Health America </b:InternetSiteTitle>
    <b:URL>https://www.mhanational.org/depression-women</b:URL>
    <b:Author>
      <b:Author>
        <b:Corporate>Mental Health America</b:Corporate>
      </b:Author>
    </b:Author>
    <b:RefOrder>5</b:RefOrder>
  </b:Source>
  <b:Source>
    <b:Tag>Nat19</b:Tag>
    <b:SourceType>DocumentFromInternetSite</b:SourceType>
    <b:Guid>{FC02AA93-573D-4CE3-96B9-C2088BE1CAA5}</b:Guid>
    <b:Author>
      <b:Author>
        <b:Corporate>National Institute of Mental Health</b:Corporate>
      </b:Author>
    </b:Author>
    <b:Title>Mental Illness Statistics</b:Title>
    <b:InternetSiteTitle>National Institute of Mental Health </b:InternetSiteTitle>
    <b:Year>2019</b:Year>
    <b:Month>February</b:Month>
    <b:URL>https://www.nimh.nih.gov/health/statistics/mental-illness.shtml</b:URL>
    <b:RefOrder>6</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AE04DCDBE0874B8BDB61306C065688" ma:contentTypeVersion="13" ma:contentTypeDescription="Create a new document." ma:contentTypeScope="" ma:versionID="b8ffa114f08c3a3b38fcf5b7313256bc">
  <xsd:schema xmlns:xsd="http://www.w3.org/2001/XMLSchema" xmlns:xs="http://www.w3.org/2001/XMLSchema" xmlns:p="http://schemas.microsoft.com/office/2006/metadata/properties" xmlns:ns2="8b4f4ecf-2de3-4a40-a488-6bcc691868f6" xmlns:ns3="cd34924e-cfd4-41ec-83e4-30cc3e6c50be" targetNamespace="http://schemas.microsoft.com/office/2006/metadata/properties" ma:root="true" ma:fieldsID="1c808c23934ba39d08d0fae867b42795" ns2:_="" ns3:_="">
    <xsd:import namespace="8b4f4ecf-2de3-4a40-a488-6bcc691868f6"/>
    <xsd:import namespace="cd34924e-cfd4-41ec-83e4-30cc3e6c50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PhotoDescrip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f4ecf-2de3-4a40-a488-6bcc69186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hotoDescription" ma:index="18" nillable="true" ma:displayName="Photo Description" ma:format="Dropdown" ma:internalName="PhotoDescription">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34924e-cfd4-41ec-83e4-30cc3e6c50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hotoDescription xmlns="8b4f4ecf-2de3-4a40-a488-6bcc691868f6" xsi:nil="true"/>
  </documentManagement>
</p:properties>
</file>

<file path=customXml/itemProps1.xml><?xml version="1.0" encoding="utf-8"?>
<ds:datastoreItem xmlns:ds="http://schemas.openxmlformats.org/officeDocument/2006/customXml" ds:itemID="{CCADEB46-0D90-2746-9220-12EE8048D85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7265DD0A-4A70-4792-A4E8-E52137095534}">
  <ds:schemaRefs>
    <ds:schemaRef ds:uri="http://schemas.microsoft.com/sharepoint/v3/contenttype/forms"/>
  </ds:schemaRefs>
</ds:datastoreItem>
</file>

<file path=customXml/itemProps3.xml><?xml version="1.0" encoding="utf-8"?>
<ds:datastoreItem xmlns:ds="http://schemas.openxmlformats.org/officeDocument/2006/customXml" ds:itemID="{DD9A61B3-AD2C-4BAF-93A2-E6A7BA1C0DC1}">
  <ds:schemaRefs>
    <ds:schemaRef ds:uri="http://schemas.microsoft.com/office/2006/metadata/contentType"/>
    <ds:schemaRef ds:uri="http://schemas.microsoft.com/office/2006/metadata/properties/metaAttributes"/>
    <ds:schemaRef ds:uri="http://www.w3.org/2000/xmlns/"/>
    <ds:schemaRef ds:uri="http://www.w3.org/2001/XMLSchema"/>
    <ds:schemaRef ds:uri="8b4f4ecf-2de3-4a40-a488-6bcc691868f6"/>
    <ds:schemaRef ds:uri="cd34924e-cfd4-41ec-83e4-30cc3e6c50b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C3EC82-87A5-4CBD-AF85-913B25123287}">
  <ds:schemaRefs>
    <ds:schemaRef ds:uri="http://schemas.microsoft.com/office/2006/metadata/properties"/>
    <ds:schemaRef ds:uri="http://www.w3.org/2000/xmlns/"/>
    <ds:schemaRef ds:uri="8b4f4ecf-2de3-4a40-a488-6bcc691868f6"/>
    <ds:schemaRef ds:uri="http://www.w3.org/2001/XMLSchema-instan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 Everett Williams</dc:creator>
  <cp:keywords/>
  <dc:description/>
  <cp:lastModifiedBy>Allyce Torres</cp:lastModifiedBy>
  <cp:revision>2</cp:revision>
  <cp:lastPrinted>2020-03-12T02:18:00Z</cp:lastPrinted>
  <dcterms:created xsi:type="dcterms:W3CDTF">2025-12-02T16:06:00Z</dcterms:created>
  <dcterms:modified xsi:type="dcterms:W3CDTF">2025-12-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E04DCDBE0874B8BDB61306C065688</vt:lpwstr>
  </property>
</Properties>
</file>